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BE51" w14:textId="77777777" w:rsidR="00705AFF" w:rsidRDefault="00705AFF" w:rsidP="00674AA0">
      <w:bookmarkStart w:id="0" w:name="_GoBack"/>
      <w:bookmarkEnd w:id="0"/>
    </w:p>
    <w:p w14:paraId="03AB1135" w14:textId="77777777" w:rsidR="00705AFF" w:rsidRDefault="00705AFF" w:rsidP="00705AFF">
      <w:pPr>
        <w:spacing w:after="200" w:line="276" w:lineRule="auto"/>
        <w:jc w:val="center"/>
        <w:rPr>
          <w:color w:val="1F497D" w:themeColor="text2"/>
          <w:sz w:val="72"/>
          <w:szCs w:val="72"/>
        </w:rPr>
      </w:pPr>
    </w:p>
    <w:p w14:paraId="54BFC152" w14:textId="77777777" w:rsidR="00B557B5" w:rsidRDefault="00B557B5" w:rsidP="00705AFF">
      <w:pPr>
        <w:spacing w:after="200" w:line="276" w:lineRule="auto"/>
        <w:jc w:val="center"/>
        <w:rPr>
          <w:color w:val="1F497D" w:themeColor="text2"/>
          <w:sz w:val="72"/>
          <w:szCs w:val="72"/>
        </w:rPr>
      </w:pPr>
    </w:p>
    <w:p w14:paraId="5B6840ED" w14:textId="68FBFF08" w:rsidR="00B557B5" w:rsidRDefault="00B557B5" w:rsidP="00B557B5">
      <w:pPr>
        <w:spacing w:after="200" w:line="276" w:lineRule="auto"/>
        <w:jc w:val="center"/>
        <w:rPr>
          <w:color w:val="1F497D" w:themeColor="text2"/>
          <w:sz w:val="72"/>
          <w:szCs w:val="72"/>
        </w:rPr>
      </w:pPr>
      <w:r w:rsidRPr="00102AF3">
        <w:rPr>
          <w:color w:val="1F497D" w:themeColor="text2"/>
          <w:sz w:val="72"/>
          <w:szCs w:val="72"/>
        </w:rPr>
        <w:t>Convenio de Transición Justa</w:t>
      </w:r>
      <w:r>
        <w:rPr>
          <w:color w:val="1F497D" w:themeColor="text2"/>
          <w:sz w:val="72"/>
          <w:szCs w:val="72"/>
        </w:rPr>
        <w:t xml:space="preserve"> </w:t>
      </w:r>
      <w:r w:rsidR="00DB5A37">
        <w:rPr>
          <w:color w:val="1F497D" w:themeColor="text2"/>
          <w:sz w:val="72"/>
          <w:szCs w:val="72"/>
        </w:rPr>
        <w:t xml:space="preserve">de </w:t>
      </w:r>
      <w:r w:rsidR="000347CE">
        <w:rPr>
          <w:color w:val="1F497D" w:themeColor="text2"/>
          <w:sz w:val="72"/>
          <w:szCs w:val="72"/>
        </w:rPr>
        <w:t>Los Barrios</w:t>
      </w:r>
    </w:p>
    <w:p w14:paraId="498FB1A4" w14:textId="77777777" w:rsidR="00B557B5" w:rsidRPr="009E2A85" w:rsidRDefault="00B557B5" w:rsidP="00B557B5">
      <w:pPr>
        <w:spacing w:after="200" w:line="276" w:lineRule="auto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Plan de Acción Urgente para comarcas de carbón y centrales en cierre 2019-2021</w:t>
      </w:r>
    </w:p>
    <w:p w14:paraId="289ECFD9" w14:textId="77777777" w:rsidR="00B557B5" w:rsidRDefault="00B557B5" w:rsidP="00B557B5">
      <w:pPr>
        <w:spacing w:after="200" w:line="276" w:lineRule="auto"/>
        <w:jc w:val="center"/>
        <w:rPr>
          <w:color w:val="1F497D" w:themeColor="text2"/>
          <w:sz w:val="72"/>
          <w:szCs w:val="72"/>
        </w:rPr>
      </w:pPr>
    </w:p>
    <w:p w14:paraId="6F98878E" w14:textId="77777777" w:rsidR="00B557B5" w:rsidRPr="00102AF3" w:rsidRDefault="00B557B5" w:rsidP="00B557B5">
      <w:pPr>
        <w:spacing w:after="200" w:line="276" w:lineRule="auto"/>
        <w:jc w:val="center"/>
        <w:rPr>
          <w:color w:val="1F497D" w:themeColor="text2"/>
          <w:sz w:val="56"/>
          <w:szCs w:val="56"/>
        </w:rPr>
      </w:pPr>
      <w:r>
        <w:rPr>
          <w:color w:val="1F497D" w:themeColor="text2"/>
          <w:sz w:val="56"/>
          <w:szCs w:val="56"/>
        </w:rPr>
        <w:t xml:space="preserve">Cuestionario </w:t>
      </w:r>
      <w:r w:rsidR="00405086">
        <w:rPr>
          <w:color w:val="1F497D" w:themeColor="text2"/>
          <w:sz w:val="56"/>
          <w:szCs w:val="56"/>
        </w:rPr>
        <w:t>–</w:t>
      </w:r>
      <w:r>
        <w:rPr>
          <w:color w:val="1F497D" w:themeColor="text2"/>
          <w:sz w:val="56"/>
          <w:szCs w:val="56"/>
        </w:rPr>
        <w:t xml:space="preserve"> </w:t>
      </w:r>
      <w:r w:rsidR="00405086">
        <w:rPr>
          <w:color w:val="1F497D" w:themeColor="text2"/>
          <w:sz w:val="56"/>
          <w:szCs w:val="56"/>
        </w:rPr>
        <w:t>P</w:t>
      </w:r>
      <w:r>
        <w:rPr>
          <w:color w:val="1F497D" w:themeColor="text2"/>
          <w:sz w:val="56"/>
          <w:szCs w:val="56"/>
        </w:rPr>
        <w:t>roceso</w:t>
      </w:r>
      <w:r w:rsidR="00405086">
        <w:rPr>
          <w:color w:val="1F497D" w:themeColor="text2"/>
          <w:sz w:val="56"/>
          <w:szCs w:val="56"/>
        </w:rPr>
        <w:t xml:space="preserve"> </w:t>
      </w:r>
      <w:r>
        <w:rPr>
          <w:color w:val="1F497D" w:themeColor="text2"/>
          <w:sz w:val="56"/>
          <w:szCs w:val="56"/>
        </w:rPr>
        <w:t>de participación pública</w:t>
      </w:r>
    </w:p>
    <w:p w14:paraId="4995369D" w14:textId="77777777" w:rsidR="00705AFF" w:rsidRDefault="00705AFF" w:rsidP="00705AFF">
      <w:pPr>
        <w:spacing w:after="200" w:line="276" w:lineRule="auto"/>
        <w:jc w:val="center"/>
        <w:rPr>
          <w:color w:val="1F497D" w:themeColor="text2"/>
          <w:sz w:val="22"/>
          <w:szCs w:val="22"/>
        </w:rPr>
      </w:pPr>
    </w:p>
    <w:p w14:paraId="7C5D11C1" w14:textId="77777777" w:rsidR="00705AFF" w:rsidRDefault="00705AFF" w:rsidP="00705AFF">
      <w:pPr>
        <w:spacing w:after="200" w:line="276" w:lineRule="auto"/>
        <w:jc w:val="center"/>
        <w:rPr>
          <w:color w:val="1F497D" w:themeColor="text2"/>
          <w:sz w:val="22"/>
          <w:szCs w:val="22"/>
        </w:rPr>
      </w:pPr>
    </w:p>
    <w:p w14:paraId="197F0876" w14:textId="7BAB8843" w:rsidR="00705AFF" w:rsidRPr="00705AFF" w:rsidRDefault="006F3795" w:rsidP="00705AFF">
      <w:pPr>
        <w:spacing w:after="200" w:line="276" w:lineRule="auto"/>
        <w:jc w:val="center"/>
        <w:rPr>
          <w:rFonts w:asciiTheme="majorHAnsi" w:eastAsiaTheme="majorEastAsia" w:hAnsiTheme="majorHAnsi" w:cstheme="majorBidi"/>
          <w:bCs/>
          <w:color w:val="1F497D" w:themeColor="text2"/>
          <w:spacing w:val="4"/>
          <w:sz w:val="28"/>
          <w:szCs w:val="28"/>
        </w:rPr>
      </w:pPr>
      <w:r>
        <w:rPr>
          <w:color w:val="1F497D" w:themeColor="text2"/>
          <w:sz w:val="28"/>
          <w:szCs w:val="28"/>
        </w:rPr>
        <w:t>Abril</w:t>
      </w:r>
      <w:r w:rsidR="00705AFF" w:rsidRPr="00705AFF">
        <w:rPr>
          <w:color w:val="1F497D" w:themeColor="text2"/>
          <w:sz w:val="28"/>
          <w:szCs w:val="28"/>
        </w:rPr>
        <w:t xml:space="preserve"> 20</w:t>
      </w:r>
      <w:r w:rsidR="000347CE">
        <w:rPr>
          <w:color w:val="1F497D" w:themeColor="text2"/>
          <w:sz w:val="28"/>
          <w:szCs w:val="28"/>
        </w:rPr>
        <w:t>21</w:t>
      </w:r>
    </w:p>
    <w:p w14:paraId="39744759" w14:textId="77777777" w:rsidR="00C67A8C" w:rsidRDefault="00C67A8C" w:rsidP="00674AA0">
      <w:pPr>
        <w:pStyle w:val="Ttulo1"/>
        <w:sectPr w:rsidR="00C67A8C" w:rsidSect="00705A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CE1E8D0" w14:textId="77777777" w:rsidR="00705AFF" w:rsidRDefault="00705AFF" w:rsidP="00674AA0">
      <w:pPr>
        <w:pStyle w:val="Ttulo1"/>
        <w:sectPr w:rsidR="00705AFF" w:rsidSect="00705AFF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AD5857" w14:textId="77777777" w:rsidR="00674AA0" w:rsidRDefault="00405086" w:rsidP="00405086">
      <w:pPr>
        <w:pStyle w:val="Ttulo1"/>
        <w:numPr>
          <w:ilvl w:val="0"/>
          <w:numId w:val="0"/>
        </w:numPr>
        <w:jc w:val="center"/>
      </w:pPr>
      <w:r>
        <w:lastRenderedPageBreak/>
        <w:t>Cuestionario</w:t>
      </w:r>
    </w:p>
    <w:p w14:paraId="3222E736" w14:textId="1454F728" w:rsidR="00405086" w:rsidRPr="00DD1D16" w:rsidRDefault="00405086" w:rsidP="00405086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r w:rsidRPr="00405086">
        <w:rPr>
          <w:sz w:val="36"/>
          <w:szCs w:val="36"/>
        </w:rPr>
        <w:t xml:space="preserve">Proceso de participación pública para la elaboración del Convenio de Transición Justa </w:t>
      </w:r>
      <w:r w:rsidR="00DB5A37">
        <w:rPr>
          <w:sz w:val="36"/>
          <w:szCs w:val="36"/>
        </w:rPr>
        <w:t xml:space="preserve">de </w:t>
      </w:r>
      <w:r w:rsidR="000347CE">
        <w:rPr>
          <w:sz w:val="36"/>
          <w:szCs w:val="36"/>
        </w:rPr>
        <w:t>Los Barrios</w:t>
      </w:r>
    </w:p>
    <w:p w14:paraId="000CC1C9" w14:textId="1D808A22" w:rsidR="00B557B5" w:rsidRDefault="00405086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La Estrategia de Transición Justa y el anteproyecto de Ley de </w:t>
      </w:r>
      <w:r w:rsidR="005B0EFB">
        <w:rPr>
          <w:rFonts w:asciiTheme="minorHAnsi" w:eastAsiaTheme="minorHAnsi" w:hAnsiTheme="minorHAnsi" w:cs="Arial"/>
        </w:rPr>
        <w:t xml:space="preserve">Cambio Climático y Transición Energética recogen </w:t>
      </w:r>
      <w:r w:rsidR="00130131">
        <w:rPr>
          <w:rFonts w:asciiTheme="minorHAnsi" w:eastAsiaTheme="minorHAnsi" w:hAnsiTheme="minorHAnsi" w:cs="Arial"/>
        </w:rPr>
        <w:t xml:space="preserve">a los Convenios de Transición Justa </w:t>
      </w:r>
      <w:r w:rsidR="005B0EFB">
        <w:rPr>
          <w:rFonts w:asciiTheme="minorHAnsi" w:eastAsiaTheme="minorHAnsi" w:hAnsiTheme="minorHAnsi" w:cs="Arial"/>
        </w:rPr>
        <w:t>como herramienta</w:t>
      </w:r>
      <w:r w:rsidR="00C92026">
        <w:rPr>
          <w:rFonts w:asciiTheme="minorHAnsi" w:eastAsiaTheme="minorHAnsi" w:hAnsiTheme="minorHAnsi" w:cs="Arial"/>
        </w:rPr>
        <w:t>s</w:t>
      </w:r>
      <w:r w:rsidR="005B0EFB">
        <w:rPr>
          <w:rFonts w:asciiTheme="minorHAnsi" w:eastAsiaTheme="minorHAnsi" w:hAnsiTheme="minorHAnsi" w:cs="Arial"/>
        </w:rPr>
        <w:t xml:space="preserve"> de trabajo para reducir los impactos negativos sectoriales y territoriales </w:t>
      </w:r>
      <w:r w:rsidR="00D94715">
        <w:rPr>
          <w:rFonts w:asciiTheme="minorHAnsi" w:eastAsiaTheme="minorHAnsi" w:hAnsiTheme="minorHAnsi" w:cs="Arial"/>
        </w:rPr>
        <w:t xml:space="preserve">de la Transición Energética </w:t>
      </w:r>
      <w:r w:rsidR="005B0EFB">
        <w:rPr>
          <w:rFonts w:asciiTheme="minorHAnsi" w:eastAsiaTheme="minorHAnsi" w:hAnsiTheme="minorHAnsi" w:cs="Arial"/>
        </w:rPr>
        <w:t>a corto plazo</w:t>
      </w:r>
      <w:r w:rsidR="00130131">
        <w:rPr>
          <w:rFonts w:asciiTheme="minorHAnsi" w:eastAsiaTheme="minorHAnsi" w:hAnsiTheme="minorHAnsi" w:cs="Arial"/>
        </w:rPr>
        <w:t>.</w:t>
      </w:r>
    </w:p>
    <w:p w14:paraId="0472F438" w14:textId="77223080" w:rsidR="00130131" w:rsidRDefault="00130131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Ante el </w:t>
      </w:r>
      <w:r w:rsidR="00000443">
        <w:rPr>
          <w:rFonts w:asciiTheme="minorHAnsi" w:eastAsiaTheme="minorHAnsi" w:hAnsiTheme="minorHAnsi" w:cs="Arial"/>
        </w:rPr>
        <w:t xml:space="preserve">impacto generado por el </w:t>
      </w:r>
      <w:r>
        <w:rPr>
          <w:rFonts w:asciiTheme="minorHAnsi" w:eastAsiaTheme="minorHAnsi" w:hAnsiTheme="minorHAnsi" w:cs="Arial"/>
        </w:rPr>
        <w:t>cierre de</w:t>
      </w:r>
      <w:r w:rsidR="00000443">
        <w:rPr>
          <w:rFonts w:asciiTheme="minorHAnsi" w:eastAsiaTheme="minorHAnsi" w:hAnsiTheme="minorHAnsi" w:cs="Arial"/>
        </w:rPr>
        <w:t xml:space="preserve"> la central térmica de carbón</w:t>
      </w:r>
      <w:r>
        <w:rPr>
          <w:rFonts w:asciiTheme="minorHAnsi" w:eastAsiaTheme="minorHAnsi" w:hAnsiTheme="minorHAnsi" w:cs="Arial"/>
        </w:rPr>
        <w:t xml:space="preserve">, </w:t>
      </w:r>
      <w:r w:rsidR="00000443">
        <w:rPr>
          <w:rFonts w:asciiTheme="minorHAnsi" w:eastAsiaTheme="minorHAnsi" w:hAnsiTheme="minorHAnsi" w:cs="Arial"/>
        </w:rPr>
        <w:t xml:space="preserve">en el marco </w:t>
      </w:r>
      <w:r w:rsidR="00000443" w:rsidRPr="005C4293">
        <w:rPr>
          <w:rFonts w:asciiTheme="minorHAnsi" w:eastAsiaTheme="minorHAnsi" w:hAnsiTheme="minorHAnsi" w:cs="Arial"/>
        </w:rPr>
        <w:t>del Plan de Acción Urgente para comarcas de carbón y centrales en cierre 2019-2021</w:t>
      </w:r>
      <w:r w:rsidR="00000443">
        <w:rPr>
          <w:rFonts w:asciiTheme="minorHAnsi" w:eastAsiaTheme="minorHAnsi" w:hAnsiTheme="minorHAnsi" w:cs="Arial"/>
        </w:rPr>
        <w:t xml:space="preserve"> </w:t>
      </w:r>
      <w:r w:rsidR="00000443" w:rsidRPr="005C4293">
        <w:rPr>
          <w:rFonts w:asciiTheme="minorHAnsi" w:eastAsiaTheme="minorHAnsi" w:hAnsiTheme="minorHAnsi" w:cs="Arial"/>
        </w:rPr>
        <w:t xml:space="preserve">se elaborará y ejecutará el Convenio de Transición Justa de </w:t>
      </w:r>
      <w:r w:rsidR="000347CE">
        <w:rPr>
          <w:rFonts w:asciiTheme="minorHAnsi" w:eastAsiaTheme="minorHAnsi" w:hAnsiTheme="minorHAnsi" w:cs="Arial"/>
        </w:rPr>
        <w:t>Los Barrios</w:t>
      </w:r>
      <w:r w:rsidR="00C92026">
        <w:rPr>
          <w:rFonts w:asciiTheme="minorHAnsi" w:eastAsiaTheme="minorHAnsi" w:hAnsiTheme="minorHAnsi" w:cs="Arial"/>
        </w:rPr>
        <w:t>.</w:t>
      </w:r>
    </w:p>
    <w:p w14:paraId="490FC4AA" w14:textId="3D499B08" w:rsidR="00C92026" w:rsidRDefault="00C92026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La metodología de los Convenios de Transición Justa incluye </w:t>
      </w:r>
      <w:r w:rsidR="00000443">
        <w:rPr>
          <w:rFonts w:asciiTheme="minorHAnsi" w:eastAsiaTheme="minorHAnsi" w:hAnsiTheme="minorHAnsi" w:cs="Arial"/>
        </w:rPr>
        <w:t>la realización de un</w:t>
      </w:r>
      <w:r>
        <w:rPr>
          <w:rFonts w:asciiTheme="minorHAnsi" w:eastAsiaTheme="minorHAnsi" w:hAnsiTheme="minorHAnsi" w:cs="Arial"/>
        </w:rPr>
        <w:t xml:space="preserve"> proceso participativo </w:t>
      </w:r>
      <w:r w:rsidR="00000443">
        <w:rPr>
          <w:rFonts w:asciiTheme="minorHAnsi" w:eastAsiaTheme="minorHAnsi" w:hAnsiTheme="minorHAnsi" w:cs="Arial"/>
        </w:rPr>
        <w:t>que incluye la</w:t>
      </w:r>
      <w:r w:rsidR="00000443" w:rsidRPr="005C4293">
        <w:rPr>
          <w:rFonts w:asciiTheme="minorHAnsi" w:eastAsiaTheme="minorHAnsi" w:hAnsiTheme="minorHAnsi" w:cs="Arial"/>
        </w:rPr>
        <w:t xml:space="preserve"> </w:t>
      </w:r>
      <w:r w:rsidR="00000443">
        <w:rPr>
          <w:rFonts w:asciiTheme="minorHAnsi" w:eastAsiaTheme="minorHAnsi" w:hAnsiTheme="minorHAnsi" w:cs="Arial"/>
        </w:rPr>
        <w:t xml:space="preserve">identificación, </w:t>
      </w:r>
      <w:r w:rsidR="00000443" w:rsidRPr="005C4293">
        <w:rPr>
          <w:rFonts w:asciiTheme="minorHAnsi" w:eastAsiaTheme="minorHAnsi" w:hAnsiTheme="minorHAnsi" w:cs="Arial"/>
        </w:rPr>
        <w:t xml:space="preserve">movilización y consulta de los actores </w:t>
      </w:r>
      <w:r w:rsidR="00000443">
        <w:rPr>
          <w:rFonts w:asciiTheme="minorHAnsi" w:eastAsiaTheme="minorHAnsi" w:hAnsiTheme="minorHAnsi" w:cs="Arial"/>
        </w:rPr>
        <w:t>del territorio</w:t>
      </w:r>
      <w:r w:rsidR="00000443" w:rsidRPr="005C4293">
        <w:rPr>
          <w:rFonts w:asciiTheme="minorHAnsi" w:eastAsiaTheme="minorHAnsi" w:hAnsiTheme="minorHAnsi" w:cs="Arial"/>
        </w:rPr>
        <w:t xml:space="preserve"> para </w:t>
      </w:r>
      <w:r w:rsidR="00000443">
        <w:rPr>
          <w:rFonts w:asciiTheme="minorHAnsi" w:eastAsiaTheme="minorHAnsi" w:hAnsiTheme="minorHAnsi" w:cs="Arial"/>
        </w:rPr>
        <w:t xml:space="preserve">su participación activa en </w:t>
      </w:r>
      <w:r w:rsidR="00000443" w:rsidRPr="005C4293">
        <w:rPr>
          <w:rFonts w:asciiTheme="minorHAnsi" w:eastAsiaTheme="minorHAnsi" w:hAnsiTheme="minorHAnsi" w:cs="Arial"/>
        </w:rPr>
        <w:t>la elaboración del Convenio de Transición Justa.</w:t>
      </w:r>
    </w:p>
    <w:p w14:paraId="7CF8775A" w14:textId="104B41B8" w:rsidR="006B1AB0" w:rsidRPr="006B1AB0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6B1AB0">
        <w:rPr>
          <w:rFonts w:asciiTheme="minorHAnsi" w:eastAsiaTheme="minorHAnsi" w:hAnsiTheme="minorHAnsi" w:cs="Arial"/>
        </w:rPr>
        <w:t xml:space="preserve">A </w:t>
      </w:r>
      <w:r w:rsidR="00841EBE" w:rsidRPr="006B1AB0">
        <w:rPr>
          <w:rFonts w:asciiTheme="minorHAnsi" w:eastAsiaTheme="minorHAnsi" w:hAnsiTheme="minorHAnsi" w:cs="Arial"/>
        </w:rPr>
        <w:t>continuación,</w:t>
      </w:r>
      <w:r w:rsidRPr="006B1AB0">
        <w:rPr>
          <w:rFonts w:asciiTheme="minorHAnsi" w:eastAsiaTheme="minorHAnsi" w:hAnsiTheme="minorHAnsi" w:cs="Arial"/>
        </w:rPr>
        <w:t xml:space="preserve"> se muestra el calendario del proceso de participación pública para la elaboración del </w:t>
      </w:r>
      <w:r w:rsidR="00000443">
        <w:rPr>
          <w:rFonts w:asciiTheme="minorHAnsi" w:eastAsiaTheme="minorHAnsi" w:hAnsiTheme="minorHAnsi" w:cs="Arial"/>
        </w:rPr>
        <w:t>CTJ</w:t>
      </w:r>
      <w:r w:rsidRPr="006B1AB0">
        <w:rPr>
          <w:rFonts w:asciiTheme="minorHAnsi" w:eastAsiaTheme="minorHAnsi" w:hAnsiTheme="minorHAnsi" w:cs="Arial"/>
        </w:rPr>
        <w:t xml:space="preserve">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0347CE">
        <w:rPr>
          <w:rFonts w:asciiTheme="minorHAnsi" w:eastAsiaTheme="minorHAnsi" w:hAnsiTheme="minorHAnsi" w:cs="Arial"/>
        </w:rPr>
        <w:t>Los Barrios</w:t>
      </w:r>
      <w:r w:rsidRPr="006B1AB0">
        <w:rPr>
          <w:rFonts w:asciiTheme="minorHAnsi" w:eastAsiaTheme="minorHAnsi" w:hAnsiTheme="minorHAnsi" w:cs="Arial"/>
        </w:rPr>
        <w:t>.</w:t>
      </w:r>
    </w:p>
    <w:p w14:paraId="6307BE44" w14:textId="1AEC10A8" w:rsidR="006B1AB0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6B1AB0">
        <w:rPr>
          <w:rFonts w:asciiTheme="minorHAnsi" w:eastAsiaTheme="minorHAnsi" w:hAnsiTheme="minorHAnsi" w:cs="Arial"/>
        </w:rPr>
        <w:t xml:space="preserve">La Figura 1 muestra las distintas fases del proceso </w:t>
      </w:r>
      <w:r w:rsidR="00D50553">
        <w:rPr>
          <w:rFonts w:asciiTheme="minorHAnsi" w:eastAsiaTheme="minorHAnsi" w:hAnsiTheme="minorHAnsi" w:cs="Arial"/>
        </w:rPr>
        <w:t xml:space="preserve">de participación pública </w:t>
      </w:r>
      <w:r w:rsidRPr="006B1AB0">
        <w:rPr>
          <w:rFonts w:asciiTheme="minorHAnsi" w:eastAsiaTheme="minorHAnsi" w:hAnsiTheme="minorHAnsi" w:cs="Arial"/>
        </w:rPr>
        <w:t xml:space="preserve">y la duración prevista de cada una de ellas. </w:t>
      </w:r>
    </w:p>
    <w:p w14:paraId="3C3A12B2" w14:textId="4025FC35" w:rsidR="00C93C9B" w:rsidRPr="00D50F06" w:rsidRDefault="00C93C9B" w:rsidP="00C93C9B">
      <w:pPr>
        <w:jc w:val="center"/>
        <w:rPr>
          <w:rFonts w:asciiTheme="minorHAnsi" w:hAnsiTheme="minorHAnsi" w:cs="Arial"/>
          <w:sz w:val="20"/>
          <w:szCs w:val="20"/>
        </w:rPr>
      </w:pPr>
      <w:r w:rsidRPr="00D50F06">
        <w:rPr>
          <w:rFonts w:asciiTheme="minorHAnsi" w:hAnsiTheme="minorHAnsi" w:cs="Arial"/>
          <w:b/>
          <w:sz w:val="20"/>
          <w:szCs w:val="20"/>
        </w:rPr>
        <w:t xml:space="preserve">Figura 1. </w:t>
      </w:r>
      <w:r w:rsidRPr="00D50F06">
        <w:rPr>
          <w:rFonts w:asciiTheme="minorHAnsi" w:hAnsiTheme="minorHAnsi" w:cs="Arial"/>
          <w:sz w:val="20"/>
          <w:szCs w:val="20"/>
        </w:rPr>
        <w:t xml:space="preserve">Calendario del proceso de participación pública en el marco del Convenio de Transición Justa </w:t>
      </w:r>
      <w:r w:rsidR="00C4734D" w:rsidRPr="00D50F06">
        <w:rPr>
          <w:rFonts w:asciiTheme="minorHAnsi" w:hAnsiTheme="minorHAnsi" w:cs="Arial"/>
          <w:sz w:val="20"/>
          <w:szCs w:val="20"/>
        </w:rPr>
        <w:t xml:space="preserve">de </w:t>
      </w:r>
      <w:r w:rsidR="000347CE">
        <w:rPr>
          <w:rFonts w:asciiTheme="minorHAnsi" w:hAnsiTheme="minorHAnsi" w:cs="Arial"/>
          <w:sz w:val="20"/>
          <w:szCs w:val="20"/>
        </w:rPr>
        <w:t>Los Barrios</w:t>
      </w:r>
    </w:p>
    <w:p w14:paraId="27FBA1B2" w14:textId="6E435087" w:rsidR="00102EFA" w:rsidRDefault="006F3795" w:rsidP="006B1AB0">
      <w:pPr>
        <w:spacing w:after="200" w:line="276" w:lineRule="auto"/>
        <w:rPr>
          <w:noProof/>
          <w:lang w:eastAsia="es-ES"/>
        </w:rPr>
      </w:pPr>
      <w:r w:rsidRPr="006F3795">
        <w:rPr>
          <w:noProof/>
          <w:lang w:eastAsia="es-ES"/>
        </w:rPr>
        <w:drawing>
          <wp:inline distT="0" distB="0" distL="0" distR="0" wp14:anchorId="60974BC2" wp14:editId="44B03C15">
            <wp:extent cx="5400040" cy="24958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2454" w14:textId="77777777" w:rsidR="006B1AB0" w:rsidRPr="006B1AB0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6B1AB0">
        <w:rPr>
          <w:rFonts w:asciiTheme="minorHAnsi" w:eastAsiaTheme="minorHAnsi" w:hAnsiTheme="minorHAnsi" w:cs="Arial"/>
        </w:rPr>
        <w:lastRenderedPageBreak/>
        <w:t xml:space="preserve">A </w:t>
      </w:r>
      <w:proofErr w:type="gramStart"/>
      <w:r w:rsidRPr="006B1AB0">
        <w:rPr>
          <w:rFonts w:asciiTheme="minorHAnsi" w:eastAsiaTheme="minorHAnsi" w:hAnsiTheme="minorHAnsi" w:cs="Arial"/>
        </w:rPr>
        <w:t>continuación</w:t>
      </w:r>
      <w:proofErr w:type="gramEnd"/>
      <w:r w:rsidRPr="006B1AB0">
        <w:rPr>
          <w:rFonts w:asciiTheme="minorHAnsi" w:eastAsiaTheme="minorHAnsi" w:hAnsiTheme="minorHAnsi" w:cs="Arial"/>
        </w:rPr>
        <w:t xml:space="preserve"> se recogen unas breves notas sobre cada una de las etapas de</w:t>
      </w:r>
      <w:r w:rsidR="00D50553">
        <w:rPr>
          <w:rFonts w:asciiTheme="minorHAnsi" w:eastAsiaTheme="minorHAnsi" w:hAnsiTheme="minorHAnsi" w:cs="Arial"/>
        </w:rPr>
        <w:t xml:space="preserve"> este</w:t>
      </w:r>
      <w:r w:rsidRPr="006B1AB0">
        <w:rPr>
          <w:rFonts w:asciiTheme="minorHAnsi" w:eastAsiaTheme="minorHAnsi" w:hAnsiTheme="minorHAnsi" w:cs="Arial"/>
        </w:rPr>
        <w:t xml:space="preserve"> proceso de participación pública.</w:t>
      </w:r>
    </w:p>
    <w:p w14:paraId="47C67DD6" w14:textId="77777777" w:rsidR="006B1AB0" w:rsidRPr="006B1AB0" w:rsidRDefault="006B1AB0" w:rsidP="006B1AB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6B1AB0">
        <w:rPr>
          <w:rFonts w:asciiTheme="minorHAnsi" w:eastAsiaTheme="minorHAnsi" w:hAnsiTheme="minorHAnsi" w:cs="Arial"/>
          <w:b/>
        </w:rPr>
        <w:t xml:space="preserve">1. Documentación preliminar. </w:t>
      </w:r>
    </w:p>
    <w:p w14:paraId="24D653FC" w14:textId="37C92224" w:rsidR="006B1AB0" w:rsidRPr="006B1AB0" w:rsidRDefault="00537BAE" w:rsidP="006B1AB0">
      <w:pPr>
        <w:spacing w:after="200" w:line="276" w:lineRule="auto"/>
        <w:rPr>
          <w:rFonts w:asciiTheme="minorHAnsi" w:eastAsiaTheme="minorHAnsi" w:hAnsiTheme="minorHAnsi" w:cs="Arial"/>
        </w:rPr>
      </w:pPr>
      <w:bookmarkStart w:id="1" w:name="_Hlk36061069"/>
      <w:r>
        <w:rPr>
          <w:rFonts w:asciiTheme="minorHAnsi" w:eastAsiaTheme="minorHAnsi" w:hAnsiTheme="minorHAnsi" w:cs="Arial"/>
        </w:rPr>
        <w:t>Se</w:t>
      </w:r>
      <w:r w:rsidRPr="006B1AB0">
        <w:rPr>
          <w:rFonts w:asciiTheme="minorHAnsi" w:eastAsiaTheme="minorHAnsi" w:hAnsiTheme="minorHAnsi" w:cs="Arial"/>
        </w:rPr>
        <w:t xml:space="preserve"> </w:t>
      </w:r>
      <w:r w:rsidR="006B1AB0">
        <w:rPr>
          <w:rFonts w:asciiTheme="minorHAnsi" w:eastAsiaTheme="minorHAnsi" w:hAnsiTheme="minorHAnsi" w:cs="Arial"/>
        </w:rPr>
        <w:t>ha elaborado</w:t>
      </w:r>
      <w:r w:rsidR="006B1AB0" w:rsidRPr="006B1AB0">
        <w:rPr>
          <w:rFonts w:asciiTheme="minorHAnsi" w:eastAsiaTheme="minorHAnsi" w:hAnsiTheme="minorHAnsi" w:cs="Arial"/>
        </w:rPr>
        <w:t xml:space="preserve"> una serie de documentos a partir de los cuales se iniciará el proceso de participación pública. Esta documentación consta de:</w:t>
      </w:r>
    </w:p>
    <w:p w14:paraId="6E5FB48D" w14:textId="77777777" w:rsidR="00344F1A" w:rsidRDefault="00344F1A" w:rsidP="00344F1A">
      <w:pPr>
        <w:spacing w:after="200" w:line="276" w:lineRule="auto"/>
        <w:ind w:left="705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1. Folleto Convenios de Transición Justa. </w:t>
      </w:r>
    </w:p>
    <w:p w14:paraId="2E31F87B" w14:textId="77777777" w:rsidR="00E160F7" w:rsidRDefault="00E160F7" w:rsidP="00E160F7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ab/>
        <w:t>2.</w:t>
      </w:r>
      <w:r w:rsidRPr="006B1AB0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Delimitación, C</w:t>
      </w:r>
      <w:r w:rsidRPr="006B1AB0">
        <w:rPr>
          <w:rFonts w:asciiTheme="minorHAnsi" w:eastAsiaTheme="minorHAnsi" w:hAnsiTheme="minorHAnsi" w:cs="Arial"/>
        </w:rPr>
        <w:t xml:space="preserve">aracterización </w:t>
      </w:r>
      <w:r>
        <w:rPr>
          <w:rFonts w:asciiTheme="minorHAnsi" w:eastAsiaTheme="minorHAnsi" w:hAnsiTheme="minorHAnsi" w:cs="Arial"/>
        </w:rPr>
        <w:t xml:space="preserve">y Diagnóstico preliminar </w:t>
      </w:r>
      <w:r w:rsidRPr="006B1AB0">
        <w:rPr>
          <w:rFonts w:asciiTheme="minorHAnsi" w:eastAsiaTheme="minorHAnsi" w:hAnsiTheme="minorHAnsi" w:cs="Arial"/>
        </w:rPr>
        <w:t>de la zona.</w:t>
      </w:r>
    </w:p>
    <w:p w14:paraId="4E166218" w14:textId="77777777" w:rsidR="00E160F7" w:rsidRDefault="00E160F7" w:rsidP="00E160F7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ab/>
        <w:t xml:space="preserve">3. </w:t>
      </w:r>
      <w:r w:rsidRPr="006B1AB0">
        <w:rPr>
          <w:rFonts w:asciiTheme="minorHAnsi" w:eastAsiaTheme="minorHAnsi" w:hAnsiTheme="minorHAnsi" w:cs="Arial"/>
        </w:rPr>
        <w:t>Cuestionario-guía para el proceso de participación pública.</w:t>
      </w:r>
    </w:p>
    <w:p w14:paraId="01EBB3E3" w14:textId="4A60C96E" w:rsidR="001F3B56" w:rsidRPr="006B1AB0" w:rsidRDefault="001F3B56" w:rsidP="006B1AB0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Estos documentos se hacen llegar de forma telemática a los agentes involucrados para su análisis.</w:t>
      </w:r>
    </w:p>
    <w:bookmarkEnd w:id="1"/>
    <w:p w14:paraId="6CF997B1" w14:textId="77777777" w:rsidR="006B1AB0" w:rsidRPr="006B1AB0" w:rsidRDefault="006B1AB0" w:rsidP="006B1AB0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6B1AB0">
        <w:rPr>
          <w:rFonts w:asciiTheme="minorHAnsi" w:eastAsiaTheme="minorHAnsi" w:hAnsiTheme="minorHAnsi" w:cs="Arial"/>
          <w:b/>
        </w:rPr>
        <w:t>2. Análisis y estudio de la documentación preliminar.</w:t>
      </w:r>
    </w:p>
    <w:p w14:paraId="3E3D5990" w14:textId="6723B864" w:rsidR="006B1AB0" w:rsidRPr="006B1AB0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6B1AB0">
        <w:rPr>
          <w:rFonts w:asciiTheme="minorHAnsi" w:eastAsiaTheme="minorHAnsi" w:hAnsiTheme="minorHAnsi" w:cs="Arial"/>
        </w:rPr>
        <w:t xml:space="preserve">A continuación, los agentes involucrados </w:t>
      </w:r>
      <w:r w:rsidR="00D50553">
        <w:rPr>
          <w:rFonts w:asciiTheme="minorHAnsi" w:eastAsiaTheme="minorHAnsi" w:hAnsiTheme="minorHAnsi" w:cs="Arial"/>
        </w:rPr>
        <w:t>podrán</w:t>
      </w:r>
      <w:r w:rsidRPr="006B1AB0">
        <w:rPr>
          <w:rFonts w:asciiTheme="minorHAnsi" w:eastAsiaTheme="minorHAnsi" w:hAnsiTheme="minorHAnsi" w:cs="Arial"/>
        </w:rPr>
        <w:t xml:space="preserve"> examinar la documentación entregada, aportando en este proceso su conocimiento de la zona y su visión sobre las alternativas al carbón y a la generación de energía eléctrica por combustión de carbón para la zona. </w:t>
      </w:r>
    </w:p>
    <w:p w14:paraId="201C5F9F" w14:textId="708B4FA3" w:rsidR="00162929" w:rsidRDefault="006B1AB0" w:rsidP="002D5AEF">
      <w:pPr>
        <w:spacing w:after="200" w:line="276" w:lineRule="auto"/>
        <w:rPr>
          <w:rFonts w:asciiTheme="minorHAnsi" w:eastAsiaTheme="minorHAnsi" w:hAnsiTheme="minorHAnsi" w:cs="Arial"/>
        </w:rPr>
      </w:pPr>
      <w:r w:rsidRPr="00B75EF6">
        <w:rPr>
          <w:rFonts w:asciiTheme="minorHAnsi" w:eastAsiaTheme="minorHAnsi" w:hAnsiTheme="minorHAnsi" w:cs="Arial"/>
        </w:rPr>
        <w:t>Los agentes involucrados dispondr</w:t>
      </w:r>
      <w:r w:rsidR="00000443">
        <w:rPr>
          <w:rFonts w:asciiTheme="minorHAnsi" w:eastAsiaTheme="minorHAnsi" w:hAnsiTheme="minorHAnsi" w:cs="Arial"/>
        </w:rPr>
        <w:t>á</w:t>
      </w:r>
      <w:r w:rsidRPr="00B75EF6">
        <w:rPr>
          <w:rFonts w:asciiTheme="minorHAnsi" w:eastAsiaTheme="minorHAnsi" w:hAnsiTheme="minorHAnsi" w:cs="Arial"/>
        </w:rPr>
        <w:t xml:space="preserve">n de </w:t>
      </w:r>
      <w:r w:rsidR="00000443">
        <w:rPr>
          <w:rFonts w:asciiTheme="minorHAnsi" w:eastAsiaTheme="minorHAnsi" w:hAnsiTheme="minorHAnsi" w:cs="Arial"/>
        </w:rPr>
        <w:t>un plazo aproximado</w:t>
      </w:r>
      <w:r w:rsidRPr="00B75EF6">
        <w:rPr>
          <w:rFonts w:asciiTheme="minorHAnsi" w:eastAsiaTheme="minorHAnsi" w:hAnsiTheme="minorHAnsi" w:cs="Arial"/>
        </w:rPr>
        <w:t xml:space="preserve"> de </w:t>
      </w:r>
      <w:r w:rsidR="006F3795">
        <w:rPr>
          <w:rFonts w:asciiTheme="minorHAnsi" w:eastAsiaTheme="minorHAnsi" w:hAnsiTheme="minorHAnsi" w:cs="Arial"/>
        </w:rPr>
        <w:t>4</w:t>
      </w:r>
      <w:r w:rsidRPr="00102EFA">
        <w:rPr>
          <w:rFonts w:asciiTheme="minorHAnsi" w:eastAsiaTheme="minorHAnsi" w:hAnsiTheme="minorHAnsi" w:cs="Arial"/>
        </w:rPr>
        <w:t xml:space="preserve"> semanas </w:t>
      </w:r>
      <w:r w:rsidR="00521A8A" w:rsidRPr="00102EFA">
        <w:rPr>
          <w:rFonts w:asciiTheme="minorHAnsi" w:eastAsiaTheme="minorHAnsi" w:hAnsiTheme="minorHAnsi" w:cs="Arial"/>
        </w:rPr>
        <w:t xml:space="preserve">(hasta </w:t>
      </w:r>
      <w:r w:rsidR="00475B9F" w:rsidRPr="00102EFA">
        <w:rPr>
          <w:rFonts w:asciiTheme="minorHAnsi" w:eastAsiaTheme="minorHAnsi" w:hAnsiTheme="minorHAnsi" w:cs="Arial"/>
        </w:rPr>
        <w:t xml:space="preserve">la semana del </w:t>
      </w:r>
      <w:r w:rsidR="006F3795">
        <w:rPr>
          <w:rFonts w:asciiTheme="minorHAnsi" w:eastAsiaTheme="minorHAnsi" w:hAnsiTheme="minorHAnsi" w:cs="Arial"/>
        </w:rPr>
        <w:t>30</w:t>
      </w:r>
      <w:r w:rsidR="00B75EF6" w:rsidRPr="00102EFA">
        <w:rPr>
          <w:rFonts w:asciiTheme="minorHAnsi" w:eastAsiaTheme="minorHAnsi" w:hAnsiTheme="minorHAnsi" w:cs="Arial"/>
        </w:rPr>
        <w:t xml:space="preserve"> de</w:t>
      </w:r>
      <w:r w:rsidR="00102EFA" w:rsidRPr="00102EFA">
        <w:rPr>
          <w:rFonts w:asciiTheme="minorHAnsi" w:eastAsiaTheme="minorHAnsi" w:hAnsiTheme="minorHAnsi" w:cs="Arial"/>
        </w:rPr>
        <w:t xml:space="preserve"> </w:t>
      </w:r>
      <w:r w:rsidR="006F3795">
        <w:rPr>
          <w:rFonts w:asciiTheme="minorHAnsi" w:eastAsiaTheme="minorHAnsi" w:hAnsiTheme="minorHAnsi" w:cs="Arial"/>
        </w:rPr>
        <w:t>abril</w:t>
      </w:r>
      <w:r w:rsidR="00521A8A" w:rsidRPr="00102EFA">
        <w:rPr>
          <w:rFonts w:asciiTheme="minorHAnsi" w:eastAsiaTheme="minorHAnsi" w:hAnsiTheme="minorHAnsi" w:cs="Arial"/>
        </w:rPr>
        <w:t xml:space="preserve">) </w:t>
      </w:r>
      <w:r w:rsidRPr="00102EFA">
        <w:rPr>
          <w:rFonts w:asciiTheme="minorHAnsi" w:eastAsiaTheme="minorHAnsi" w:hAnsiTheme="minorHAnsi" w:cs="Arial"/>
        </w:rPr>
        <w:t xml:space="preserve">para </w:t>
      </w:r>
      <w:r w:rsidR="00000443" w:rsidRPr="00102EFA">
        <w:rPr>
          <w:rFonts w:asciiTheme="minorHAnsi" w:eastAsiaTheme="minorHAnsi" w:hAnsiTheme="minorHAnsi" w:cs="Arial"/>
        </w:rPr>
        <w:t>revisar</w:t>
      </w:r>
      <w:r w:rsidRPr="00102EFA">
        <w:rPr>
          <w:rFonts w:asciiTheme="minorHAnsi" w:eastAsiaTheme="minorHAnsi" w:hAnsiTheme="minorHAnsi" w:cs="Arial"/>
        </w:rPr>
        <w:t xml:space="preserve"> la documentación, </w:t>
      </w:r>
      <w:r w:rsidR="00000443" w:rsidRPr="00102EFA">
        <w:rPr>
          <w:rFonts w:asciiTheme="minorHAnsi" w:eastAsiaTheme="minorHAnsi" w:hAnsiTheme="minorHAnsi" w:cs="Arial"/>
        </w:rPr>
        <w:t>responder</w:t>
      </w:r>
      <w:r w:rsidR="00000443">
        <w:rPr>
          <w:rFonts w:asciiTheme="minorHAnsi" w:eastAsiaTheme="minorHAnsi" w:hAnsiTheme="minorHAnsi" w:cs="Arial"/>
        </w:rPr>
        <w:t xml:space="preserve"> </w:t>
      </w:r>
      <w:r w:rsidRPr="00B75EF6">
        <w:rPr>
          <w:rFonts w:asciiTheme="minorHAnsi" w:eastAsiaTheme="minorHAnsi" w:hAnsiTheme="minorHAnsi" w:cs="Arial"/>
        </w:rPr>
        <w:t>al cuestionario y</w:t>
      </w:r>
      <w:r w:rsidR="00000443">
        <w:rPr>
          <w:rFonts w:asciiTheme="minorHAnsi" w:eastAsiaTheme="minorHAnsi" w:hAnsiTheme="minorHAnsi" w:cs="Arial"/>
        </w:rPr>
        <w:t>/o</w:t>
      </w:r>
      <w:r w:rsidRPr="00B75EF6">
        <w:rPr>
          <w:rFonts w:asciiTheme="minorHAnsi" w:eastAsiaTheme="minorHAnsi" w:hAnsiTheme="minorHAnsi" w:cs="Arial"/>
        </w:rPr>
        <w:t xml:space="preserve"> </w:t>
      </w:r>
      <w:r w:rsidR="00000443">
        <w:rPr>
          <w:rFonts w:asciiTheme="minorHAnsi" w:eastAsiaTheme="minorHAnsi" w:hAnsiTheme="minorHAnsi" w:cs="Arial"/>
        </w:rPr>
        <w:t>formular</w:t>
      </w:r>
      <w:r w:rsidR="00000443" w:rsidRPr="00FC6993">
        <w:rPr>
          <w:rFonts w:asciiTheme="minorHAnsi" w:eastAsiaTheme="minorHAnsi" w:hAnsiTheme="minorHAnsi" w:cs="Arial"/>
        </w:rPr>
        <w:t xml:space="preserve"> y </w:t>
      </w:r>
      <w:r w:rsidR="00000443">
        <w:rPr>
          <w:rFonts w:asciiTheme="minorHAnsi" w:eastAsiaTheme="minorHAnsi" w:hAnsiTheme="minorHAnsi" w:cs="Arial"/>
        </w:rPr>
        <w:t>plantear</w:t>
      </w:r>
      <w:r w:rsidR="00000443" w:rsidRPr="00FC6993">
        <w:rPr>
          <w:rFonts w:asciiTheme="minorHAnsi" w:eastAsiaTheme="minorHAnsi" w:hAnsiTheme="minorHAnsi" w:cs="Arial"/>
        </w:rPr>
        <w:t xml:space="preserve"> </w:t>
      </w:r>
      <w:r w:rsidR="00000443">
        <w:rPr>
          <w:rFonts w:asciiTheme="minorHAnsi" w:eastAsiaTheme="minorHAnsi" w:hAnsiTheme="minorHAnsi" w:cs="Arial"/>
        </w:rPr>
        <w:t xml:space="preserve">proyectos e inversiones para el desarrollo </w:t>
      </w:r>
      <w:r w:rsidR="00000443" w:rsidRPr="00FC6993">
        <w:rPr>
          <w:rFonts w:asciiTheme="minorHAnsi" w:eastAsiaTheme="minorHAnsi" w:hAnsiTheme="minorHAnsi" w:cs="Arial"/>
        </w:rPr>
        <w:t>alternativ</w:t>
      </w:r>
      <w:r w:rsidR="00000443">
        <w:rPr>
          <w:rFonts w:asciiTheme="minorHAnsi" w:eastAsiaTheme="minorHAnsi" w:hAnsiTheme="minorHAnsi" w:cs="Arial"/>
        </w:rPr>
        <w:t xml:space="preserve">o de </w:t>
      </w:r>
      <w:r w:rsidRPr="00B75EF6">
        <w:rPr>
          <w:rFonts w:asciiTheme="minorHAnsi" w:eastAsiaTheme="minorHAnsi" w:hAnsiTheme="minorHAnsi" w:cs="Arial"/>
        </w:rPr>
        <w:t>la zona.</w:t>
      </w:r>
      <w:r w:rsidRPr="006B1AB0">
        <w:rPr>
          <w:rFonts w:asciiTheme="minorHAnsi" w:eastAsiaTheme="minorHAnsi" w:hAnsiTheme="minorHAnsi" w:cs="Arial"/>
        </w:rPr>
        <w:t xml:space="preserve"> </w:t>
      </w:r>
    </w:p>
    <w:p w14:paraId="64E3D031" w14:textId="2BEE0052" w:rsidR="006B1AB0" w:rsidRPr="002F57DB" w:rsidRDefault="001F3B56" w:rsidP="006B1AB0">
      <w:pPr>
        <w:spacing w:after="200" w:line="276" w:lineRule="auto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3</w:t>
      </w:r>
      <w:r w:rsidR="006B1AB0" w:rsidRPr="002F57DB">
        <w:rPr>
          <w:rFonts w:asciiTheme="minorHAnsi" w:eastAsiaTheme="minorHAnsi" w:hAnsiTheme="minorHAnsi" w:cs="Arial"/>
          <w:b/>
        </w:rPr>
        <w:t>. Elaboración del informe del proceso de participación pública.</w:t>
      </w:r>
    </w:p>
    <w:p w14:paraId="12B6D5F3" w14:textId="7B9697E7" w:rsidR="006B1AB0" w:rsidRPr="002F57DB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2F57DB">
        <w:rPr>
          <w:rFonts w:asciiTheme="minorHAnsi" w:eastAsiaTheme="minorHAnsi" w:hAnsiTheme="minorHAnsi" w:cs="Arial"/>
        </w:rPr>
        <w:t xml:space="preserve">Con la información proporcionada por los agentes involucrados, </w:t>
      </w:r>
      <w:proofErr w:type="spellStart"/>
      <w:r w:rsidRPr="002F57DB">
        <w:rPr>
          <w:rFonts w:asciiTheme="minorHAnsi" w:eastAsiaTheme="minorHAnsi" w:hAnsiTheme="minorHAnsi" w:cs="Arial"/>
        </w:rPr>
        <w:t>Tragsatec</w:t>
      </w:r>
      <w:proofErr w:type="spellEnd"/>
      <w:r w:rsidRPr="002F57DB">
        <w:rPr>
          <w:rFonts w:asciiTheme="minorHAnsi" w:eastAsiaTheme="minorHAnsi" w:hAnsiTheme="minorHAnsi" w:cs="Arial"/>
        </w:rPr>
        <w:t xml:space="preserve"> procederá a su tratamiento, sistematización, coherencia y encaje </w:t>
      </w:r>
      <w:r w:rsidR="00000443">
        <w:rPr>
          <w:rFonts w:asciiTheme="minorHAnsi" w:eastAsiaTheme="minorHAnsi" w:hAnsiTheme="minorHAnsi" w:cs="Arial"/>
        </w:rPr>
        <w:t>de los resultados para el</w:t>
      </w:r>
      <w:r w:rsidRPr="002F57DB">
        <w:rPr>
          <w:rFonts w:asciiTheme="minorHAnsi" w:eastAsiaTheme="minorHAnsi" w:hAnsiTheme="minorHAnsi" w:cs="Arial"/>
        </w:rPr>
        <w:t xml:space="preserve"> Convenio de Transición Justa </w:t>
      </w:r>
      <w:r w:rsidR="00344F1A">
        <w:rPr>
          <w:rFonts w:asciiTheme="minorHAnsi" w:eastAsiaTheme="minorHAnsi" w:hAnsiTheme="minorHAnsi" w:cs="Arial"/>
        </w:rPr>
        <w:t>de Los Barrios</w:t>
      </w:r>
      <w:r w:rsidRPr="002F57DB">
        <w:rPr>
          <w:rFonts w:asciiTheme="minorHAnsi" w:eastAsiaTheme="minorHAnsi" w:hAnsiTheme="minorHAnsi" w:cs="Arial"/>
        </w:rPr>
        <w:t>.</w:t>
      </w:r>
    </w:p>
    <w:p w14:paraId="0B3A7F35" w14:textId="055E7585" w:rsidR="006B1AB0" w:rsidRPr="002F57DB" w:rsidRDefault="006B1AB0" w:rsidP="006B1AB0">
      <w:pPr>
        <w:spacing w:after="200" w:line="276" w:lineRule="auto"/>
        <w:rPr>
          <w:rFonts w:asciiTheme="minorHAnsi" w:eastAsiaTheme="minorHAnsi" w:hAnsiTheme="minorHAnsi" w:cs="Arial"/>
        </w:rPr>
      </w:pPr>
      <w:r w:rsidRPr="002F57DB">
        <w:rPr>
          <w:rFonts w:asciiTheme="minorHAnsi" w:eastAsiaTheme="minorHAnsi" w:hAnsiTheme="minorHAnsi" w:cs="Arial"/>
        </w:rPr>
        <w:t xml:space="preserve">En esta fase se elaborará un informe del proceso de participación pública, en el que se incluirán las apreciaciones de los agentes involucrados respecto a la caracterización de la zona, el diagnóstico de la misma, la estrategia de desarrollo y proyectos concretos de materialización de dicha estrategia. </w:t>
      </w:r>
    </w:p>
    <w:p w14:paraId="268415A5" w14:textId="77777777" w:rsidR="00102EFA" w:rsidRDefault="00102EFA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737A80A2" w14:textId="77777777" w:rsidR="00102EFA" w:rsidRDefault="00102EFA" w:rsidP="00185FAF">
      <w:pPr>
        <w:spacing w:after="200" w:line="276" w:lineRule="auto"/>
        <w:rPr>
          <w:rFonts w:asciiTheme="minorHAnsi" w:eastAsiaTheme="minorHAnsi" w:hAnsiTheme="minorHAnsi" w:cs="Arial"/>
        </w:rPr>
        <w:sectPr w:rsidR="00102EFA" w:rsidSect="00E7290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EB82FC6" w14:textId="343F17A2" w:rsidR="00D94715" w:rsidRDefault="00D94715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lastRenderedPageBreak/>
        <w:t>El proceso de participación pública tiene los siguientes objetivos:</w:t>
      </w:r>
    </w:p>
    <w:p w14:paraId="5B0DB697" w14:textId="5B80F0AF" w:rsidR="00D94715" w:rsidRDefault="00D94715" w:rsidP="00D50553">
      <w:pPr>
        <w:pStyle w:val="Prrafodelista"/>
        <w:numPr>
          <w:ilvl w:val="0"/>
          <w:numId w:val="26"/>
        </w:numPr>
        <w:spacing w:after="200" w:line="276" w:lineRule="auto"/>
        <w:ind w:left="714" w:hanging="357"/>
        <w:contextualSpacing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Caracterizar y diagnosticar la zona de</w:t>
      </w:r>
      <w:r w:rsidR="00B2351F">
        <w:rPr>
          <w:rFonts w:asciiTheme="minorHAnsi" w:eastAsiaTheme="minorHAnsi" w:hAnsiTheme="minorHAnsi" w:cs="Arial"/>
        </w:rPr>
        <w:t xml:space="preserve">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E16192">
        <w:rPr>
          <w:rFonts w:asciiTheme="minorHAnsi" w:eastAsiaTheme="minorHAnsi" w:hAnsiTheme="minorHAnsi" w:cs="Arial"/>
        </w:rPr>
        <w:t>Los Barrios</w:t>
      </w:r>
      <w:r w:rsidR="00A85CF2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con el conocimiento del territorio por parte de los agentes económicos y sociales.</w:t>
      </w:r>
    </w:p>
    <w:p w14:paraId="38229BC4" w14:textId="4E21ED20" w:rsidR="00D94715" w:rsidRDefault="00D94715" w:rsidP="00D50553">
      <w:pPr>
        <w:pStyle w:val="Prrafodelista"/>
        <w:numPr>
          <w:ilvl w:val="0"/>
          <w:numId w:val="26"/>
        </w:numPr>
        <w:spacing w:after="200" w:line="276" w:lineRule="auto"/>
        <w:ind w:left="714" w:hanging="357"/>
        <w:contextualSpacing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Identificar líneas estratégicas de desarrollo viables en términos económicos, sociales y ambientales y coherentes con las características de la zona de</w:t>
      </w:r>
      <w:r w:rsidR="00B2351F">
        <w:rPr>
          <w:rFonts w:asciiTheme="minorHAnsi" w:eastAsiaTheme="minorHAnsi" w:hAnsiTheme="minorHAnsi" w:cs="Arial"/>
        </w:rPr>
        <w:t xml:space="preserve">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E16192">
        <w:rPr>
          <w:rFonts w:asciiTheme="minorHAnsi" w:eastAsiaTheme="minorHAnsi" w:hAnsiTheme="minorHAnsi" w:cs="Arial"/>
        </w:rPr>
        <w:t>Los Barrios</w:t>
      </w:r>
      <w:r>
        <w:rPr>
          <w:rFonts w:asciiTheme="minorHAnsi" w:eastAsiaTheme="minorHAnsi" w:hAnsiTheme="minorHAnsi" w:cs="Arial"/>
        </w:rPr>
        <w:t>.</w:t>
      </w:r>
    </w:p>
    <w:p w14:paraId="22BE9109" w14:textId="1DFA852A" w:rsidR="00D94715" w:rsidRDefault="00D94715" w:rsidP="00D50553">
      <w:pPr>
        <w:pStyle w:val="Prrafodelista"/>
        <w:numPr>
          <w:ilvl w:val="0"/>
          <w:numId w:val="26"/>
        </w:numPr>
        <w:spacing w:after="200" w:line="276" w:lineRule="auto"/>
        <w:ind w:left="714" w:hanging="357"/>
        <w:contextualSpacing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Identificar inversiones y proyectos concretos </w:t>
      </w:r>
      <w:r w:rsidR="00000443">
        <w:rPr>
          <w:rFonts w:asciiTheme="minorHAnsi" w:eastAsiaTheme="minorHAnsi" w:hAnsiTheme="minorHAnsi" w:cs="Arial"/>
        </w:rPr>
        <w:t>para el desarrollo de la zona.</w:t>
      </w:r>
    </w:p>
    <w:p w14:paraId="03CED027" w14:textId="0C3E08C9" w:rsidR="00130131" w:rsidRDefault="00C92026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Usted y/o su organización ha sido identificada como un actor relevante en el territorio por lo que solicitamos su colaboración para la elaboración de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E16192">
        <w:rPr>
          <w:rFonts w:asciiTheme="minorHAnsi" w:eastAsiaTheme="minorHAnsi" w:hAnsiTheme="minorHAnsi" w:cs="Arial"/>
        </w:rPr>
        <w:t xml:space="preserve">Los Barrios </w:t>
      </w:r>
      <w:r>
        <w:rPr>
          <w:rFonts w:asciiTheme="minorHAnsi" w:eastAsiaTheme="minorHAnsi" w:hAnsiTheme="minorHAnsi" w:cs="Arial"/>
        </w:rPr>
        <w:t xml:space="preserve">en el marco del proceso participativo </w:t>
      </w:r>
      <w:r w:rsidR="0053657D">
        <w:rPr>
          <w:rFonts w:asciiTheme="minorHAnsi" w:eastAsiaTheme="minorHAnsi" w:hAnsiTheme="minorHAnsi" w:cs="Arial"/>
        </w:rPr>
        <w:t>abierto para ello.</w:t>
      </w:r>
    </w:p>
    <w:p w14:paraId="30141F64" w14:textId="13661D5A" w:rsidR="009A7FE9" w:rsidRDefault="0053657D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En el correo electrónico en el que se ha adjuntado el presente cuestionario se incluye una caracterización y diagnóstico preliminar </w:t>
      </w:r>
      <w:r w:rsidR="00DD1D16">
        <w:rPr>
          <w:rFonts w:asciiTheme="minorHAnsi" w:eastAsiaTheme="minorHAnsi" w:hAnsiTheme="minorHAnsi" w:cs="Arial"/>
        </w:rPr>
        <w:t xml:space="preserve">del ámbito geográfico </w:t>
      </w:r>
      <w:r w:rsidR="008510EB">
        <w:rPr>
          <w:rFonts w:asciiTheme="minorHAnsi" w:eastAsiaTheme="minorHAnsi" w:hAnsiTheme="minorHAnsi" w:cs="Arial"/>
        </w:rPr>
        <w:t xml:space="preserve">de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E16192">
        <w:rPr>
          <w:rFonts w:asciiTheme="minorHAnsi" w:eastAsiaTheme="minorHAnsi" w:hAnsiTheme="minorHAnsi" w:cs="Arial"/>
        </w:rPr>
        <w:t>Los Barrios</w:t>
      </w:r>
      <w:r w:rsidR="007B05C6">
        <w:rPr>
          <w:rFonts w:asciiTheme="minorHAnsi" w:eastAsiaTheme="minorHAnsi" w:hAnsiTheme="minorHAnsi" w:cs="Arial"/>
        </w:rPr>
        <w:t xml:space="preserve">. </w:t>
      </w:r>
    </w:p>
    <w:p w14:paraId="0F051426" w14:textId="77777777" w:rsidR="00B557B5" w:rsidRDefault="0069312C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Las primeras preguntas de este cuestionario pretenden conocer la opinión de los agentes del territorio respecto a dicha caracterización y diagnóstico preliminar, esperando que los distintos agentes involucrados aporten su opinión y conocimientos para completar estos documentos.</w:t>
      </w:r>
    </w:p>
    <w:p w14:paraId="50E2C0F5" w14:textId="727A6693" w:rsidR="00B557B5" w:rsidRDefault="009A7FE9" w:rsidP="00185FAF">
      <w:pPr>
        <w:spacing w:after="200"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Las siguientes preguntas quieren ordenar las aportaciones de los agentes del territorio a la definición de una Estrategia de Transición Justa para </w:t>
      </w:r>
      <w:r w:rsidR="008510EB">
        <w:rPr>
          <w:rFonts w:asciiTheme="minorHAnsi" w:eastAsiaTheme="minorHAnsi" w:hAnsiTheme="minorHAnsi" w:cs="Arial"/>
        </w:rPr>
        <w:t xml:space="preserve">el Convenio de Transición Justa </w:t>
      </w:r>
      <w:r w:rsidR="00DB5A37">
        <w:rPr>
          <w:rFonts w:asciiTheme="minorHAnsi" w:eastAsiaTheme="minorHAnsi" w:hAnsiTheme="minorHAnsi" w:cs="Arial"/>
        </w:rPr>
        <w:t xml:space="preserve">de </w:t>
      </w:r>
      <w:r w:rsidR="00E16192">
        <w:rPr>
          <w:rFonts w:asciiTheme="minorHAnsi" w:eastAsiaTheme="minorHAnsi" w:hAnsiTheme="minorHAnsi" w:cs="Arial"/>
        </w:rPr>
        <w:t>Los Barrios</w:t>
      </w:r>
      <w:r>
        <w:rPr>
          <w:rFonts w:asciiTheme="minorHAnsi" w:eastAsiaTheme="minorHAnsi" w:hAnsiTheme="minorHAnsi" w:cs="Arial"/>
        </w:rPr>
        <w:t xml:space="preserve"> y</w:t>
      </w:r>
      <w:r w:rsidR="00E9405A">
        <w:rPr>
          <w:rFonts w:asciiTheme="minorHAnsi" w:eastAsiaTheme="minorHAnsi" w:hAnsiTheme="minorHAnsi" w:cs="Arial"/>
        </w:rPr>
        <w:t xml:space="preserve">, </w:t>
      </w:r>
      <w:r w:rsidR="00000443">
        <w:rPr>
          <w:rFonts w:asciiTheme="minorHAnsi" w:eastAsiaTheme="minorHAnsi" w:hAnsiTheme="minorHAnsi" w:cs="Arial"/>
        </w:rPr>
        <w:t>de forma especial</w:t>
      </w:r>
      <w:r w:rsidR="00E9405A">
        <w:rPr>
          <w:rFonts w:asciiTheme="minorHAnsi" w:eastAsiaTheme="minorHAnsi" w:hAnsiTheme="minorHAnsi" w:cs="Arial"/>
        </w:rPr>
        <w:t>,</w:t>
      </w:r>
      <w:r>
        <w:rPr>
          <w:rFonts w:asciiTheme="minorHAnsi" w:eastAsiaTheme="minorHAnsi" w:hAnsiTheme="minorHAnsi" w:cs="Arial"/>
        </w:rPr>
        <w:t xml:space="preserve"> la identificación de proyectos de inversión concretos</w:t>
      </w:r>
      <w:r w:rsidR="00000443" w:rsidRPr="00000443">
        <w:rPr>
          <w:rFonts w:asciiTheme="minorHAnsi" w:eastAsiaTheme="minorHAnsi" w:hAnsiTheme="minorHAnsi" w:cs="Arial"/>
        </w:rPr>
        <w:t xml:space="preserve"> </w:t>
      </w:r>
      <w:r w:rsidR="00000443">
        <w:rPr>
          <w:rFonts w:asciiTheme="minorHAnsi" w:eastAsiaTheme="minorHAnsi" w:hAnsiTheme="minorHAnsi" w:cs="Arial"/>
        </w:rPr>
        <w:t>para la reactivación económica y el desarrollo de la zona.</w:t>
      </w:r>
    </w:p>
    <w:p w14:paraId="261157F7" w14:textId="77777777" w:rsidR="00B557B5" w:rsidRDefault="00B557B5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026853DC" w14:textId="77777777" w:rsidR="00B557B5" w:rsidRDefault="00B557B5">
      <w:pPr>
        <w:spacing w:after="200" w:line="276" w:lineRule="auto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br w:type="page"/>
      </w:r>
    </w:p>
    <w:p w14:paraId="7765CA14" w14:textId="77777777" w:rsidR="00B557B5" w:rsidRPr="00B557B5" w:rsidRDefault="00B557B5" w:rsidP="00B557B5">
      <w:pPr>
        <w:pStyle w:val="Ttulo1"/>
      </w:pPr>
      <w:r>
        <w:lastRenderedPageBreak/>
        <w:t>Cuestionario</w:t>
      </w:r>
    </w:p>
    <w:p w14:paraId="17065316" w14:textId="77777777" w:rsidR="009A7FE9" w:rsidRPr="009A7FE9" w:rsidRDefault="009A7FE9" w:rsidP="009A7FE9">
      <w:pPr>
        <w:spacing w:after="200" w:line="276" w:lineRule="auto"/>
        <w:rPr>
          <w:rFonts w:asciiTheme="minorHAnsi" w:eastAsiaTheme="minorHAnsi" w:hAnsiTheme="minorHAnsi" w:cs="Arial"/>
          <w:i/>
        </w:rPr>
      </w:pPr>
      <w:r w:rsidRPr="009A7FE9">
        <w:rPr>
          <w:rFonts w:asciiTheme="minorHAnsi" w:eastAsiaTheme="minorHAnsi" w:hAnsiTheme="minorHAnsi" w:cs="Arial"/>
          <w:i/>
        </w:rPr>
        <w:t>La información es totalmente anónima y sólo se solicitarán los datos estrictamente necesarios garantizando en todo momento el respeto a la legislación vigente sobre la protección de datos y el derecho a la intimidad</w:t>
      </w:r>
      <w:r w:rsidR="00F01835">
        <w:rPr>
          <w:rFonts w:asciiTheme="minorHAnsi" w:eastAsiaTheme="minorHAnsi" w:hAnsiTheme="minorHAnsi" w:cs="Arial"/>
          <w:i/>
        </w:rPr>
        <w:t>.</w:t>
      </w:r>
    </w:p>
    <w:tbl>
      <w:tblPr>
        <w:tblStyle w:val="Tablaconcuadrcula"/>
        <w:tblW w:w="4998" w:type="pct"/>
        <w:jc w:val="center"/>
        <w:tblLook w:val="04A0" w:firstRow="1" w:lastRow="0" w:firstColumn="1" w:lastColumn="0" w:noHBand="0" w:noVBand="1"/>
      </w:tblPr>
      <w:tblGrid>
        <w:gridCol w:w="2428"/>
        <w:gridCol w:w="1789"/>
        <w:gridCol w:w="4500"/>
      </w:tblGrid>
      <w:tr w:rsidR="007B05C6" w:rsidRPr="005C6889" w14:paraId="008FB873" w14:textId="77777777" w:rsidTr="007B05C6">
        <w:trPr>
          <w:trHeight w:hRule="exact" w:val="510"/>
          <w:jc w:val="center"/>
        </w:trPr>
        <w:tc>
          <w:tcPr>
            <w:tcW w:w="1393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68AE3A19" w14:textId="77777777" w:rsidR="007B05C6" w:rsidRPr="0053657D" w:rsidRDefault="007B05C6" w:rsidP="0053657D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Nombre:</w:t>
            </w:r>
          </w:p>
        </w:tc>
        <w:tc>
          <w:tcPr>
            <w:tcW w:w="3607" w:type="pct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7EF7B961" w14:textId="77777777" w:rsidR="007B05C6" w:rsidRPr="007B05C6" w:rsidRDefault="007B05C6" w:rsidP="0053657D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3657D" w:rsidRPr="005C6889" w14:paraId="4F54A0FA" w14:textId="77777777" w:rsidTr="007B05C6">
        <w:trPr>
          <w:trHeight w:hRule="exact" w:val="510"/>
          <w:jc w:val="center"/>
        </w:trPr>
        <w:tc>
          <w:tcPr>
            <w:tcW w:w="1393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4A3D125" w14:textId="77777777" w:rsidR="0053657D" w:rsidRPr="0053657D" w:rsidRDefault="0053657D" w:rsidP="0053657D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</w:rPr>
            </w:pPr>
            <w:r w:rsidRPr="0053657D">
              <w:rPr>
                <w:rFonts w:ascii="Calibri" w:hAnsi="Calibri" w:cs="Arial"/>
                <w:b/>
                <w:color w:val="FFFFFF" w:themeColor="background1"/>
              </w:rPr>
              <w:t>Organización</w:t>
            </w:r>
            <w:r w:rsidR="007B05C6">
              <w:rPr>
                <w:rFonts w:ascii="Calibri" w:hAnsi="Calibri" w:cs="Arial"/>
                <w:b/>
                <w:color w:val="FFFFFF" w:themeColor="background1"/>
              </w:rPr>
              <w:t>:</w:t>
            </w:r>
          </w:p>
        </w:tc>
        <w:tc>
          <w:tcPr>
            <w:tcW w:w="3607" w:type="pct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3B9B4937" w14:textId="77777777" w:rsidR="0053657D" w:rsidRPr="007B05C6" w:rsidRDefault="0053657D" w:rsidP="0053657D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5C6" w:rsidRPr="005C6889" w14:paraId="54488D18" w14:textId="77777777" w:rsidTr="007B05C6">
        <w:trPr>
          <w:trHeight w:hRule="exact" w:val="510"/>
          <w:jc w:val="center"/>
        </w:trPr>
        <w:tc>
          <w:tcPr>
            <w:tcW w:w="1393" w:type="pct"/>
            <w:vMerge w:val="restart"/>
            <w:tcBorders>
              <w:top w:val="single" w:sz="12" w:space="0" w:color="1F497D" w:themeColor="text2"/>
              <w:left w:val="nil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CB07ED1" w14:textId="77777777" w:rsidR="007B05C6" w:rsidRPr="0053657D" w:rsidRDefault="007B05C6" w:rsidP="0053657D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Datos de contacto:</w:t>
            </w:r>
          </w:p>
        </w:tc>
        <w:tc>
          <w:tcPr>
            <w:tcW w:w="1026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19FE1CA0" w14:textId="77777777" w:rsidR="007B05C6" w:rsidRPr="007B05C6" w:rsidRDefault="007B05C6" w:rsidP="0053657D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581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449CF3FA" w14:textId="77777777" w:rsidR="007B05C6" w:rsidRPr="007B05C6" w:rsidRDefault="007B05C6" w:rsidP="0053657D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5C6" w:rsidRPr="005C6889" w14:paraId="1FA67FA5" w14:textId="77777777" w:rsidTr="007B05C6">
        <w:trPr>
          <w:trHeight w:hRule="exact" w:val="510"/>
          <w:jc w:val="center"/>
        </w:trPr>
        <w:tc>
          <w:tcPr>
            <w:tcW w:w="1393" w:type="pct"/>
            <w:vMerge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E59B24C" w14:textId="77777777" w:rsidR="007B05C6" w:rsidRDefault="007B05C6" w:rsidP="0053657D">
            <w:pPr>
              <w:spacing w:after="0"/>
              <w:jc w:val="left"/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1026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521A12FB" w14:textId="77777777" w:rsidR="007B05C6" w:rsidRPr="007B05C6" w:rsidRDefault="007B05C6" w:rsidP="0053657D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581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1F497D" w:themeColor="text2"/>
            </w:tcBorders>
            <w:shd w:val="clear" w:color="4F81BD" w:themeColor="accent1" w:fill="auto"/>
            <w:vAlign w:val="center"/>
          </w:tcPr>
          <w:p w14:paraId="4D570D4F" w14:textId="77777777" w:rsidR="007B05C6" w:rsidRPr="007B05C6" w:rsidRDefault="007B05C6" w:rsidP="0053657D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17B9EA7" w14:textId="77777777" w:rsidR="0053657D" w:rsidRDefault="0053657D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0E8251F9" w14:textId="50845EE8" w:rsidR="0094323A" w:rsidRPr="0053657D" w:rsidRDefault="0094323A" w:rsidP="0094323A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1.</w:t>
      </w:r>
      <w:r w:rsidR="00953DEA">
        <w:rPr>
          <w:rFonts w:asciiTheme="minorHAnsi" w:eastAsiaTheme="minorHAnsi" w:hAnsiTheme="minorHAnsi" w:cs="Arial"/>
          <w:b/>
        </w:rPr>
        <w:t xml:space="preserve"> </w:t>
      </w:r>
      <w:r>
        <w:rPr>
          <w:rFonts w:asciiTheme="minorHAnsi" w:eastAsiaTheme="minorHAnsi" w:hAnsiTheme="minorHAnsi" w:cs="Arial"/>
          <w:b/>
        </w:rPr>
        <w:t>¿</w:t>
      </w:r>
      <w:r w:rsidR="00BF5C48">
        <w:rPr>
          <w:rFonts w:asciiTheme="minorHAnsi" w:eastAsiaTheme="minorHAnsi" w:hAnsiTheme="minorHAnsi" w:cs="Arial"/>
          <w:b/>
        </w:rPr>
        <w:t>Qué opinión le merece</w:t>
      </w:r>
      <w:r w:rsidR="00953DEA">
        <w:rPr>
          <w:rFonts w:asciiTheme="minorHAnsi" w:eastAsiaTheme="minorHAnsi" w:hAnsiTheme="minorHAnsi" w:cs="Arial"/>
          <w:b/>
        </w:rPr>
        <w:t xml:space="preserve"> la caracterización </w:t>
      </w:r>
      <w:r w:rsidR="00D46CB2">
        <w:rPr>
          <w:rFonts w:asciiTheme="minorHAnsi" w:eastAsiaTheme="minorHAnsi" w:hAnsiTheme="minorHAnsi" w:cs="Arial"/>
          <w:b/>
        </w:rPr>
        <w:t xml:space="preserve">inicial enviada </w:t>
      </w:r>
      <w:r w:rsidR="00953DEA">
        <w:rPr>
          <w:rFonts w:asciiTheme="minorHAnsi" w:eastAsiaTheme="minorHAnsi" w:hAnsiTheme="minorHAnsi" w:cs="Arial"/>
          <w:b/>
        </w:rPr>
        <w:t xml:space="preserve">de </w:t>
      </w:r>
      <w:r>
        <w:rPr>
          <w:rFonts w:asciiTheme="minorHAnsi" w:eastAsiaTheme="minorHAnsi" w:hAnsiTheme="minorHAnsi" w:cs="Arial"/>
          <w:b/>
        </w:rPr>
        <w:t xml:space="preserve">la zona </w:t>
      </w:r>
      <w:r w:rsidR="00D46CB2">
        <w:rPr>
          <w:rFonts w:asciiTheme="minorHAnsi" w:eastAsiaTheme="minorHAnsi" w:hAnsiTheme="minorHAnsi" w:cs="Arial"/>
          <w:b/>
        </w:rPr>
        <w:t xml:space="preserve">identificada para el Convenio de </w:t>
      </w:r>
      <w:r w:rsidR="002121DA">
        <w:rPr>
          <w:rFonts w:asciiTheme="minorHAnsi" w:eastAsiaTheme="minorHAnsi" w:hAnsiTheme="minorHAnsi" w:cs="Arial"/>
          <w:b/>
        </w:rPr>
        <w:t>Transición</w:t>
      </w:r>
      <w:r w:rsidR="00D46CB2">
        <w:rPr>
          <w:rFonts w:asciiTheme="minorHAnsi" w:eastAsiaTheme="minorHAnsi" w:hAnsiTheme="minorHAnsi" w:cs="Arial"/>
          <w:b/>
        </w:rPr>
        <w:t xml:space="preserve"> Justa</w:t>
      </w:r>
      <w:r>
        <w:rPr>
          <w:rFonts w:asciiTheme="minorHAnsi" w:eastAsiaTheme="minorHAnsi" w:hAnsiTheme="minorHAnsi" w:cs="Arial"/>
          <w:b/>
        </w:rPr>
        <w:t xml:space="preserve"> </w:t>
      </w:r>
      <w:r w:rsidR="00DB5A37">
        <w:rPr>
          <w:rFonts w:asciiTheme="minorHAnsi" w:eastAsiaTheme="minorHAnsi" w:hAnsiTheme="minorHAnsi" w:cs="Arial"/>
          <w:b/>
        </w:rPr>
        <w:t xml:space="preserve">de </w:t>
      </w:r>
      <w:r w:rsidR="00E16192">
        <w:rPr>
          <w:rFonts w:asciiTheme="minorHAnsi" w:eastAsiaTheme="minorHAnsi" w:hAnsiTheme="minorHAnsi" w:cs="Arial"/>
          <w:b/>
        </w:rPr>
        <w:t>Los Barrios</w:t>
      </w:r>
      <w:r w:rsidR="00DD1D16">
        <w:rPr>
          <w:rFonts w:asciiTheme="minorHAnsi" w:eastAsiaTheme="minorHAnsi" w:hAnsiTheme="minorHAnsi" w:cs="Arial"/>
          <w:b/>
        </w:rPr>
        <w:t xml:space="preserve"> </w:t>
      </w:r>
      <w:r w:rsidR="00CE4E5F">
        <w:rPr>
          <w:rFonts w:asciiTheme="minorHAnsi" w:eastAsiaTheme="minorHAnsi" w:hAnsiTheme="minorHAnsi" w:cs="Arial"/>
          <w:b/>
        </w:rPr>
        <w:t>enviada</w:t>
      </w:r>
      <w:r>
        <w:rPr>
          <w:rFonts w:asciiTheme="minorHAnsi" w:eastAsiaTheme="minorHAnsi" w:hAnsiTheme="minorHAnsi" w:cs="Arial"/>
          <w:b/>
        </w:rPr>
        <w:t>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23"/>
        <w:gridCol w:w="1181"/>
        <w:gridCol w:w="1128"/>
        <w:gridCol w:w="1130"/>
        <w:gridCol w:w="1181"/>
        <w:gridCol w:w="1177"/>
      </w:tblGrid>
      <w:tr w:rsidR="0020025A" w:rsidRPr="005C6889" w14:paraId="310CBD82" w14:textId="77777777" w:rsidTr="00A17974">
        <w:trPr>
          <w:trHeight w:hRule="exact" w:val="964"/>
          <w:jc w:val="center"/>
        </w:trPr>
        <w:tc>
          <w:tcPr>
            <w:tcW w:w="1676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88F871D" w14:textId="77777777" w:rsidR="0020025A" w:rsidRPr="0027209A" w:rsidRDefault="0020025A" w:rsidP="00F16099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spect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53F2C36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13901B2A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1A6EE45D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B3B8FEA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6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270CCC77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20025A" w:rsidRPr="00246916" w14:paraId="2B9220CD" w14:textId="77777777" w:rsidTr="00E16192">
        <w:trPr>
          <w:trHeight w:hRule="exact" w:val="843"/>
          <w:jc w:val="center"/>
        </w:trPr>
        <w:tc>
          <w:tcPr>
            <w:tcW w:w="1676" w:type="pct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50CEFA9E" w14:textId="7128EB4D" w:rsidR="0020025A" w:rsidRDefault="00113EE4" w:rsidP="00E16192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exto </w:t>
            </w:r>
            <w:r w:rsidR="002F57DB">
              <w:rPr>
                <w:rFonts w:ascii="Calibri" w:hAnsi="Calibri" w:cs="Arial"/>
                <w:sz w:val="20"/>
                <w:szCs w:val="20"/>
              </w:rPr>
              <w:t>socioeconómico</w:t>
            </w:r>
            <w:r w:rsidR="00E16192">
              <w:rPr>
                <w:rFonts w:ascii="Calibri" w:hAnsi="Calibri" w:cs="Arial"/>
                <w:sz w:val="20"/>
                <w:szCs w:val="20"/>
              </w:rPr>
              <w:t xml:space="preserve"> histórico: antecedentes mineros y de generación térmic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F7169CC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CF48E41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D02109B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343DE9B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DBFA10C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13EE4" w:rsidRPr="00246916" w14:paraId="1A27421D" w14:textId="77777777" w:rsidTr="00A17974">
        <w:trPr>
          <w:trHeight w:hRule="exact" w:val="510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15AC912E" w14:textId="0D97BA0C" w:rsidR="00113EE4" w:rsidRDefault="00E1742E" w:rsidP="00F16099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acto de los cierres en la zona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84A3E12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33C0064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FE803F2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2EC526C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F22EE93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13EE4" w:rsidRPr="00246916" w14:paraId="1DB6DC91" w14:textId="77777777" w:rsidTr="00B75EF6">
        <w:trPr>
          <w:trHeight w:hRule="exact" w:val="397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5921E21E" w14:textId="5A3391F2" w:rsidR="00113EE4" w:rsidRDefault="00113EE4" w:rsidP="00F16099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álisis demográfico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3EC7BE2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2593E8E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54C1A2EE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3945A08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D4EA905" w14:textId="77777777" w:rsidR="00113EE4" w:rsidRPr="00A17974" w:rsidRDefault="00113EE4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0025A" w:rsidRPr="00246916" w14:paraId="6859EFCA" w14:textId="77777777" w:rsidTr="00B75EF6">
        <w:trPr>
          <w:trHeight w:hRule="exact" w:val="510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20013157" w14:textId="77777777" w:rsidR="0020025A" w:rsidRDefault="0020025A" w:rsidP="00F16099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álisis de la actividad económica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68CE9A6A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5906BD1B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7291A486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5861A236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3498E36F" w14:textId="77777777" w:rsidR="0020025A" w:rsidRPr="00A17974" w:rsidRDefault="0020025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1765156" w14:textId="77777777" w:rsidR="0094323A" w:rsidRDefault="0094323A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031B091E" w14:textId="67DF543C" w:rsidR="00C93594" w:rsidRPr="00C93594" w:rsidRDefault="00C93594" w:rsidP="00C93594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2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 xml:space="preserve">¿Desea realizar alguna observación </w:t>
      </w:r>
      <w:r w:rsidR="00A57BF9">
        <w:rPr>
          <w:rFonts w:asciiTheme="minorHAnsi" w:eastAsiaTheme="minorHAnsi" w:hAnsiTheme="minorHAnsi" w:cs="Arial"/>
          <w:b/>
        </w:rPr>
        <w:t xml:space="preserve">general </w:t>
      </w:r>
      <w:r>
        <w:rPr>
          <w:rFonts w:asciiTheme="minorHAnsi" w:eastAsiaTheme="minorHAnsi" w:hAnsiTheme="minorHAnsi" w:cs="Arial"/>
          <w:b/>
        </w:rPr>
        <w:t>respecto a la caracterización de la zo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57BF9" w14:paraId="5B2F82A0" w14:textId="77777777" w:rsidTr="00A57BF9">
        <w:tc>
          <w:tcPr>
            <w:tcW w:w="8644" w:type="dxa"/>
          </w:tcPr>
          <w:p w14:paraId="3F397234" w14:textId="77777777" w:rsidR="00A57BF9" w:rsidRDefault="00A57BF9" w:rsidP="00C93594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9DF187A" w14:textId="77777777" w:rsidR="00A57BF9" w:rsidRDefault="00A57BF9" w:rsidP="00C93594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EBAB3CC" w14:textId="77777777" w:rsidR="00A57BF9" w:rsidRDefault="00A57BF9" w:rsidP="00C93594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E5D540B" w14:textId="77777777" w:rsidR="00A57BF9" w:rsidRDefault="00A57BF9" w:rsidP="00C93594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0D6E1EAA" w14:textId="77777777" w:rsidR="00A57BF9" w:rsidRDefault="00A57BF9" w:rsidP="00C93594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549B0C30" w14:textId="77777777" w:rsidR="00A57BF9" w:rsidRDefault="00A57BF9" w:rsidP="00C93594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</w:tc>
      </w:tr>
    </w:tbl>
    <w:p w14:paraId="18AA08B7" w14:textId="248EAFAA" w:rsidR="00A57BF9" w:rsidRPr="00C93594" w:rsidRDefault="00A57BF9" w:rsidP="00DD1D16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3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>¿Considera necesario ampliar algún aspecto concreto de la caracterización de la zona</w:t>
      </w:r>
      <w:r w:rsidR="00DD1D16">
        <w:rPr>
          <w:rFonts w:asciiTheme="minorHAnsi" w:eastAsiaTheme="minorHAnsi" w:hAnsiTheme="minorHAnsi" w:cs="Arial"/>
          <w:b/>
        </w:rPr>
        <w:t xml:space="preserve"> </w:t>
      </w:r>
      <w:r w:rsidR="00DB5A37">
        <w:rPr>
          <w:rFonts w:asciiTheme="minorHAnsi" w:eastAsiaTheme="minorHAnsi" w:hAnsiTheme="minorHAnsi" w:cs="Arial"/>
          <w:b/>
        </w:rPr>
        <w:t xml:space="preserve">de </w:t>
      </w:r>
      <w:r w:rsidR="000C1271">
        <w:rPr>
          <w:rFonts w:asciiTheme="minorHAnsi" w:eastAsiaTheme="minorHAnsi" w:hAnsiTheme="minorHAnsi" w:cs="Arial"/>
          <w:b/>
        </w:rPr>
        <w:t>Los Barrios</w:t>
      </w:r>
      <w:r>
        <w:rPr>
          <w:rFonts w:asciiTheme="minorHAnsi" w:eastAsiaTheme="minorHAnsi" w:hAnsiTheme="minorHAnsi" w:cs="Arial"/>
          <w:b/>
        </w:rPr>
        <w:t>? Indique, por favor, las fuentes de información disponibles para ampliar el análisi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19"/>
        <w:gridCol w:w="5801"/>
      </w:tblGrid>
      <w:tr w:rsidR="00A57BF9" w:rsidRPr="005C6889" w14:paraId="0B261A97" w14:textId="77777777" w:rsidTr="005502F5">
        <w:trPr>
          <w:trHeight w:hRule="exact" w:val="903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E1D11FF" w14:textId="77777777" w:rsidR="00A57BF9" w:rsidRPr="0027209A" w:rsidRDefault="00A57BF9" w:rsidP="00D94715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specto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4C484258" w14:textId="77777777" w:rsidR="00A57BF9" w:rsidRPr="0027209A" w:rsidRDefault="00A57BF9" w:rsidP="00D94715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/Fuentes de información</w:t>
            </w:r>
          </w:p>
        </w:tc>
      </w:tr>
      <w:tr w:rsidR="00524206" w:rsidRPr="00246916" w14:paraId="0321444A" w14:textId="77777777" w:rsidTr="005502F5">
        <w:trPr>
          <w:trHeight w:hRule="exact" w:val="1559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FD6C68E" w14:textId="2DA87664" w:rsidR="00524206" w:rsidRPr="00A57BF9" w:rsidRDefault="002F57DB" w:rsidP="00744CF4">
            <w:pPr>
              <w:spacing w:after="0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exto socioeconómico</w:t>
            </w:r>
            <w:r w:rsidR="00744CF4">
              <w:rPr>
                <w:rFonts w:ascii="Calibri" w:hAnsi="Calibri" w:cs="Arial"/>
              </w:rPr>
              <w:t xml:space="preserve"> histórico: a</w:t>
            </w:r>
            <w:r>
              <w:rPr>
                <w:rFonts w:ascii="Calibri" w:hAnsi="Calibri" w:cs="Arial"/>
              </w:rPr>
              <w:t>ntecedentes mineros</w:t>
            </w:r>
            <w:r w:rsidR="000C1271">
              <w:rPr>
                <w:rFonts w:ascii="Calibri" w:hAnsi="Calibri" w:cs="Arial"/>
              </w:rPr>
              <w:t xml:space="preserve"> y de generación térmica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7D8C1C29" w14:textId="77777777" w:rsidR="00524206" w:rsidRPr="0024691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4206" w:rsidRPr="00246916" w14:paraId="3CD0DD6B" w14:textId="77777777" w:rsidTr="005502F5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E4573DF" w14:textId="74B4F0B0" w:rsidR="00524206" w:rsidRPr="00A57BF9" w:rsidRDefault="00524206" w:rsidP="00524206">
            <w:pPr>
              <w:spacing w:after="0"/>
              <w:jc w:val="left"/>
              <w:rPr>
                <w:rFonts w:ascii="Calibri" w:hAnsi="Calibri" w:cs="Arial"/>
              </w:rPr>
            </w:pPr>
            <w:r w:rsidRPr="00524206">
              <w:rPr>
                <w:rFonts w:ascii="Calibri" w:hAnsi="Calibri" w:cs="Arial"/>
              </w:rPr>
              <w:t>Impacto de los cierres en la zona</w:t>
            </w: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397AF334" w14:textId="77777777" w:rsidR="00524206" w:rsidRPr="0024691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4206" w:rsidRPr="00246916" w14:paraId="579D1786" w14:textId="77777777" w:rsidTr="005502F5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3CB2F4F" w14:textId="2615C0EC" w:rsidR="00524206" w:rsidRPr="00A57BF9" w:rsidRDefault="00524206" w:rsidP="00524206">
            <w:pPr>
              <w:spacing w:after="0"/>
              <w:jc w:val="left"/>
              <w:rPr>
                <w:rFonts w:ascii="Calibri" w:hAnsi="Calibri" w:cs="Arial"/>
              </w:rPr>
            </w:pPr>
            <w:r w:rsidRPr="00A57BF9">
              <w:rPr>
                <w:rFonts w:ascii="Calibri" w:hAnsi="Calibri" w:cs="Arial"/>
              </w:rPr>
              <w:t>Análisis demográfico</w:t>
            </w: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14E2B096" w14:textId="77777777" w:rsidR="00524206" w:rsidRPr="0024691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4206" w:rsidRPr="00246916" w14:paraId="036DA003" w14:textId="77777777" w:rsidTr="005502F5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09C4FE3" w14:textId="2B96F327" w:rsidR="00524206" w:rsidRPr="00A57BF9" w:rsidRDefault="00524206" w:rsidP="00524206">
            <w:pPr>
              <w:spacing w:after="0"/>
              <w:jc w:val="left"/>
              <w:rPr>
                <w:rFonts w:ascii="Calibri" w:hAnsi="Calibri" w:cs="Arial"/>
              </w:rPr>
            </w:pPr>
            <w:r w:rsidRPr="00A57BF9">
              <w:rPr>
                <w:rFonts w:ascii="Calibri" w:hAnsi="Calibri" w:cs="Arial"/>
              </w:rPr>
              <w:t>Análisis de la actividad económica</w:t>
            </w: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7B199FF" w14:textId="77777777" w:rsidR="00524206" w:rsidRPr="0024691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4206" w:rsidRPr="00246916" w14:paraId="3B63E82E" w14:textId="77777777" w:rsidTr="005502F5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FA0346F" w14:textId="77777777" w:rsidR="0052420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600859A5" w14:textId="77777777" w:rsidR="00524206" w:rsidRPr="0024691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4206" w:rsidRPr="00246916" w14:paraId="2F7285E3" w14:textId="77777777" w:rsidTr="005502F5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2CF135E" w14:textId="77777777" w:rsidR="0052420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D26AAC7" w14:textId="77777777" w:rsidR="00524206" w:rsidRPr="0024691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4206" w:rsidRPr="00246916" w14:paraId="5B6A3EF9" w14:textId="77777777" w:rsidTr="005502F5">
        <w:trPr>
          <w:trHeight w:hRule="exact" w:val="1559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57872E07" w14:textId="77777777" w:rsidR="0052420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77FDB734" w14:textId="77777777" w:rsidR="00524206" w:rsidRPr="00246916" w:rsidRDefault="00524206" w:rsidP="00524206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5FEC4AE" w14:textId="77777777" w:rsidR="00A57BF9" w:rsidRDefault="00A57BF9" w:rsidP="007B05C6">
      <w:pPr>
        <w:spacing w:after="200" w:line="276" w:lineRule="auto"/>
        <w:rPr>
          <w:rFonts w:asciiTheme="minorHAnsi" w:eastAsiaTheme="minorHAnsi" w:hAnsiTheme="minorHAnsi" w:cs="Arial"/>
          <w:b/>
        </w:rPr>
      </w:pPr>
    </w:p>
    <w:p w14:paraId="69CC021A" w14:textId="77777777" w:rsidR="00A57BF9" w:rsidRDefault="00A57BF9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14:paraId="527996CE" w14:textId="64FEC1F0" w:rsidR="007B05C6" w:rsidRPr="0053657D" w:rsidRDefault="007B05C6" w:rsidP="007B05C6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B53513">
        <w:rPr>
          <w:rFonts w:asciiTheme="minorHAnsi" w:eastAsiaTheme="minorHAnsi" w:hAnsiTheme="minorHAnsi" w:cs="Arial"/>
          <w:b/>
        </w:rPr>
        <w:t>4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Indique su grado de acuerdo respecto a las </w:t>
      </w:r>
      <w:r w:rsidR="000D309F" w:rsidRPr="0027209A">
        <w:rPr>
          <w:rFonts w:asciiTheme="minorHAnsi" w:eastAsiaTheme="minorHAnsi" w:hAnsiTheme="minorHAnsi" w:cs="Arial"/>
          <w:b/>
          <w:u w:val="single"/>
        </w:rPr>
        <w:t>DEBILIDADES</w:t>
      </w:r>
      <w:r w:rsidR="0027209A">
        <w:rPr>
          <w:rFonts w:asciiTheme="minorHAnsi" w:eastAsiaTheme="minorHAnsi" w:hAnsiTheme="minorHAnsi" w:cs="Arial"/>
          <w:b/>
        </w:rPr>
        <w:t xml:space="preserve"> </w:t>
      </w:r>
      <w:r>
        <w:rPr>
          <w:rFonts w:asciiTheme="minorHAnsi" w:eastAsiaTheme="minorHAnsi" w:hAnsiTheme="minorHAnsi" w:cs="Arial"/>
          <w:b/>
        </w:rPr>
        <w:t>identificadas en el diagnóstico preliminar de la zon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25"/>
        <w:gridCol w:w="1181"/>
        <w:gridCol w:w="1128"/>
        <w:gridCol w:w="1130"/>
        <w:gridCol w:w="1181"/>
        <w:gridCol w:w="1175"/>
      </w:tblGrid>
      <w:tr w:rsidR="0020025A" w:rsidRPr="005C6889" w14:paraId="75F4CB18" w14:textId="77777777" w:rsidTr="00DB5A37">
        <w:trPr>
          <w:trHeight w:hRule="exact" w:val="964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1D9B443D" w14:textId="77777777" w:rsidR="0020025A" w:rsidRPr="0027209A" w:rsidRDefault="0020025A" w:rsidP="00F16099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DEBILIDAD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6895A51C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FEC11EA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E7829AE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2E3D2B9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0917ED3C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7B05C6" w:rsidRPr="00246916" w14:paraId="6C831035" w14:textId="77777777" w:rsidTr="000C1271">
        <w:trPr>
          <w:trHeight w:hRule="exact" w:val="1595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B204FAE" w14:textId="707CFDE2" w:rsidR="007B05C6" w:rsidRPr="000C1271" w:rsidRDefault="000C1271" w:rsidP="00DD1D16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Envejecimiento de la población (descenso del índice de infancia y de juventud y aumento del índice de envejecimiento), aunque de manera menos intensa que su entorno más inmediato (provincia de Cádiz y Andalucía)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19D98B5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5F83113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D7F46CC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6CBCFFC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3F6C226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1D16" w:rsidRPr="00246916" w14:paraId="353DCC37" w14:textId="77777777" w:rsidTr="000C1271">
        <w:trPr>
          <w:trHeight w:hRule="exact" w:val="559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3B92425" w14:textId="3BD3929D" w:rsidR="00DD1D16" w:rsidRPr="000C1271" w:rsidRDefault="000C1271" w:rsidP="00DD1D16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Elevada tasa de paro en la zo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alrededor de 30%)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0AC5CD0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F7141F9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6FCBFF3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95CCCF4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82F9A42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90B05" w:rsidRPr="00246916" w14:paraId="18E34E95" w14:textId="77777777" w:rsidTr="000C1271">
        <w:trPr>
          <w:trHeight w:hRule="exact" w:val="851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B11AA60" w14:textId="1398EA6A" w:rsidR="00390B05" w:rsidRPr="000C1271" w:rsidRDefault="000C1271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Dificultades para el desarrollo del turismo como medi</w:t>
            </w:r>
            <w:r>
              <w:rPr>
                <w:rFonts w:ascii="Calibri" w:hAnsi="Calibri" w:cs="Arial"/>
                <w:sz w:val="18"/>
                <w:szCs w:val="18"/>
              </w:rPr>
              <w:t>da de diversificación económica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FC21F15" w14:textId="77777777" w:rsidR="00390B05" w:rsidRPr="000D0180" w:rsidRDefault="00390B05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52F4C5D" w14:textId="77777777" w:rsidR="00390B05" w:rsidRPr="000D0180" w:rsidRDefault="00390B05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2913646" w14:textId="77777777" w:rsidR="00390B05" w:rsidRPr="000D0180" w:rsidRDefault="00390B05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7DBCE89" w14:textId="77777777" w:rsidR="00390B05" w:rsidRPr="000D0180" w:rsidRDefault="00390B05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668F0C9A" w14:textId="77777777" w:rsidR="00390B05" w:rsidRPr="000D0180" w:rsidRDefault="00390B05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5C6" w:rsidRPr="00246916" w14:paraId="2399F183" w14:textId="77777777" w:rsidTr="000C1271">
        <w:trPr>
          <w:trHeight w:hRule="exact" w:val="849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716FF64" w14:textId="79113F8F" w:rsidR="007B05C6" w:rsidRPr="000C1271" w:rsidRDefault="000C1271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Disminución en el número de empresas, especialmente en 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industria y en la construcción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850A60D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8FF0AFA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B54F2E2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4F6AEAE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698163C" w14:textId="77777777" w:rsidR="007B05C6" w:rsidRPr="000D0180" w:rsidRDefault="007B05C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1D16" w:rsidRPr="00246916" w14:paraId="6F43DAAE" w14:textId="77777777" w:rsidTr="00624176">
        <w:trPr>
          <w:trHeight w:hRule="exact" w:val="571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3FF6973B" w14:textId="78088DDA" w:rsidR="00DD1D16" w:rsidRPr="000C1271" w:rsidRDefault="000C1271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Elevada dependencia económica del territorio de Gibralta</w:t>
            </w:r>
            <w:r>
              <w:rPr>
                <w:rFonts w:ascii="Calibri" w:hAnsi="Calibri" w:cs="Arial"/>
                <w:sz w:val="18"/>
                <w:szCs w:val="18"/>
              </w:rPr>
              <w:t>r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72147F15" w14:textId="77777777" w:rsidR="00DD1D16" w:rsidRPr="000D0180" w:rsidRDefault="00DD1D1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175C41DE" w14:textId="77777777" w:rsidR="00DD1D16" w:rsidRPr="000D0180" w:rsidRDefault="00DD1D1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4957913A" w14:textId="77777777" w:rsidR="00DD1D16" w:rsidRPr="000D0180" w:rsidRDefault="00DD1D1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3F6B4506" w14:textId="77777777" w:rsidR="00DD1D16" w:rsidRPr="000D0180" w:rsidRDefault="00DD1D1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1143C0B0" w14:textId="77777777" w:rsidR="00DD1D16" w:rsidRPr="000D0180" w:rsidRDefault="00DD1D16" w:rsidP="002720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E9B4913" w14:textId="77777777" w:rsidR="007B05C6" w:rsidRDefault="007B05C6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064F4DC6" w14:textId="5BA3EF69" w:rsidR="0027209A" w:rsidRPr="0053657D" w:rsidRDefault="0027209A" w:rsidP="0027209A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 w:rsidR="006A024E">
        <w:rPr>
          <w:rFonts w:asciiTheme="minorHAnsi" w:eastAsiaTheme="minorHAnsi" w:hAnsiTheme="minorHAnsi" w:cs="Arial"/>
          <w:b/>
        </w:rPr>
        <w:t>4.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¿Añadiría usted alguna </w:t>
      </w:r>
      <w:r w:rsidR="000D309F" w:rsidRPr="0027209A">
        <w:rPr>
          <w:rFonts w:asciiTheme="minorHAnsi" w:eastAsiaTheme="minorHAnsi" w:hAnsiTheme="minorHAnsi" w:cs="Arial"/>
          <w:b/>
          <w:u w:val="single"/>
        </w:rPr>
        <w:t>DEBILIDAD</w:t>
      </w:r>
      <w:r>
        <w:rPr>
          <w:rFonts w:asciiTheme="minorHAnsi" w:eastAsiaTheme="minorHAnsi" w:hAnsiTheme="minorHAnsi" w:cs="Arial"/>
          <w:b/>
        </w:rPr>
        <w:t xml:space="preserve"> adicional </w:t>
      </w:r>
      <w:r w:rsidR="00DD1D16">
        <w:rPr>
          <w:rFonts w:asciiTheme="minorHAnsi" w:eastAsiaTheme="minorHAnsi" w:hAnsiTheme="minorHAnsi" w:cs="Arial"/>
          <w:b/>
        </w:rPr>
        <w:t>del ámbito geográfico de aplicación d</w:t>
      </w:r>
      <w:r w:rsidR="000203B5">
        <w:rPr>
          <w:rFonts w:asciiTheme="minorHAnsi" w:eastAsiaTheme="minorHAnsi" w:hAnsiTheme="minorHAnsi" w:cs="Arial"/>
          <w:b/>
        </w:rPr>
        <w:t xml:space="preserve">el Convenio de Transición Justa </w:t>
      </w:r>
      <w:r w:rsidR="005502F5">
        <w:rPr>
          <w:rFonts w:asciiTheme="minorHAnsi" w:eastAsiaTheme="minorHAnsi" w:hAnsiTheme="minorHAnsi" w:cs="Arial"/>
          <w:b/>
        </w:rPr>
        <w:t xml:space="preserve">de </w:t>
      </w:r>
      <w:r w:rsidR="000C1271">
        <w:rPr>
          <w:rFonts w:asciiTheme="minorHAnsi" w:eastAsiaTheme="minorHAnsi" w:hAnsiTheme="minorHAnsi" w:cs="Arial"/>
          <w:b/>
        </w:rPr>
        <w:t>Los Barrios</w:t>
      </w:r>
      <w:r>
        <w:rPr>
          <w:rFonts w:asciiTheme="minorHAnsi" w:eastAsiaTheme="minorHAnsi" w:hAnsiTheme="minorHAnsi" w:cs="Arial"/>
          <w:b/>
        </w:rPr>
        <w:t xml:space="preserve">? </w:t>
      </w:r>
      <w:r w:rsidR="006A024E">
        <w:rPr>
          <w:rFonts w:asciiTheme="minorHAnsi" w:eastAsiaTheme="minorHAnsi" w:hAnsiTheme="minorHAnsi" w:cs="Arial"/>
          <w:b/>
        </w:rPr>
        <w:t xml:space="preserve">En caso afirmativo, </w:t>
      </w:r>
      <w:r>
        <w:rPr>
          <w:rFonts w:asciiTheme="minorHAnsi" w:eastAsiaTheme="minorHAnsi" w:hAnsiTheme="minorHAnsi" w:cs="Arial"/>
          <w:b/>
        </w:rPr>
        <w:t>¿</w:t>
      </w:r>
      <w:r w:rsidR="006A024E">
        <w:rPr>
          <w:rFonts w:asciiTheme="minorHAnsi" w:eastAsiaTheme="minorHAnsi" w:hAnsiTheme="minorHAnsi" w:cs="Arial"/>
          <w:b/>
        </w:rPr>
        <w:t>c</w:t>
      </w:r>
      <w:r>
        <w:rPr>
          <w:rFonts w:asciiTheme="minorHAnsi" w:eastAsiaTheme="minorHAnsi" w:hAnsiTheme="minorHAnsi" w:cs="Arial"/>
          <w:b/>
        </w:rPr>
        <w:t>ómo justifica la inclusión de estas debilidades adicionales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19"/>
        <w:gridCol w:w="5801"/>
      </w:tblGrid>
      <w:tr w:rsidR="0027209A" w:rsidRPr="005C6889" w14:paraId="7C83DDEC" w14:textId="77777777" w:rsidTr="000C1271">
        <w:trPr>
          <w:trHeight w:hRule="exact" w:val="903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B675FAD" w14:textId="77777777" w:rsidR="0027209A" w:rsidRPr="0027209A" w:rsidRDefault="0027209A" w:rsidP="00D94715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DEBILIDAD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37CE32E9" w14:textId="77777777" w:rsidR="0027209A" w:rsidRPr="0027209A" w:rsidRDefault="0027209A" w:rsidP="0027209A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</w:p>
        </w:tc>
      </w:tr>
      <w:tr w:rsidR="0027209A" w:rsidRPr="00246916" w14:paraId="5E676714" w14:textId="77777777" w:rsidTr="000C1271">
        <w:trPr>
          <w:trHeight w:hRule="exact" w:val="1134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9E5994C" w14:textId="77777777" w:rsidR="0027209A" w:rsidRDefault="0027209A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2836EE79" w14:textId="77777777" w:rsidR="0027209A" w:rsidRPr="00246916" w:rsidRDefault="0027209A" w:rsidP="0027209A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1271" w:rsidRPr="00246916" w14:paraId="5F49EC93" w14:textId="77777777" w:rsidTr="000C1271">
        <w:trPr>
          <w:trHeight w:hRule="exact" w:val="1134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2B4FCA0" w14:textId="77777777" w:rsidR="000C1271" w:rsidRDefault="000C1271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644C5446" w14:textId="77777777" w:rsidR="000C1271" w:rsidRPr="00246916" w:rsidRDefault="000C1271" w:rsidP="0027209A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1271" w:rsidRPr="00246916" w14:paraId="2D3F1BEC" w14:textId="77777777" w:rsidTr="000C1271">
        <w:trPr>
          <w:trHeight w:hRule="exact" w:val="1134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D20F3DC" w14:textId="77777777" w:rsidR="000C1271" w:rsidRDefault="000C1271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743841BE" w14:textId="77777777" w:rsidR="000C1271" w:rsidRPr="00246916" w:rsidRDefault="000C1271" w:rsidP="0027209A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7209A" w:rsidRPr="00246916" w14:paraId="5EC7A615" w14:textId="77777777" w:rsidTr="000C1271">
        <w:trPr>
          <w:trHeight w:hRule="exact" w:val="1134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5D38FC7A" w14:textId="77777777" w:rsidR="0027209A" w:rsidRDefault="0027209A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6E3ABF3E" w14:textId="77777777" w:rsidR="0027209A" w:rsidRPr="00246916" w:rsidRDefault="0027209A" w:rsidP="0027209A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55C3677" w14:textId="57D363B2" w:rsidR="000C1271" w:rsidRDefault="000C1271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7B98F4EF" w14:textId="5D558856" w:rsidR="000D309F" w:rsidRPr="0053657D" w:rsidRDefault="000D309F" w:rsidP="00DD1D16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6A024E">
        <w:rPr>
          <w:rFonts w:asciiTheme="minorHAnsi" w:eastAsiaTheme="minorHAnsi" w:hAnsiTheme="minorHAnsi" w:cs="Arial"/>
          <w:b/>
        </w:rPr>
        <w:t>5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Indique su grado de acuerdo respecto a las </w:t>
      </w:r>
      <w:r w:rsidR="0094323A">
        <w:rPr>
          <w:rFonts w:asciiTheme="minorHAnsi" w:eastAsiaTheme="minorHAnsi" w:hAnsiTheme="minorHAnsi" w:cs="Arial"/>
          <w:b/>
          <w:u w:val="single"/>
        </w:rPr>
        <w:t>AMENAZAS</w:t>
      </w:r>
      <w:r>
        <w:rPr>
          <w:rFonts w:asciiTheme="minorHAnsi" w:eastAsiaTheme="minorHAnsi" w:hAnsiTheme="minorHAnsi" w:cs="Arial"/>
          <w:b/>
        </w:rPr>
        <w:t xml:space="preserve"> identificadas en el diagnóstico preliminar de la zona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25"/>
        <w:gridCol w:w="1181"/>
        <w:gridCol w:w="1128"/>
        <w:gridCol w:w="1130"/>
        <w:gridCol w:w="1181"/>
        <w:gridCol w:w="1175"/>
      </w:tblGrid>
      <w:tr w:rsidR="0020025A" w:rsidRPr="005C6889" w14:paraId="487248C9" w14:textId="77777777" w:rsidTr="000C1271">
        <w:trPr>
          <w:trHeight w:hRule="exact" w:val="964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5F96571" w14:textId="77777777" w:rsidR="0020025A" w:rsidRPr="0027209A" w:rsidRDefault="0020025A" w:rsidP="00F16099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MENAZ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BB57A31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C1D70FC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50843C74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C0FFDDC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0C8AEB51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0D309F" w:rsidRPr="00246916" w14:paraId="4E2584DE" w14:textId="77777777" w:rsidTr="000C1271">
        <w:trPr>
          <w:trHeight w:hRule="exact" w:val="887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35F0FFF" w14:textId="58E9E043" w:rsidR="000D309F" w:rsidRPr="000C1271" w:rsidRDefault="000C1271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Pérdida de puestos de trabajo en la producción de energía como industria estratégic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0F5A6B1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B08B435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7F64247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D595C5B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8390299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1D16" w:rsidRPr="00246916" w14:paraId="6388D151" w14:textId="77777777" w:rsidTr="000C1271">
        <w:trPr>
          <w:trHeight w:hRule="exact" w:val="929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72838DA" w14:textId="4641611C" w:rsidR="00DD1D16" w:rsidRPr="000C1271" w:rsidRDefault="000C1271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Proximidad geográfica de núcleos de población (Algeciras) económicamente más diversificados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D19F9E3" w14:textId="77777777" w:rsidR="00DD1D16" w:rsidRPr="000D0180" w:rsidRDefault="00DD1D16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8942227" w14:textId="77777777" w:rsidR="00DD1D16" w:rsidRPr="000D0180" w:rsidRDefault="00DD1D16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5EEFDD9" w14:textId="77777777" w:rsidR="00DD1D16" w:rsidRPr="000D0180" w:rsidRDefault="00DD1D16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C8D32D7" w14:textId="77777777" w:rsidR="00DD1D16" w:rsidRPr="000D0180" w:rsidRDefault="00DD1D16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2FE4471C" w14:textId="77777777" w:rsidR="00DD1D16" w:rsidRPr="000D0180" w:rsidRDefault="00DD1D16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502F5" w:rsidRPr="00246916" w14:paraId="543C4F96" w14:textId="77777777" w:rsidTr="000C1271">
        <w:trPr>
          <w:trHeight w:hRule="exact" w:val="901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BA04F9B" w14:textId="1E41930F" w:rsidR="005502F5" w:rsidRPr="000C1271" w:rsidRDefault="000C1271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Desmantelamiento de empresas de servicios con larga tradición en la zona asociadas a la central térmica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01AC606" w14:textId="77777777" w:rsidR="005502F5" w:rsidRPr="000D0180" w:rsidRDefault="005502F5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E2BB06B" w14:textId="77777777" w:rsidR="005502F5" w:rsidRPr="000D0180" w:rsidRDefault="005502F5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D1BC35A" w14:textId="77777777" w:rsidR="005502F5" w:rsidRPr="000D0180" w:rsidRDefault="005502F5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D221C4C" w14:textId="77777777" w:rsidR="005502F5" w:rsidRPr="000D0180" w:rsidRDefault="005502F5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0A49030" w14:textId="77777777" w:rsidR="005502F5" w:rsidRPr="000D0180" w:rsidRDefault="005502F5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09F" w:rsidRPr="00246916" w14:paraId="430B9B9E" w14:textId="77777777" w:rsidTr="000C1271">
        <w:trPr>
          <w:trHeight w:hRule="exact" w:val="1269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106717F6" w14:textId="4010F22A" w:rsidR="000D309F" w:rsidRPr="000C1271" w:rsidRDefault="000C1271" w:rsidP="00015B5B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0C1271">
              <w:rPr>
                <w:rFonts w:ascii="Calibri" w:hAnsi="Calibri" w:cs="Arial"/>
                <w:sz w:val="18"/>
                <w:szCs w:val="18"/>
              </w:rPr>
              <w:t>Crisis económica asociada a la pandemia de la COVID-19, cuando aún se notan en la zona los efectos de la crisis económica y financiera de 2008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5E0EEDA4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7DBF8C09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386C1ED8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26E81BC3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317DD2C5" w14:textId="77777777" w:rsidR="000D309F" w:rsidRPr="000D0180" w:rsidRDefault="000D309F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F5DE440" w14:textId="77777777" w:rsidR="000D309F" w:rsidRDefault="000D309F" w:rsidP="000D309F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400A3BA6" w14:textId="46B02EBE" w:rsidR="000D309F" w:rsidRPr="0053657D" w:rsidRDefault="000D309F" w:rsidP="000D309F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 w:rsidR="006A024E">
        <w:rPr>
          <w:rFonts w:asciiTheme="minorHAnsi" w:eastAsiaTheme="minorHAnsi" w:hAnsiTheme="minorHAnsi" w:cs="Arial"/>
          <w:b/>
        </w:rPr>
        <w:t>5.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¿Añadiría usted alguna </w:t>
      </w:r>
      <w:r w:rsidR="0094323A">
        <w:rPr>
          <w:rFonts w:asciiTheme="minorHAnsi" w:eastAsiaTheme="minorHAnsi" w:hAnsiTheme="minorHAnsi" w:cs="Arial"/>
          <w:b/>
          <w:u w:val="single"/>
        </w:rPr>
        <w:t>AMENAZA</w:t>
      </w:r>
      <w:r>
        <w:rPr>
          <w:rFonts w:asciiTheme="minorHAnsi" w:eastAsiaTheme="minorHAnsi" w:hAnsiTheme="minorHAnsi" w:cs="Arial"/>
          <w:b/>
        </w:rPr>
        <w:t xml:space="preserve"> adicional </w:t>
      </w:r>
      <w:r w:rsidR="00DD1D16">
        <w:rPr>
          <w:rFonts w:asciiTheme="minorHAnsi" w:eastAsiaTheme="minorHAnsi" w:hAnsiTheme="minorHAnsi" w:cs="Arial"/>
          <w:b/>
        </w:rPr>
        <w:t>del ámbito geográfico de aplicación</w:t>
      </w:r>
      <w:r w:rsidR="000203B5">
        <w:rPr>
          <w:rFonts w:asciiTheme="minorHAnsi" w:eastAsiaTheme="minorHAnsi" w:hAnsiTheme="minorHAnsi" w:cs="Arial"/>
          <w:b/>
        </w:rPr>
        <w:t xml:space="preserve"> </w:t>
      </w:r>
      <w:r w:rsidR="00DD1D16">
        <w:rPr>
          <w:rFonts w:asciiTheme="minorHAnsi" w:eastAsiaTheme="minorHAnsi" w:hAnsiTheme="minorHAnsi" w:cs="Arial"/>
          <w:b/>
        </w:rPr>
        <w:t>d</w:t>
      </w:r>
      <w:r w:rsidR="000203B5">
        <w:rPr>
          <w:rFonts w:asciiTheme="minorHAnsi" w:eastAsiaTheme="minorHAnsi" w:hAnsiTheme="minorHAnsi" w:cs="Arial"/>
          <w:b/>
        </w:rPr>
        <w:t xml:space="preserve">el Convenio de Transición Justa </w:t>
      </w:r>
      <w:r w:rsidR="005502F5">
        <w:rPr>
          <w:rFonts w:asciiTheme="minorHAnsi" w:eastAsiaTheme="minorHAnsi" w:hAnsiTheme="minorHAnsi" w:cs="Arial"/>
          <w:b/>
        </w:rPr>
        <w:t xml:space="preserve">de </w:t>
      </w:r>
      <w:r w:rsidR="000C1271">
        <w:rPr>
          <w:rFonts w:asciiTheme="minorHAnsi" w:eastAsiaTheme="minorHAnsi" w:hAnsiTheme="minorHAnsi" w:cs="Arial"/>
          <w:b/>
        </w:rPr>
        <w:t>Los Barrios</w:t>
      </w:r>
      <w:r>
        <w:rPr>
          <w:rFonts w:asciiTheme="minorHAnsi" w:eastAsiaTheme="minorHAnsi" w:hAnsiTheme="minorHAnsi" w:cs="Arial"/>
          <w:b/>
        </w:rPr>
        <w:t xml:space="preserve">? </w:t>
      </w:r>
      <w:r w:rsidR="006A024E">
        <w:rPr>
          <w:rFonts w:asciiTheme="minorHAnsi" w:eastAsiaTheme="minorHAnsi" w:hAnsiTheme="minorHAnsi" w:cs="Arial"/>
          <w:b/>
        </w:rPr>
        <w:t xml:space="preserve">En caso afirmativo, </w:t>
      </w:r>
      <w:r>
        <w:rPr>
          <w:rFonts w:asciiTheme="minorHAnsi" w:eastAsiaTheme="minorHAnsi" w:hAnsiTheme="minorHAnsi" w:cs="Arial"/>
          <w:b/>
        </w:rPr>
        <w:t>¿</w:t>
      </w:r>
      <w:r w:rsidR="006A024E">
        <w:rPr>
          <w:rFonts w:asciiTheme="minorHAnsi" w:eastAsiaTheme="minorHAnsi" w:hAnsiTheme="minorHAnsi" w:cs="Arial"/>
          <w:b/>
        </w:rPr>
        <w:t>c</w:t>
      </w:r>
      <w:r>
        <w:rPr>
          <w:rFonts w:asciiTheme="minorHAnsi" w:eastAsiaTheme="minorHAnsi" w:hAnsiTheme="minorHAnsi" w:cs="Arial"/>
          <w:b/>
        </w:rPr>
        <w:t xml:space="preserve">ómo justifica la inclusión de estas </w:t>
      </w:r>
      <w:r w:rsidR="0094323A">
        <w:rPr>
          <w:rFonts w:asciiTheme="minorHAnsi" w:eastAsiaTheme="minorHAnsi" w:hAnsiTheme="minorHAnsi" w:cs="Arial"/>
          <w:b/>
        </w:rPr>
        <w:t>amenazas</w:t>
      </w:r>
      <w:r>
        <w:rPr>
          <w:rFonts w:asciiTheme="minorHAnsi" w:eastAsiaTheme="minorHAnsi" w:hAnsiTheme="minorHAnsi" w:cs="Arial"/>
          <w:b/>
        </w:rPr>
        <w:t xml:space="preserve"> adicionales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19"/>
        <w:gridCol w:w="5801"/>
      </w:tblGrid>
      <w:tr w:rsidR="000D309F" w:rsidRPr="005C6889" w14:paraId="02C01381" w14:textId="77777777" w:rsidTr="000C1271">
        <w:trPr>
          <w:trHeight w:hRule="exact" w:val="903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639F2552" w14:textId="77777777" w:rsidR="000D309F" w:rsidRPr="0027209A" w:rsidRDefault="000D309F" w:rsidP="00D94715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MENAZA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6B67A8B5" w14:textId="77777777" w:rsidR="000D309F" w:rsidRPr="0027209A" w:rsidRDefault="000D309F" w:rsidP="00D94715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</w:p>
        </w:tc>
      </w:tr>
      <w:tr w:rsidR="000D309F" w:rsidRPr="00246916" w14:paraId="463FCED0" w14:textId="77777777" w:rsidTr="000C1271">
        <w:trPr>
          <w:trHeight w:hRule="exact" w:val="1134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DB8F722" w14:textId="77777777" w:rsidR="000D309F" w:rsidRDefault="000D309F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BEDA0D4" w14:textId="77777777" w:rsidR="000D309F" w:rsidRPr="00246916" w:rsidRDefault="000D309F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1271" w:rsidRPr="00246916" w14:paraId="2B67B779" w14:textId="77777777" w:rsidTr="000C1271">
        <w:trPr>
          <w:trHeight w:hRule="exact" w:val="1134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B33BCAD" w14:textId="77777777" w:rsidR="000C1271" w:rsidRDefault="000C1271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ADA1516" w14:textId="77777777" w:rsidR="000C1271" w:rsidRPr="00246916" w:rsidRDefault="000C1271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502F5" w:rsidRPr="00246916" w14:paraId="564C6D61" w14:textId="77777777" w:rsidTr="000C1271">
        <w:trPr>
          <w:trHeight w:hRule="exact" w:val="1134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739CB63" w14:textId="77777777" w:rsidR="005502F5" w:rsidRDefault="005502F5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F3C45BE" w14:textId="77777777" w:rsidR="005502F5" w:rsidRPr="00246916" w:rsidRDefault="005502F5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09F" w:rsidRPr="00246916" w14:paraId="5386C911" w14:textId="77777777" w:rsidTr="000C1271">
        <w:trPr>
          <w:trHeight w:hRule="exact" w:val="1134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18EDEDB0" w14:textId="77777777" w:rsidR="000D309F" w:rsidRDefault="000D309F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7AC43088" w14:textId="77777777" w:rsidR="000D309F" w:rsidRPr="00246916" w:rsidRDefault="000D309F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260A449" w14:textId="77777777" w:rsidR="000C1271" w:rsidRDefault="000C1271" w:rsidP="000D309F">
      <w:pPr>
        <w:spacing w:after="200" w:line="276" w:lineRule="auto"/>
        <w:rPr>
          <w:rFonts w:asciiTheme="minorHAnsi" w:eastAsiaTheme="minorHAnsi" w:hAnsiTheme="minorHAnsi" w:cs="Arial"/>
          <w:b/>
        </w:rPr>
      </w:pPr>
    </w:p>
    <w:p w14:paraId="10399E77" w14:textId="1577DCDC" w:rsidR="000D309F" w:rsidRPr="0053657D" w:rsidRDefault="000D309F" w:rsidP="000D309F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6A024E">
        <w:rPr>
          <w:rFonts w:asciiTheme="minorHAnsi" w:eastAsiaTheme="minorHAnsi" w:hAnsiTheme="minorHAnsi" w:cs="Arial"/>
          <w:b/>
        </w:rPr>
        <w:t>6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Indique su grado de acuerdo respecto a las </w:t>
      </w:r>
      <w:r w:rsidR="0094323A">
        <w:rPr>
          <w:rFonts w:asciiTheme="minorHAnsi" w:eastAsiaTheme="minorHAnsi" w:hAnsiTheme="minorHAnsi" w:cs="Arial"/>
          <w:b/>
          <w:u w:val="single"/>
        </w:rPr>
        <w:t>FORTALEZAS</w:t>
      </w:r>
      <w:r>
        <w:rPr>
          <w:rFonts w:asciiTheme="minorHAnsi" w:eastAsiaTheme="minorHAnsi" w:hAnsiTheme="minorHAnsi" w:cs="Arial"/>
          <w:b/>
        </w:rPr>
        <w:t xml:space="preserve"> identificadas en el diagnóstico preliminar de la zon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25"/>
        <w:gridCol w:w="1181"/>
        <w:gridCol w:w="1128"/>
        <w:gridCol w:w="1130"/>
        <w:gridCol w:w="1181"/>
        <w:gridCol w:w="1175"/>
      </w:tblGrid>
      <w:tr w:rsidR="0020025A" w:rsidRPr="005C6889" w14:paraId="23FF9826" w14:textId="77777777" w:rsidTr="005502F5">
        <w:trPr>
          <w:trHeight w:hRule="exact" w:val="964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0D80F1C8" w14:textId="77777777" w:rsidR="0020025A" w:rsidRPr="0027209A" w:rsidRDefault="0020025A" w:rsidP="00F16099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FORTALEZ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6C84220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6B9D8F81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16972574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F8481AC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596F759B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DD1D16" w:rsidRPr="00246916" w14:paraId="34E23BF5" w14:textId="77777777" w:rsidTr="00DD1115">
        <w:trPr>
          <w:trHeight w:hRule="exact" w:val="461"/>
          <w:jc w:val="center"/>
        </w:trPr>
        <w:tc>
          <w:tcPr>
            <w:tcW w:w="1677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9C629D2" w14:textId="736D7195" w:rsidR="00DD1D16" w:rsidRPr="005A2649" w:rsidRDefault="005A2649" w:rsidP="00DD1D16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A2649">
              <w:rPr>
                <w:rFonts w:ascii="Calibri" w:hAnsi="Calibri" w:cs="Arial"/>
                <w:sz w:val="18"/>
                <w:szCs w:val="18"/>
              </w:rPr>
              <w:t>Importante dinamismo demográfic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23F0F92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84502F2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A8ECC84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348AC2F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560264CF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1D16" w:rsidRPr="00246916" w14:paraId="6FDC1118" w14:textId="77777777" w:rsidTr="005A2649">
        <w:trPr>
          <w:trHeight w:hRule="exact" w:val="841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A9D0684" w14:textId="3524D182" w:rsidR="00DD1D16" w:rsidRPr="005A2649" w:rsidRDefault="005A2649" w:rsidP="00DD1D16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A2649">
              <w:rPr>
                <w:rFonts w:ascii="Calibri" w:hAnsi="Calibri" w:cs="Arial"/>
                <w:sz w:val="18"/>
                <w:szCs w:val="18"/>
              </w:rPr>
              <w:t>Mayor renta neta media anual de la zona respecto a su entorno (provincia y comunidad autónoma)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50FC3A8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8D1C55F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28D8FF9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BD921B7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63EF56A6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1D16" w:rsidRPr="00246916" w14:paraId="10A037BE" w14:textId="77777777" w:rsidTr="005D7512">
        <w:trPr>
          <w:trHeight w:hRule="exact" w:val="995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3DC1DC0" w14:textId="20BFE0C1" w:rsidR="00DD1D16" w:rsidRPr="005A2649" w:rsidRDefault="005D7512" w:rsidP="00DD1D16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Mejor recuperación de la crisis económica y financiera de 2008 que su entorno (provincia y comunidad autónoma)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E6E3E52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6599506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5B6DABA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2F1D959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32C2BFC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B77" w:rsidRPr="00246916" w14:paraId="20A94C7C" w14:textId="77777777" w:rsidTr="00624176">
        <w:trPr>
          <w:trHeight w:hRule="exact" w:val="867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9550420" w14:textId="409852FD" w:rsidR="00777B77" w:rsidRPr="005A2649" w:rsidRDefault="005D7512" w:rsidP="00777B77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Importancia relevante del sector Servicios seguido de la Industria en la zona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D8BED54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C1CA814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268C4C8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8520B5D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2E8ADF67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B77" w:rsidRPr="00246916" w14:paraId="1CE00EE2" w14:textId="77777777" w:rsidTr="005D7512">
        <w:trPr>
          <w:trHeight w:hRule="exact" w:val="681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F62352B" w14:textId="72586B56" w:rsidR="00777B77" w:rsidRPr="005A2649" w:rsidRDefault="005D7512" w:rsidP="00DD1D16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Fuerte tradición industrial, especialmente de grandes empresas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59E8F29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EE6D7E2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8F4D795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3FF7135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9A6BE51" w14:textId="77777777" w:rsidR="00777B77" w:rsidRPr="000D0180" w:rsidRDefault="00777B77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1D16" w:rsidRPr="00246916" w14:paraId="785DEBC0" w14:textId="77777777" w:rsidTr="005D7512">
        <w:trPr>
          <w:trHeight w:hRule="exact" w:val="1286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AE96B8B" w14:textId="52674E14" w:rsidR="00DD1D16" w:rsidRPr="005A2649" w:rsidRDefault="005D7512" w:rsidP="00DD1D16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Existencia de tejido de pequeñas y medianas empresas industriales de aprovechamiento de recursos endógenos (pesca, corcho, brezo, conservas, etc.)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7CFACA8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51F77EF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7348C990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A698CED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4E50446D" w14:textId="77777777" w:rsidR="00DD1D16" w:rsidRPr="000D0180" w:rsidRDefault="00DD1D16" w:rsidP="00DD1D1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7512" w:rsidRPr="00246916" w14:paraId="499D78E7" w14:textId="77777777" w:rsidTr="005D7512">
        <w:trPr>
          <w:trHeight w:hRule="exact" w:val="716"/>
          <w:jc w:val="center"/>
        </w:trPr>
        <w:tc>
          <w:tcPr>
            <w:tcW w:w="1677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33F6E372" w14:textId="795E7692" w:rsidR="005D7512" w:rsidRPr="005A2649" w:rsidRDefault="005D7512" w:rsidP="005D7512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Patrimonio Natural (P</w:t>
            </w:r>
            <w:r>
              <w:rPr>
                <w:rFonts w:ascii="Calibri" w:hAnsi="Calibri" w:cs="Arial"/>
                <w:sz w:val="18"/>
                <w:szCs w:val="18"/>
              </w:rPr>
              <w:t xml:space="preserve">arque </w:t>
            </w:r>
            <w:r w:rsidRPr="005D7512">
              <w:rPr>
                <w:rFonts w:ascii="Calibri" w:hAnsi="Calibri" w:cs="Arial"/>
                <w:sz w:val="18"/>
                <w:szCs w:val="18"/>
              </w:rPr>
              <w:t>N</w:t>
            </w:r>
            <w:r>
              <w:rPr>
                <w:rFonts w:ascii="Calibri" w:hAnsi="Calibri" w:cs="Arial"/>
                <w:sz w:val="18"/>
                <w:szCs w:val="18"/>
              </w:rPr>
              <w:t>atural</w:t>
            </w:r>
            <w:r w:rsidRPr="005D7512">
              <w:rPr>
                <w:rFonts w:ascii="Calibri" w:hAnsi="Calibri" w:cs="Arial"/>
                <w:sz w:val="18"/>
                <w:szCs w:val="18"/>
              </w:rPr>
              <w:t xml:space="preserve"> de Los Alcornocales)</w:t>
            </w:r>
          </w:p>
        </w:tc>
        <w:tc>
          <w:tcPr>
            <w:tcW w:w="67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21805685" w14:textId="77777777" w:rsidR="005D7512" w:rsidRPr="000D0180" w:rsidRDefault="005D7512" w:rsidP="005D75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5383F871" w14:textId="77777777" w:rsidR="005D7512" w:rsidRPr="000D0180" w:rsidRDefault="005D7512" w:rsidP="005D75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08DEF5E0" w14:textId="77777777" w:rsidR="005D7512" w:rsidRPr="000D0180" w:rsidRDefault="005D7512" w:rsidP="005D75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6C8B3849" w14:textId="77777777" w:rsidR="005D7512" w:rsidRPr="000D0180" w:rsidRDefault="005D7512" w:rsidP="005D75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8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33FB4547" w14:textId="77777777" w:rsidR="005D7512" w:rsidRPr="000D0180" w:rsidRDefault="005D7512" w:rsidP="005D75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AF461E" w14:textId="77777777" w:rsidR="000D309F" w:rsidRDefault="000D309F" w:rsidP="000D309F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1B21DECB" w14:textId="6CF6F058" w:rsidR="000D309F" w:rsidRPr="0053657D" w:rsidRDefault="000D309F" w:rsidP="000D309F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 w:rsidR="006A024E">
        <w:rPr>
          <w:rFonts w:asciiTheme="minorHAnsi" w:eastAsiaTheme="minorHAnsi" w:hAnsiTheme="minorHAnsi" w:cs="Arial"/>
          <w:b/>
        </w:rPr>
        <w:t>6.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¿Añadiría usted alguna </w:t>
      </w:r>
      <w:r w:rsidR="0094323A">
        <w:rPr>
          <w:rFonts w:asciiTheme="minorHAnsi" w:eastAsiaTheme="minorHAnsi" w:hAnsiTheme="minorHAnsi" w:cs="Arial"/>
          <w:b/>
          <w:u w:val="single"/>
        </w:rPr>
        <w:t>FORTALEZA</w:t>
      </w:r>
      <w:r>
        <w:rPr>
          <w:rFonts w:asciiTheme="minorHAnsi" w:eastAsiaTheme="minorHAnsi" w:hAnsiTheme="minorHAnsi" w:cs="Arial"/>
          <w:b/>
        </w:rPr>
        <w:t xml:space="preserve"> adicional </w:t>
      </w:r>
      <w:r w:rsidR="0044473E">
        <w:rPr>
          <w:rFonts w:asciiTheme="minorHAnsi" w:eastAsiaTheme="minorHAnsi" w:hAnsiTheme="minorHAnsi" w:cs="Arial"/>
          <w:b/>
        </w:rPr>
        <w:t>del ámbito geográfico de aplicación</w:t>
      </w:r>
      <w:r w:rsidR="000203B5">
        <w:rPr>
          <w:rFonts w:asciiTheme="minorHAnsi" w:eastAsiaTheme="minorHAnsi" w:hAnsiTheme="minorHAnsi" w:cs="Arial"/>
          <w:b/>
        </w:rPr>
        <w:t xml:space="preserve"> </w:t>
      </w:r>
      <w:r w:rsidR="0044473E">
        <w:rPr>
          <w:rFonts w:asciiTheme="minorHAnsi" w:eastAsiaTheme="minorHAnsi" w:hAnsiTheme="minorHAnsi" w:cs="Arial"/>
          <w:b/>
        </w:rPr>
        <w:t>d</w:t>
      </w:r>
      <w:r w:rsidR="000203B5">
        <w:rPr>
          <w:rFonts w:asciiTheme="minorHAnsi" w:eastAsiaTheme="minorHAnsi" w:hAnsiTheme="minorHAnsi" w:cs="Arial"/>
          <w:b/>
        </w:rPr>
        <w:t xml:space="preserve">el Convenio de Transición Justa </w:t>
      </w:r>
      <w:r w:rsidR="005502F5">
        <w:rPr>
          <w:rFonts w:asciiTheme="minorHAnsi" w:eastAsiaTheme="minorHAnsi" w:hAnsiTheme="minorHAnsi" w:cs="Arial"/>
          <w:b/>
        </w:rPr>
        <w:t xml:space="preserve">de </w:t>
      </w:r>
      <w:r w:rsidR="005D7512">
        <w:rPr>
          <w:rFonts w:asciiTheme="minorHAnsi" w:eastAsiaTheme="minorHAnsi" w:hAnsiTheme="minorHAnsi" w:cs="Arial"/>
          <w:b/>
        </w:rPr>
        <w:t>Los Barrios</w:t>
      </w:r>
      <w:r>
        <w:rPr>
          <w:rFonts w:asciiTheme="minorHAnsi" w:eastAsiaTheme="minorHAnsi" w:hAnsiTheme="minorHAnsi" w:cs="Arial"/>
          <w:b/>
        </w:rPr>
        <w:t xml:space="preserve">? </w:t>
      </w:r>
      <w:r w:rsidR="006A024E">
        <w:rPr>
          <w:rFonts w:asciiTheme="minorHAnsi" w:eastAsiaTheme="minorHAnsi" w:hAnsiTheme="minorHAnsi" w:cs="Arial"/>
          <w:b/>
        </w:rPr>
        <w:t xml:space="preserve">En caso afirmativo, </w:t>
      </w:r>
      <w:r>
        <w:rPr>
          <w:rFonts w:asciiTheme="minorHAnsi" w:eastAsiaTheme="minorHAnsi" w:hAnsiTheme="minorHAnsi" w:cs="Arial"/>
          <w:b/>
        </w:rPr>
        <w:t>¿</w:t>
      </w:r>
      <w:r w:rsidR="006A024E">
        <w:rPr>
          <w:rFonts w:asciiTheme="minorHAnsi" w:eastAsiaTheme="minorHAnsi" w:hAnsiTheme="minorHAnsi" w:cs="Arial"/>
          <w:b/>
        </w:rPr>
        <w:t>c</w:t>
      </w:r>
      <w:r>
        <w:rPr>
          <w:rFonts w:asciiTheme="minorHAnsi" w:eastAsiaTheme="minorHAnsi" w:hAnsiTheme="minorHAnsi" w:cs="Arial"/>
          <w:b/>
        </w:rPr>
        <w:t xml:space="preserve">ómo justifica la inclusión de estas </w:t>
      </w:r>
      <w:r w:rsidR="0094323A">
        <w:rPr>
          <w:rFonts w:asciiTheme="minorHAnsi" w:eastAsiaTheme="minorHAnsi" w:hAnsiTheme="minorHAnsi" w:cs="Arial"/>
          <w:b/>
        </w:rPr>
        <w:t>fortalezas</w:t>
      </w:r>
      <w:r>
        <w:rPr>
          <w:rFonts w:asciiTheme="minorHAnsi" w:eastAsiaTheme="minorHAnsi" w:hAnsiTheme="minorHAnsi" w:cs="Arial"/>
          <w:b/>
        </w:rPr>
        <w:t xml:space="preserve"> adicionales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19"/>
        <w:gridCol w:w="5801"/>
      </w:tblGrid>
      <w:tr w:rsidR="000D309F" w:rsidRPr="005C6889" w14:paraId="0D915688" w14:textId="77777777" w:rsidTr="005502F5">
        <w:trPr>
          <w:trHeight w:hRule="exact" w:val="903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D6CC8D1" w14:textId="77777777" w:rsidR="000D309F" w:rsidRPr="0027209A" w:rsidRDefault="0020025A" w:rsidP="00D94715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FORTALEZA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5160E72C" w14:textId="77777777" w:rsidR="000D309F" w:rsidRPr="0027209A" w:rsidRDefault="000D309F" w:rsidP="00D94715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</w:p>
        </w:tc>
      </w:tr>
      <w:tr w:rsidR="000D309F" w:rsidRPr="00246916" w14:paraId="7B6792B0" w14:textId="77777777" w:rsidTr="005D7512">
        <w:trPr>
          <w:trHeight w:hRule="exact" w:val="1077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BB16731" w14:textId="77777777" w:rsidR="000D309F" w:rsidRDefault="000D309F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7FD076B9" w14:textId="77777777" w:rsidR="000D309F" w:rsidRPr="00246916" w:rsidRDefault="000D309F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7512" w:rsidRPr="00246916" w14:paraId="0C93DD76" w14:textId="77777777" w:rsidTr="005D7512">
        <w:trPr>
          <w:trHeight w:hRule="exact" w:val="1077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9BBCFFC" w14:textId="77777777" w:rsidR="005D7512" w:rsidRDefault="005D7512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1526CD04" w14:textId="77777777" w:rsidR="005D7512" w:rsidRPr="00246916" w:rsidRDefault="005D7512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09F" w:rsidRPr="00246916" w14:paraId="7608AF22" w14:textId="77777777" w:rsidTr="005D7512">
        <w:trPr>
          <w:trHeight w:hRule="exact" w:val="1077"/>
          <w:jc w:val="center"/>
        </w:trPr>
        <w:tc>
          <w:tcPr>
            <w:tcW w:w="1674" w:type="pct"/>
            <w:tcBorders>
              <w:top w:val="single" w:sz="8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54239410" w14:textId="77777777" w:rsidR="000D309F" w:rsidRDefault="000D309F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73F4164E" w14:textId="77777777" w:rsidR="000D309F" w:rsidRPr="00246916" w:rsidRDefault="000D309F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82C843C" w14:textId="2C3547C4" w:rsidR="005D7512" w:rsidRDefault="005D7512">
      <w:pPr>
        <w:spacing w:after="200" w:line="276" w:lineRule="auto"/>
        <w:jc w:val="left"/>
        <w:rPr>
          <w:rFonts w:asciiTheme="minorHAnsi" w:eastAsiaTheme="minorHAnsi" w:hAnsiTheme="minorHAnsi" w:cs="Arial"/>
        </w:rPr>
      </w:pPr>
    </w:p>
    <w:p w14:paraId="48ADA84C" w14:textId="134226F3" w:rsidR="0094323A" w:rsidRPr="0053657D" w:rsidRDefault="0094323A" w:rsidP="0094323A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6A024E">
        <w:rPr>
          <w:rFonts w:asciiTheme="minorHAnsi" w:eastAsiaTheme="minorHAnsi" w:hAnsiTheme="minorHAnsi" w:cs="Arial"/>
          <w:b/>
        </w:rPr>
        <w:t>7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Indique su grado de acuerdo respecto a las </w:t>
      </w:r>
      <w:r>
        <w:rPr>
          <w:rFonts w:asciiTheme="minorHAnsi" w:eastAsiaTheme="minorHAnsi" w:hAnsiTheme="minorHAnsi" w:cs="Arial"/>
          <w:b/>
          <w:u w:val="single"/>
        </w:rPr>
        <w:t>OPORTUNIDADES</w:t>
      </w:r>
      <w:r>
        <w:rPr>
          <w:rFonts w:asciiTheme="minorHAnsi" w:eastAsiaTheme="minorHAnsi" w:hAnsiTheme="minorHAnsi" w:cs="Arial"/>
          <w:b/>
        </w:rPr>
        <w:t xml:space="preserve"> identificadas en el diagnóstico preliminar </w:t>
      </w:r>
      <w:r w:rsidR="005502F5">
        <w:rPr>
          <w:rFonts w:asciiTheme="minorHAnsi" w:eastAsiaTheme="minorHAnsi" w:hAnsiTheme="minorHAnsi" w:cs="Arial"/>
          <w:b/>
        </w:rPr>
        <w:t>de la zon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23"/>
        <w:gridCol w:w="1181"/>
        <w:gridCol w:w="1128"/>
        <w:gridCol w:w="1130"/>
        <w:gridCol w:w="1181"/>
        <w:gridCol w:w="1177"/>
      </w:tblGrid>
      <w:tr w:rsidR="0020025A" w:rsidRPr="005C6889" w14:paraId="09FCDE7A" w14:textId="77777777" w:rsidTr="005D7512">
        <w:trPr>
          <w:trHeight w:hRule="exact" w:val="964"/>
          <w:jc w:val="center"/>
        </w:trPr>
        <w:tc>
          <w:tcPr>
            <w:tcW w:w="1676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91E3FAE" w14:textId="77777777" w:rsidR="0020025A" w:rsidRPr="0027209A" w:rsidRDefault="0020025A" w:rsidP="00F16099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OPORTUNIDAD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287DC869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en desacuerdo</w:t>
            </w: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7C7E2195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En desacuerdo</w:t>
            </w: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0DDB4F3D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Ni de acuerdo ni en desacuerdo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317B7F3F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 acuerdo</w:t>
            </w:r>
          </w:p>
        </w:tc>
        <w:tc>
          <w:tcPr>
            <w:tcW w:w="675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69CD748B" w14:textId="77777777" w:rsidR="0020025A" w:rsidRPr="000D309F" w:rsidRDefault="0020025A" w:rsidP="000F6FED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0D309F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Totalmente de acuerdo</w:t>
            </w:r>
          </w:p>
        </w:tc>
      </w:tr>
      <w:tr w:rsidR="0044473E" w:rsidRPr="00246916" w14:paraId="4AE549B8" w14:textId="77777777" w:rsidTr="005D7512">
        <w:trPr>
          <w:trHeight w:hRule="exact" w:val="603"/>
          <w:jc w:val="center"/>
        </w:trPr>
        <w:tc>
          <w:tcPr>
            <w:tcW w:w="1676" w:type="pct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36EC4ACF" w14:textId="64C66A27" w:rsidR="0044473E" w:rsidRPr="005D7512" w:rsidRDefault="005D7512" w:rsidP="00537BAE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Mantenimiento del acceso a la red eléctrica</w:t>
            </w:r>
          </w:p>
        </w:tc>
        <w:tc>
          <w:tcPr>
            <w:tcW w:w="677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1FEAF0F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428E8D58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1D139F7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2A9A023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12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071054E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4473E" w:rsidRPr="00246916" w14:paraId="48480153" w14:textId="77777777" w:rsidTr="005D7512">
        <w:trPr>
          <w:trHeight w:hRule="exact" w:val="668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5949F427" w14:textId="307B3285" w:rsidR="0044473E" w:rsidRPr="005D7512" w:rsidRDefault="005D7512" w:rsidP="00537BAE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Mantenimiento del acceso al recurso hídrico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52873FB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BF628AA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D8302B6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60BCAD3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D70B7CC" w14:textId="77777777" w:rsidR="0044473E" w:rsidRPr="000D0180" w:rsidRDefault="0044473E" w:rsidP="00537BA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23A" w:rsidRPr="00246916" w14:paraId="21816601" w14:textId="77777777" w:rsidTr="005D7512">
        <w:trPr>
          <w:trHeight w:hRule="exact" w:val="1012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44EFA9F7" w14:textId="6FD1218E" w:rsidR="0094323A" w:rsidRPr="005D7512" w:rsidRDefault="005D7512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 xml:space="preserve">Grupo de Acción Local (Grupo de Desarrollo Rural del Litoral de la </w:t>
            </w:r>
            <w:proofErr w:type="spellStart"/>
            <w:r w:rsidRPr="005D7512">
              <w:rPr>
                <w:rFonts w:ascii="Calibri" w:hAnsi="Calibri" w:cs="Arial"/>
                <w:sz w:val="18"/>
                <w:szCs w:val="18"/>
              </w:rPr>
              <w:t>Janda</w:t>
            </w:r>
            <w:proofErr w:type="spellEnd"/>
            <w:r w:rsidRPr="005D7512">
              <w:rPr>
                <w:rFonts w:ascii="Calibri" w:hAnsi="Calibri" w:cs="Arial"/>
                <w:sz w:val="18"/>
                <w:szCs w:val="18"/>
              </w:rPr>
              <w:t xml:space="preserve"> y de Los Alcornocales) que puede actuar de dinamizador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95832AF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79D4822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37E4EAB0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40C2D77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2390BAB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23A" w:rsidRPr="00246916" w14:paraId="40651E0A" w14:textId="77777777" w:rsidTr="005D7512">
        <w:trPr>
          <w:trHeight w:hRule="exact" w:val="432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7C3307C1" w14:textId="1195DFA9" w:rsidR="0094323A" w:rsidRPr="005D7512" w:rsidRDefault="005D7512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Turismo natural y ambiental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4CBD7DAF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C8B851B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F7E312E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731796C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00BD131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23A" w:rsidRPr="00246916" w14:paraId="2BE126ED" w14:textId="77777777" w:rsidTr="005D7512">
        <w:trPr>
          <w:trHeight w:hRule="exact" w:val="781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3FF0DFA4" w14:textId="21549BA7" w:rsidR="0094323A" w:rsidRPr="005D7512" w:rsidRDefault="005D7512" w:rsidP="00F16099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Cercanía del Puerto de Algeciras, primero de España en tráfico de mercancías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6C07A16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11859DB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4E3C2BC8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75686FFE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29D6965" w14:textId="77777777" w:rsidR="0094323A" w:rsidRPr="000D0180" w:rsidRDefault="0094323A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6099" w:rsidRPr="00246916" w14:paraId="1BCA5F8C" w14:textId="77777777" w:rsidTr="007E54C6">
        <w:trPr>
          <w:trHeight w:hRule="exact" w:val="1058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779F26C3" w14:textId="673D7BF4" w:rsidR="00F16099" w:rsidRPr="005D7512" w:rsidRDefault="005D7512" w:rsidP="007E54C6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Aprovechamiento de las iniciativas existentes en el Campo de Gibraltar relativas a desarrollo industrial</w:t>
            </w:r>
            <w:r w:rsidR="007E54C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D7512">
              <w:rPr>
                <w:rFonts w:ascii="Calibri" w:hAnsi="Calibri" w:cs="Arial"/>
                <w:sz w:val="18"/>
                <w:szCs w:val="18"/>
              </w:rPr>
              <w:t>y a innovación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2F9F10C9" w14:textId="77777777" w:rsidR="00F16099" w:rsidRPr="000D0180" w:rsidRDefault="00F16099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0453B1EF" w14:textId="77777777" w:rsidR="00F16099" w:rsidRPr="000D0180" w:rsidRDefault="00F16099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19DDD92C" w14:textId="77777777" w:rsidR="00F16099" w:rsidRPr="000D0180" w:rsidRDefault="00F16099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dotted" w:sz="4" w:space="0" w:color="1F497D" w:themeColor="text2"/>
            </w:tcBorders>
            <w:vAlign w:val="center"/>
          </w:tcPr>
          <w:p w14:paraId="6EE11B10" w14:textId="77777777" w:rsidR="00F16099" w:rsidRPr="000D0180" w:rsidRDefault="00F16099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CD829DA" w14:textId="77777777" w:rsidR="00F16099" w:rsidRPr="000D0180" w:rsidRDefault="00F16099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2073D" w:rsidRPr="00246916" w14:paraId="013115EA" w14:textId="77777777" w:rsidTr="005D7512">
        <w:trPr>
          <w:trHeight w:hRule="exact" w:val="634"/>
          <w:jc w:val="center"/>
        </w:trPr>
        <w:tc>
          <w:tcPr>
            <w:tcW w:w="1676" w:type="pct"/>
            <w:tcBorders>
              <w:top w:val="single" w:sz="4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3DC03F0C" w14:textId="5C8D8CF8" w:rsidR="00B2073D" w:rsidRPr="005D7512" w:rsidRDefault="005D7512" w:rsidP="0044473E">
            <w:pPr>
              <w:spacing w:after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7512">
              <w:rPr>
                <w:rFonts w:ascii="Calibri" w:hAnsi="Calibri" w:cs="Arial"/>
                <w:sz w:val="18"/>
                <w:szCs w:val="18"/>
              </w:rPr>
              <w:t>Nuevo marco de relaciones entre Gibraltar y España tras el BREXIT</w:t>
            </w:r>
          </w:p>
        </w:tc>
        <w:tc>
          <w:tcPr>
            <w:tcW w:w="677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133F8A40" w14:textId="77777777" w:rsidR="00B2073D" w:rsidRPr="000D0180" w:rsidRDefault="00B2073D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07A77964" w14:textId="77777777" w:rsidR="00B2073D" w:rsidRPr="000D0180" w:rsidRDefault="00B2073D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3EE8B763" w14:textId="77777777" w:rsidR="00B2073D" w:rsidRPr="000D0180" w:rsidRDefault="00B2073D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dotted" w:sz="4" w:space="0" w:color="1F497D" w:themeColor="text2"/>
            </w:tcBorders>
            <w:vAlign w:val="center"/>
          </w:tcPr>
          <w:p w14:paraId="00D02470" w14:textId="77777777" w:rsidR="00B2073D" w:rsidRPr="000D0180" w:rsidRDefault="00B2073D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1F497D" w:themeColor="text2"/>
              <w:left w:val="dotted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4C129D80" w14:textId="77777777" w:rsidR="00B2073D" w:rsidRPr="000D0180" w:rsidRDefault="00B2073D" w:rsidP="00D947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3226BDA" w14:textId="77777777" w:rsidR="0094323A" w:rsidRDefault="0094323A" w:rsidP="0094323A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6A906CBA" w14:textId="499BE558" w:rsidR="0094323A" w:rsidRPr="0053657D" w:rsidRDefault="0094323A" w:rsidP="0094323A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 w:rsidR="006A024E">
        <w:rPr>
          <w:rFonts w:asciiTheme="minorHAnsi" w:eastAsiaTheme="minorHAnsi" w:hAnsiTheme="minorHAnsi" w:cs="Arial"/>
          <w:b/>
        </w:rPr>
        <w:t>7.1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 xml:space="preserve">¿Añadiría usted alguna </w:t>
      </w:r>
      <w:r>
        <w:rPr>
          <w:rFonts w:asciiTheme="minorHAnsi" w:eastAsiaTheme="minorHAnsi" w:hAnsiTheme="minorHAnsi" w:cs="Arial"/>
          <w:b/>
          <w:u w:val="single"/>
        </w:rPr>
        <w:t>OPORTUNIDAD</w:t>
      </w:r>
      <w:r w:rsidR="0044473E">
        <w:rPr>
          <w:rFonts w:asciiTheme="minorHAnsi" w:eastAsiaTheme="minorHAnsi" w:hAnsiTheme="minorHAnsi" w:cs="Arial"/>
          <w:b/>
        </w:rPr>
        <w:t xml:space="preserve"> adicional del ámbito geográfico de aplicación d</w:t>
      </w:r>
      <w:r w:rsidR="000203B5">
        <w:rPr>
          <w:rFonts w:asciiTheme="minorHAnsi" w:eastAsiaTheme="minorHAnsi" w:hAnsiTheme="minorHAnsi" w:cs="Arial"/>
          <w:b/>
        </w:rPr>
        <w:t xml:space="preserve">el Convenio de Transición Justa </w:t>
      </w:r>
      <w:r w:rsidR="005502F5">
        <w:rPr>
          <w:rFonts w:asciiTheme="minorHAnsi" w:eastAsiaTheme="minorHAnsi" w:hAnsiTheme="minorHAnsi" w:cs="Arial"/>
          <w:b/>
        </w:rPr>
        <w:t xml:space="preserve">de </w:t>
      </w:r>
      <w:r w:rsidR="005D7512">
        <w:rPr>
          <w:rFonts w:asciiTheme="minorHAnsi" w:eastAsiaTheme="minorHAnsi" w:hAnsiTheme="minorHAnsi" w:cs="Arial"/>
          <w:b/>
        </w:rPr>
        <w:t>Los Barrios</w:t>
      </w:r>
      <w:r>
        <w:rPr>
          <w:rFonts w:asciiTheme="minorHAnsi" w:eastAsiaTheme="minorHAnsi" w:hAnsiTheme="minorHAnsi" w:cs="Arial"/>
          <w:b/>
        </w:rPr>
        <w:t xml:space="preserve">? </w:t>
      </w:r>
      <w:r w:rsidR="006A024E">
        <w:rPr>
          <w:rFonts w:asciiTheme="minorHAnsi" w:eastAsiaTheme="minorHAnsi" w:hAnsiTheme="minorHAnsi" w:cs="Arial"/>
          <w:b/>
        </w:rPr>
        <w:t xml:space="preserve">En caso afirmativo, </w:t>
      </w:r>
      <w:r>
        <w:rPr>
          <w:rFonts w:asciiTheme="minorHAnsi" w:eastAsiaTheme="minorHAnsi" w:hAnsiTheme="minorHAnsi" w:cs="Arial"/>
          <w:b/>
        </w:rPr>
        <w:t>¿</w:t>
      </w:r>
      <w:r w:rsidR="006A024E">
        <w:rPr>
          <w:rFonts w:asciiTheme="minorHAnsi" w:eastAsiaTheme="minorHAnsi" w:hAnsiTheme="minorHAnsi" w:cs="Arial"/>
          <w:b/>
        </w:rPr>
        <w:t>c</w:t>
      </w:r>
      <w:r>
        <w:rPr>
          <w:rFonts w:asciiTheme="minorHAnsi" w:eastAsiaTheme="minorHAnsi" w:hAnsiTheme="minorHAnsi" w:cs="Arial"/>
          <w:b/>
        </w:rPr>
        <w:t>ómo justifica la inclusión de estas oportunidades adicionales?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19"/>
        <w:gridCol w:w="5801"/>
      </w:tblGrid>
      <w:tr w:rsidR="0094323A" w:rsidRPr="005C6889" w14:paraId="7F3AD891" w14:textId="77777777" w:rsidTr="005502F5">
        <w:trPr>
          <w:trHeight w:hRule="exact" w:val="903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shd w:val="solid" w:color="4F81BD" w:themeColor="accent1" w:fill="4F81BD" w:themeFill="accent1"/>
            <w:vAlign w:val="center"/>
          </w:tcPr>
          <w:p w14:paraId="41A7FB67" w14:textId="77777777" w:rsidR="0094323A" w:rsidRPr="0027209A" w:rsidRDefault="0094323A" w:rsidP="00D94715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OPORTUNIDAD</w:t>
            </w: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shd w:val="solid" w:color="4F81BD" w:themeColor="accent1" w:fill="4F81BD" w:themeFill="accent1"/>
            <w:vAlign w:val="center"/>
          </w:tcPr>
          <w:p w14:paraId="64648478" w14:textId="77777777" w:rsidR="0094323A" w:rsidRPr="0027209A" w:rsidRDefault="0094323A" w:rsidP="00D94715">
            <w:pPr>
              <w:spacing w:before="120" w:after="120"/>
              <w:jc w:val="left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27209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Justificación</w:t>
            </w:r>
          </w:p>
        </w:tc>
      </w:tr>
      <w:tr w:rsidR="0094323A" w:rsidRPr="00246916" w14:paraId="14662BBB" w14:textId="77777777" w:rsidTr="00777B77">
        <w:trPr>
          <w:trHeight w:hRule="exact" w:val="1021"/>
          <w:jc w:val="center"/>
        </w:trPr>
        <w:tc>
          <w:tcPr>
            <w:tcW w:w="1674" w:type="pct"/>
            <w:tcBorders>
              <w:top w:val="single" w:sz="12" w:space="0" w:color="1F497D" w:themeColor="text2"/>
              <w:left w:val="nil"/>
              <w:bottom w:val="single" w:sz="4" w:space="0" w:color="1F497D" w:themeColor="text2"/>
              <w:right w:val="single" w:sz="8" w:space="0" w:color="1F497D" w:themeColor="text2"/>
            </w:tcBorders>
            <w:vAlign w:val="center"/>
          </w:tcPr>
          <w:p w14:paraId="0F931EE0" w14:textId="77777777" w:rsidR="0094323A" w:rsidRDefault="0094323A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12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A1435F1" w14:textId="77777777" w:rsidR="0094323A" w:rsidRPr="00246916" w:rsidRDefault="0094323A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23A" w:rsidRPr="00246916" w14:paraId="72E0EFE8" w14:textId="77777777" w:rsidTr="00777B77">
        <w:trPr>
          <w:trHeight w:hRule="exact" w:val="1021"/>
          <w:jc w:val="center"/>
        </w:trPr>
        <w:tc>
          <w:tcPr>
            <w:tcW w:w="1674" w:type="pct"/>
            <w:tcBorders>
              <w:top w:val="single" w:sz="4" w:space="0" w:color="1F497D" w:themeColor="text2"/>
              <w:left w:val="nil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26CA66FB" w14:textId="77777777" w:rsidR="0094323A" w:rsidRDefault="0094323A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single" w:sz="4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3DDD6E65" w14:textId="77777777" w:rsidR="0094323A" w:rsidRPr="00246916" w:rsidRDefault="0094323A" w:rsidP="00D94715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FBB097B" w14:textId="77777777" w:rsidR="005D7512" w:rsidRDefault="005D7512" w:rsidP="000362CF">
      <w:pPr>
        <w:spacing w:after="200" w:line="276" w:lineRule="auto"/>
        <w:rPr>
          <w:rFonts w:asciiTheme="minorHAnsi" w:eastAsiaTheme="minorHAnsi" w:hAnsiTheme="minorHAnsi" w:cs="Arial"/>
          <w:b/>
        </w:rPr>
      </w:pPr>
    </w:p>
    <w:p w14:paraId="0FAE92A0" w14:textId="77777777" w:rsidR="007E54C6" w:rsidRDefault="007E54C6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14:paraId="2648CA4B" w14:textId="3CC94025" w:rsidR="000362CF" w:rsidRPr="0053657D" w:rsidRDefault="000362CF" w:rsidP="000362CF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246400">
        <w:rPr>
          <w:rFonts w:asciiTheme="minorHAnsi" w:eastAsiaTheme="minorHAnsi" w:hAnsiTheme="minorHAnsi" w:cs="Arial"/>
          <w:b/>
        </w:rPr>
        <w:t>8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>¿Con qué dificultades se encuentran los jóvenes a la hora de continuar o iniciar su actividad profesional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362CF" w14:paraId="4A64D5EF" w14:textId="77777777" w:rsidTr="000F6FED">
        <w:tc>
          <w:tcPr>
            <w:tcW w:w="534" w:type="dxa"/>
            <w:vAlign w:val="center"/>
          </w:tcPr>
          <w:p w14:paraId="51856634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5AEB342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A1FA0B4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lternativas de empleo en la zona</w:t>
            </w:r>
          </w:p>
        </w:tc>
      </w:tr>
      <w:tr w:rsidR="000362CF" w14:paraId="67D2ADA9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97002AD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92359F2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C3E9478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6A0260F2" w14:textId="77777777" w:rsidTr="000F6FED">
        <w:tc>
          <w:tcPr>
            <w:tcW w:w="534" w:type="dxa"/>
            <w:vAlign w:val="center"/>
          </w:tcPr>
          <w:p w14:paraId="185D2615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88AA681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A228985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lternativas de empleo en la zona acordes con su formación</w:t>
            </w:r>
          </w:p>
        </w:tc>
      </w:tr>
      <w:tr w:rsidR="000362CF" w14:paraId="65872884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84E1581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69BDDC9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49865D4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4DF3F0C4" w14:textId="77777777" w:rsidTr="000362CF">
        <w:tc>
          <w:tcPr>
            <w:tcW w:w="534" w:type="dxa"/>
            <w:vAlign w:val="center"/>
          </w:tcPr>
          <w:p w14:paraId="0D2A3A21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804C63A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vMerge w:val="restart"/>
            <w:tcBorders>
              <w:top w:val="nil"/>
              <w:left w:val="nil"/>
              <w:right w:val="nil"/>
            </w:tcBorders>
          </w:tcPr>
          <w:p w14:paraId="5A35686D" w14:textId="77777777" w:rsidR="000362CF" w:rsidRDefault="000362CF" w:rsidP="000362CF">
            <w:pPr>
              <w:spacing w:after="120"/>
              <w:jc w:val="lef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onocimiento sobre las posibilidades de actividad profesional en la zona</w:t>
            </w:r>
          </w:p>
        </w:tc>
      </w:tr>
      <w:tr w:rsidR="000362CF" w14:paraId="4524814B" w14:textId="77777777" w:rsidTr="000362CF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226880DF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E24B38B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vMerge/>
            <w:tcBorders>
              <w:left w:val="nil"/>
              <w:bottom w:val="nil"/>
              <w:right w:val="nil"/>
            </w:tcBorders>
          </w:tcPr>
          <w:p w14:paraId="0108AEBF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52F94720" w14:textId="77777777" w:rsidTr="000362CF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24810506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4AA6FE8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993B7A7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08147D78" w14:textId="77777777" w:rsidTr="000F6FED">
        <w:tc>
          <w:tcPr>
            <w:tcW w:w="534" w:type="dxa"/>
            <w:vAlign w:val="center"/>
          </w:tcPr>
          <w:p w14:paraId="402A7F13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959DDAF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79A5DFD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encuentran ninguna dificultad</w:t>
            </w:r>
          </w:p>
        </w:tc>
      </w:tr>
      <w:tr w:rsidR="000362CF" w14:paraId="2D90D82D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51E0DCF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046DEE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DFA11FC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21BE7A9F" w14:textId="77777777" w:rsidTr="000F6FED">
        <w:tc>
          <w:tcPr>
            <w:tcW w:w="534" w:type="dxa"/>
            <w:vAlign w:val="center"/>
          </w:tcPr>
          <w:p w14:paraId="28C1F1EB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36A875C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8D796BC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362CF" w14:paraId="681D6C68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372F4D0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C269B3E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01E5E88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7D6E661C" w14:textId="77777777" w:rsidTr="000F6FED">
        <w:tc>
          <w:tcPr>
            <w:tcW w:w="534" w:type="dxa"/>
            <w:vAlign w:val="center"/>
          </w:tcPr>
          <w:p w14:paraId="4BD4CC4A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DAE0C0C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911080B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362CF" w14:paraId="3ED13ED0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F503164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2838E7D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BFE1DFC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463B9CAF" w14:textId="77777777" w:rsidTr="000F6FED">
        <w:tc>
          <w:tcPr>
            <w:tcW w:w="534" w:type="dxa"/>
            <w:vAlign w:val="center"/>
          </w:tcPr>
          <w:p w14:paraId="7C638B79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1EA9FF7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10775B5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362CF" w14:paraId="12B3B5D6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</w:tcPr>
          <w:p w14:paraId="77F6D032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29DFA36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194C0C3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43C36BB0" w14:textId="77777777" w:rsidTr="000F6FED">
        <w:tc>
          <w:tcPr>
            <w:tcW w:w="534" w:type="dxa"/>
          </w:tcPr>
          <w:p w14:paraId="135380AD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57C2D97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7EDAAF0" w14:textId="77777777" w:rsidR="000362CF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5632D5DB" w14:textId="77777777" w:rsidR="00624176" w:rsidRDefault="00624176" w:rsidP="000362CF">
      <w:pPr>
        <w:spacing w:after="200" w:line="276" w:lineRule="auto"/>
        <w:rPr>
          <w:rFonts w:asciiTheme="minorHAnsi" w:eastAsiaTheme="minorHAnsi" w:hAnsiTheme="minorHAnsi" w:cs="Arial"/>
          <w:b/>
        </w:rPr>
      </w:pPr>
    </w:p>
    <w:p w14:paraId="33211849" w14:textId="7FC17E09" w:rsidR="000362CF" w:rsidRPr="0053657D" w:rsidRDefault="000362CF" w:rsidP="000362CF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t>P.</w:t>
      </w:r>
      <w:r w:rsidR="00246400">
        <w:rPr>
          <w:rFonts w:asciiTheme="minorHAnsi" w:eastAsiaTheme="minorHAnsi" w:hAnsiTheme="minorHAnsi" w:cs="Arial"/>
          <w:b/>
        </w:rPr>
        <w:t>9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>¿Qué dificultades considera que tienen las grandes empresas para su instalación y actividad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362CF" w14:paraId="76B4C559" w14:textId="77777777" w:rsidTr="000F6FED">
        <w:tc>
          <w:tcPr>
            <w:tcW w:w="534" w:type="dxa"/>
            <w:vAlign w:val="center"/>
          </w:tcPr>
          <w:p w14:paraId="17AD7BB1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56F009A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E7702D7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ctividad económica en la zona</w:t>
            </w:r>
          </w:p>
        </w:tc>
      </w:tr>
      <w:tr w:rsidR="000362CF" w14:paraId="047FF8BB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003DFF8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FB3F1A6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54A753A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7A716874" w14:textId="77777777" w:rsidTr="000F6FED">
        <w:tc>
          <w:tcPr>
            <w:tcW w:w="534" w:type="dxa"/>
            <w:vAlign w:val="center"/>
          </w:tcPr>
          <w:p w14:paraId="3C75DC6D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09607CF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6B64B3E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alidad de las infraestructuras viarias</w:t>
            </w:r>
          </w:p>
        </w:tc>
      </w:tr>
      <w:tr w:rsidR="000362CF" w14:paraId="2749C172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BC12FA9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D4E5A9B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1F6E205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2AAFAEF4" w14:textId="77777777" w:rsidTr="000F6FED">
        <w:tc>
          <w:tcPr>
            <w:tcW w:w="534" w:type="dxa"/>
            <w:vAlign w:val="center"/>
          </w:tcPr>
          <w:p w14:paraId="538EEDFB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D4C9F89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F910D14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alidad de los servicios de telecomunicaciones (Internet, etc.)</w:t>
            </w:r>
          </w:p>
        </w:tc>
      </w:tr>
      <w:tr w:rsidR="000362CF" w14:paraId="6E3758CD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0D795B1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99672FA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BC5CC30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0C1B7177" w14:textId="77777777" w:rsidTr="000F6FED">
        <w:tc>
          <w:tcPr>
            <w:tcW w:w="534" w:type="dxa"/>
            <w:vAlign w:val="center"/>
          </w:tcPr>
          <w:p w14:paraId="5C56AAFB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3EA386D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B836DE3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personal cualificado</w:t>
            </w:r>
          </w:p>
        </w:tc>
      </w:tr>
      <w:tr w:rsidR="00A71ABC" w14:paraId="6B7F7898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13DC8719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E378BA6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3F51050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37CA9840" w14:textId="77777777" w:rsidTr="00841EB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24D84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EA482D1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83B58CE" w14:textId="77777777" w:rsidR="00A71ABC" w:rsidRDefault="00A71ABC" w:rsidP="00A71ABC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¿Qué cualificaciones son más demandadas?</w:t>
            </w:r>
          </w:p>
        </w:tc>
      </w:tr>
      <w:tr w:rsidR="00A71ABC" w14:paraId="6D34C483" w14:textId="77777777" w:rsidTr="00841EBE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98AD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CD1255A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2B4F4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5068A72C" w14:textId="77777777" w:rsidTr="00841EB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C78F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B7711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0E7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2A8877CC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14B2E632" w14:textId="77777777" w:rsidTr="00A71ABC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59E2298F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4614656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2D446F5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362CF" w14:paraId="0D4A7CA5" w14:textId="77777777" w:rsidTr="000F6FED">
        <w:tc>
          <w:tcPr>
            <w:tcW w:w="534" w:type="dxa"/>
            <w:vAlign w:val="center"/>
          </w:tcPr>
          <w:p w14:paraId="2E35C0B1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F2E0670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3B9E31D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362CF" w14:paraId="6B57F6DB" w14:textId="77777777" w:rsidTr="00246400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7D9C86C0" w14:textId="77777777" w:rsidR="000362CF" w:rsidRDefault="000362CF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EA7885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61E816C" w14:textId="77777777" w:rsidR="000362CF" w:rsidRDefault="000362CF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69F10DE7" w14:textId="77777777" w:rsidTr="00246400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F140B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A0D870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E9C36DA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13BD49FE" w14:textId="77777777" w:rsidTr="000F6FED">
        <w:tc>
          <w:tcPr>
            <w:tcW w:w="534" w:type="dxa"/>
            <w:tcBorders>
              <w:top w:val="single" w:sz="4" w:space="0" w:color="auto"/>
            </w:tcBorders>
          </w:tcPr>
          <w:p w14:paraId="5FAF4669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22D0EC5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59C999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5FCC4CCB" w14:textId="77777777" w:rsidR="000362CF" w:rsidRDefault="000362CF" w:rsidP="000362C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654E615F" w14:textId="1F701680" w:rsidR="00DE7C1D" w:rsidRPr="0053657D" w:rsidRDefault="00DE7C1D" w:rsidP="00DE7C1D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246400">
        <w:rPr>
          <w:rFonts w:asciiTheme="minorHAnsi" w:eastAsiaTheme="minorHAnsi" w:hAnsiTheme="minorHAnsi" w:cs="Arial"/>
          <w:b/>
        </w:rPr>
        <w:t>10</w:t>
      </w:r>
      <w:r w:rsidRPr="0053657D">
        <w:rPr>
          <w:rFonts w:asciiTheme="minorHAnsi" w:eastAsiaTheme="minorHAnsi" w:hAnsiTheme="minorHAnsi" w:cs="Arial"/>
          <w:b/>
        </w:rPr>
        <w:t xml:space="preserve">. </w:t>
      </w:r>
      <w:r>
        <w:rPr>
          <w:rFonts w:asciiTheme="minorHAnsi" w:eastAsiaTheme="minorHAnsi" w:hAnsiTheme="minorHAnsi" w:cs="Arial"/>
          <w:b/>
        </w:rPr>
        <w:t>¿Qué dificultades considera que tienen las Pequeñas y Medianas Empresas (PYME) para su instalación y actividad en la zona?</w:t>
      </w:r>
      <w:r w:rsidR="0020025A">
        <w:rPr>
          <w:rFonts w:asciiTheme="minorHAnsi" w:eastAsiaTheme="minorHAnsi" w:hAnsiTheme="minorHAnsi" w:cs="Arial"/>
          <w:b/>
        </w:rPr>
        <w:t xml:space="preserve">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DE7C1D" w14:paraId="3C8B4E76" w14:textId="77777777" w:rsidTr="000F6FED">
        <w:tc>
          <w:tcPr>
            <w:tcW w:w="534" w:type="dxa"/>
            <w:vAlign w:val="center"/>
          </w:tcPr>
          <w:p w14:paraId="0AFA6BC8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4058B35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3BA48E5" w14:textId="77777777" w:rsidR="00DE7C1D" w:rsidRDefault="00DE7C1D" w:rsidP="00DE7C1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actividad económica en la zona</w:t>
            </w:r>
          </w:p>
        </w:tc>
      </w:tr>
      <w:tr w:rsidR="00DE7C1D" w14:paraId="2D27FEB9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74DD378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FB66AD4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42CFE63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DE7C1D" w14:paraId="175DFADE" w14:textId="77777777" w:rsidTr="000F6FED">
        <w:tc>
          <w:tcPr>
            <w:tcW w:w="534" w:type="dxa"/>
            <w:vAlign w:val="center"/>
          </w:tcPr>
          <w:p w14:paraId="7263C21E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81ADA9A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94140C1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alidad de las infraestructuras viarias</w:t>
            </w:r>
          </w:p>
        </w:tc>
      </w:tr>
      <w:tr w:rsidR="00DE7C1D" w14:paraId="4BFFD44A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B6DC675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D6325A3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FA79B5C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DE7C1D" w14:paraId="7D5188CC" w14:textId="77777777" w:rsidTr="000F6FED">
        <w:tc>
          <w:tcPr>
            <w:tcW w:w="534" w:type="dxa"/>
            <w:vAlign w:val="center"/>
          </w:tcPr>
          <w:p w14:paraId="307FF9BE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89CC637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16CFDCD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alta de calidad de los servicios de telecomunicaciones (Internet, etc.)</w:t>
            </w:r>
          </w:p>
        </w:tc>
      </w:tr>
      <w:tr w:rsidR="00DE7C1D" w14:paraId="652153AC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BF9E688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0DC2F3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3FCD26D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DE7C1D" w14:paraId="01DC812A" w14:textId="77777777" w:rsidTr="000F6FED">
        <w:tc>
          <w:tcPr>
            <w:tcW w:w="534" w:type="dxa"/>
            <w:vAlign w:val="center"/>
          </w:tcPr>
          <w:p w14:paraId="4A93D08A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3B41CEB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FC63498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casez de personal cualificado</w:t>
            </w:r>
          </w:p>
        </w:tc>
      </w:tr>
      <w:tr w:rsidR="00A71ABC" w14:paraId="1B0C840D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0353E8DA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5189657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B4C5959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37351D16" w14:textId="77777777" w:rsidTr="00841EB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29C99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2AE6410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741826B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¿Qué cualificaciones son más demandadas?</w:t>
            </w:r>
          </w:p>
        </w:tc>
      </w:tr>
      <w:tr w:rsidR="00A71ABC" w14:paraId="34222E21" w14:textId="77777777" w:rsidTr="00841EBE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A325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5E4873B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48C2C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19A54527" w14:textId="77777777" w:rsidTr="00841EB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8008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76CB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2F4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75C1DFDF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29B667EC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55BD9097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6460D21C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71697388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75820FCE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59CFAB56" w14:textId="77777777" w:rsidTr="00841EBE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745AB19F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65D1367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BBE2CF6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DE7C1D" w14:paraId="45279A39" w14:textId="77777777" w:rsidTr="000F6FED">
        <w:tc>
          <w:tcPr>
            <w:tcW w:w="534" w:type="dxa"/>
            <w:vAlign w:val="center"/>
          </w:tcPr>
          <w:p w14:paraId="0EECF782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3DFF3F8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19F3E59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DE7C1D" w14:paraId="6331EFFC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</w:tcPr>
          <w:p w14:paraId="1B5457E6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DBCC835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E594ED4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DE7C1D" w14:paraId="17AAA382" w14:textId="77777777" w:rsidTr="000F6FED">
        <w:tc>
          <w:tcPr>
            <w:tcW w:w="534" w:type="dxa"/>
          </w:tcPr>
          <w:p w14:paraId="0DD06FA4" w14:textId="77777777" w:rsidR="00DE7C1D" w:rsidRDefault="00DE7C1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05798EF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B92BEB4" w14:textId="77777777" w:rsidR="00DE7C1D" w:rsidRDefault="00DE7C1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_____</w:t>
            </w:r>
          </w:p>
        </w:tc>
      </w:tr>
      <w:tr w:rsidR="000F6FED" w14:paraId="6C9B315E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084F7AD6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C281797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91DF05E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494838A3" w14:textId="77777777" w:rsidTr="000F6FED">
        <w:tc>
          <w:tcPr>
            <w:tcW w:w="534" w:type="dxa"/>
          </w:tcPr>
          <w:p w14:paraId="18C1E095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0D16A4D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CE7F253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72B1A0ED" w14:textId="77777777" w:rsidR="000F6FED" w:rsidRDefault="000F6FED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23778A87" w14:textId="77777777" w:rsidR="000362CF" w:rsidRDefault="000362CF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14:paraId="3C0A1C35" w14:textId="2BD5517C" w:rsidR="00A71ABC" w:rsidRPr="0053657D" w:rsidRDefault="00A71ABC" w:rsidP="00A71ABC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246400">
        <w:rPr>
          <w:rFonts w:asciiTheme="minorHAnsi" w:eastAsiaTheme="minorHAnsi" w:hAnsiTheme="minorHAnsi" w:cs="Arial"/>
          <w:b/>
        </w:rPr>
        <w:t>11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Qué sectores económicos tienen actualmente más implantación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A71ABC" w14:paraId="06576BB8" w14:textId="77777777" w:rsidTr="00841EBE">
        <w:tc>
          <w:tcPr>
            <w:tcW w:w="534" w:type="dxa"/>
            <w:vAlign w:val="center"/>
          </w:tcPr>
          <w:p w14:paraId="6AE8FBD0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7113D3F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6755E8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gricultura. Marcas de calidad agroalimentaria</w:t>
            </w:r>
          </w:p>
        </w:tc>
      </w:tr>
      <w:tr w:rsidR="00A71ABC" w14:paraId="288EAB70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2CC1B6D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B451D88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58ACAB1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0B1E6149" w14:textId="77777777" w:rsidTr="00841EBE">
        <w:tc>
          <w:tcPr>
            <w:tcW w:w="534" w:type="dxa"/>
            <w:vAlign w:val="center"/>
          </w:tcPr>
          <w:p w14:paraId="0453B7F1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AC43A45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4FC38DD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anadería. Marcas de calidad agroalimentaria</w:t>
            </w:r>
          </w:p>
        </w:tc>
      </w:tr>
      <w:tr w:rsidR="00A71ABC" w14:paraId="68314065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786EFAF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EA5CEF5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A018AA9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0C908FA0" w14:textId="77777777" w:rsidTr="00841EBE">
        <w:tc>
          <w:tcPr>
            <w:tcW w:w="534" w:type="dxa"/>
            <w:vAlign w:val="center"/>
          </w:tcPr>
          <w:p w14:paraId="44805C13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B5928A3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6789F9F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de carbón</w:t>
            </w:r>
          </w:p>
        </w:tc>
      </w:tr>
      <w:tr w:rsidR="00A71ABC" w14:paraId="0B36CD65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0E2A027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126C665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795DC72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30B8D280" w14:textId="77777777" w:rsidTr="00841EBE">
        <w:tc>
          <w:tcPr>
            <w:tcW w:w="534" w:type="dxa"/>
            <w:vAlign w:val="center"/>
          </w:tcPr>
          <w:p w14:paraId="50725636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D622A23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9F7565C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metálica</w:t>
            </w:r>
          </w:p>
        </w:tc>
      </w:tr>
      <w:tr w:rsidR="00A71ABC" w14:paraId="42006FB5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D70527D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9196505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E4541F6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44C7C1CB" w14:textId="77777777" w:rsidTr="00841EBE">
        <w:tc>
          <w:tcPr>
            <w:tcW w:w="534" w:type="dxa"/>
            <w:vAlign w:val="center"/>
          </w:tcPr>
          <w:p w14:paraId="25CA379D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9C4591A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C9B16D5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Otra minería</w:t>
            </w:r>
          </w:p>
        </w:tc>
      </w:tr>
      <w:tr w:rsidR="00A71ABC" w14:paraId="6C063B67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E626F79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15B4FEB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715D7D8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023D2661" w14:textId="77777777" w:rsidTr="00841EBE">
        <w:tc>
          <w:tcPr>
            <w:tcW w:w="534" w:type="dxa"/>
            <w:vAlign w:val="center"/>
          </w:tcPr>
          <w:p w14:paraId="4621D8A0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B8055DB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56A8355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agroalimentaria</w:t>
            </w:r>
          </w:p>
        </w:tc>
      </w:tr>
      <w:tr w:rsidR="00A71ABC" w14:paraId="5E8BB00D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EF60A30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FF1C10F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8884354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2122093C" w14:textId="77777777" w:rsidTr="00841EBE">
        <w:tc>
          <w:tcPr>
            <w:tcW w:w="534" w:type="dxa"/>
            <w:vAlign w:val="center"/>
          </w:tcPr>
          <w:p w14:paraId="2FEDC7F4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01C9E53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4F2C950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Solar fotovoltaica</w:t>
            </w:r>
          </w:p>
        </w:tc>
      </w:tr>
      <w:tr w:rsidR="00A71ABC" w14:paraId="0EEFC189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1C91059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985001A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E6189C9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55BB0C63" w14:textId="77777777" w:rsidTr="00841EBE">
        <w:tc>
          <w:tcPr>
            <w:tcW w:w="534" w:type="dxa"/>
            <w:vAlign w:val="center"/>
          </w:tcPr>
          <w:p w14:paraId="1EE04C42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DDA4F41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B1F2AD5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Eólica</w:t>
            </w:r>
          </w:p>
        </w:tc>
      </w:tr>
      <w:tr w:rsidR="00A71ABC" w14:paraId="6A46C7F3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3D71819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DC41A4C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731BDB0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08E45637" w14:textId="77777777" w:rsidTr="00841EBE">
        <w:tc>
          <w:tcPr>
            <w:tcW w:w="534" w:type="dxa"/>
            <w:vAlign w:val="center"/>
          </w:tcPr>
          <w:p w14:paraId="3871AC44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BEA7142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C07F8E5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Biomasa</w:t>
            </w:r>
          </w:p>
        </w:tc>
      </w:tr>
      <w:tr w:rsidR="00A71ABC" w14:paraId="02CAEEE6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ACC3A8C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7EEDA09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12F688E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0F579DEC" w14:textId="77777777" w:rsidTr="00841EBE">
        <w:tc>
          <w:tcPr>
            <w:tcW w:w="534" w:type="dxa"/>
            <w:vAlign w:val="center"/>
          </w:tcPr>
          <w:p w14:paraId="3E3BA2D4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0E27E7B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C1AE888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Otros (hidráulica, biogás, geotérmica, etc.)</w:t>
            </w:r>
          </w:p>
        </w:tc>
      </w:tr>
      <w:tr w:rsidR="00A71ABC" w14:paraId="03A04D7F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F522B85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E5C5D69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8788C04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0DE80713" w14:textId="77777777" w:rsidTr="00841EBE">
        <w:tc>
          <w:tcPr>
            <w:tcW w:w="534" w:type="dxa"/>
            <w:vAlign w:val="center"/>
          </w:tcPr>
          <w:p w14:paraId="37C9C506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2984062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5EADB33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Almacenamiento de energía</w:t>
            </w:r>
          </w:p>
        </w:tc>
      </w:tr>
      <w:tr w:rsidR="00A71ABC" w14:paraId="56215F71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9642BB0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2ECB2DD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D969D67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01751587" w14:textId="77777777" w:rsidTr="00841EBE">
        <w:tc>
          <w:tcPr>
            <w:tcW w:w="534" w:type="dxa"/>
            <w:vAlign w:val="center"/>
          </w:tcPr>
          <w:p w14:paraId="595768E3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95FA974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5F48A94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manufacturera ___________________________________</w:t>
            </w:r>
          </w:p>
        </w:tc>
      </w:tr>
      <w:tr w:rsidR="00A71ABC" w14:paraId="0EF03A84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3C793A5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A77CBE1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0D538C9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52E3B2C1" w14:textId="77777777" w:rsidTr="00841EBE">
        <w:tc>
          <w:tcPr>
            <w:tcW w:w="534" w:type="dxa"/>
            <w:vAlign w:val="center"/>
          </w:tcPr>
          <w:p w14:paraId="3101882B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2D1A339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F6F7B8D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Servicios empresariales (financieros, exportación, digitalización…)</w:t>
            </w:r>
          </w:p>
        </w:tc>
      </w:tr>
      <w:tr w:rsidR="00A71ABC" w14:paraId="30802C91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44D6A7D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8FADEC1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40656F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405E5909" w14:textId="77777777" w:rsidTr="00841EBE">
        <w:tc>
          <w:tcPr>
            <w:tcW w:w="534" w:type="dxa"/>
            <w:vAlign w:val="center"/>
          </w:tcPr>
          <w:p w14:paraId="403A76F7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DF2B5BA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3326BCD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Turismo</w:t>
            </w:r>
          </w:p>
        </w:tc>
      </w:tr>
      <w:tr w:rsidR="00A71ABC" w14:paraId="59E669E3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E8A85A3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335A71E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C58E8C3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722B20BB" w14:textId="77777777" w:rsidTr="00841EBE">
        <w:tc>
          <w:tcPr>
            <w:tcW w:w="534" w:type="dxa"/>
            <w:vAlign w:val="center"/>
          </w:tcPr>
          <w:p w14:paraId="77791CA0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C4C2D4B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1728A2A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A71ABC" w14:paraId="21C55FD6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B939DF7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200CA2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D917F17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02B4BDE1" w14:textId="77777777" w:rsidTr="00841EBE">
        <w:tc>
          <w:tcPr>
            <w:tcW w:w="534" w:type="dxa"/>
            <w:vAlign w:val="center"/>
          </w:tcPr>
          <w:p w14:paraId="2BFA5D59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EDBF98C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8013E03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A71ABC" w14:paraId="787B368E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AE50A79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FCFA477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BE5585A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1AB82940" w14:textId="77777777" w:rsidTr="00841EBE">
        <w:tc>
          <w:tcPr>
            <w:tcW w:w="534" w:type="dxa"/>
            <w:vAlign w:val="center"/>
          </w:tcPr>
          <w:p w14:paraId="29E8D8D4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4D2FE93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D7D4B23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A71ABC" w14:paraId="24860197" w14:textId="77777777" w:rsidTr="00841EBE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613442F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C2B80F0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FE4411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71ABC" w14:paraId="17F4E5AC" w14:textId="77777777" w:rsidTr="00841EBE">
        <w:tc>
          <w:tcPr>
            <w:tcW w:w="534" w:type="dxa"/>
            <w:vAlign w:val="center"/>
          </w:tcPr>
          <w:p w14:paraId="43F7C749" w14:textId="77777777" w:rsidR="00A71ABC" w:rsidRDefault="00A71ABC" w:rsidP="00841EBE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3A515A9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F3CBB94" w14:textId="77777777" w:rsidR="00A71ABC" w:rsidRDefault="00A71ABC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291BC736" w14:textId="77777777" w:rsidR="00A71ABC" w:rsidRDefault="00A71ABC">
      <w:pPr>
        <w:spacing w:after="200" w:line="276" w:lineRule="auto"/>
        <w:jc w:val="left"/>
        <w:rPr>
          <w:rFonts w:asciiTheme="minorHAnsi" w:eastAsiaTheme="minorHAnsi" w:hAnsiTheme="minorHAnsi" w:cs="Arial"/>
          <w:b/>
        </w:rPr>
      </w:pPr>
    </w:p>
    <w:p w14:paraId="29B62049" w14:textId="37A07F72" w:rsidR="000F6FED" w:rsidRPr="0053657D" w:rsidRDefault="000F6FED" w:rsidP="000F6FED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>
        <w:rPr>
          <w:rFonts w:asciiTheme="minorHAnsi" w:eastAsiaTheme="minorHAnsi" w:hAnsiTheme="minorHAnsi" w:cs="Arial"/>
          <w:b/>
        </w:rPr>
        <w:t>1</w:t>
      </w:r>
      <w:r w:rsidR="00246400">
        <w:rPr>
          <w:rFonts w:asciiTheme="minorHAnsi" w:eastAsiaTheme="minorHAnsi" w:hAnsiTheme="minorHAnsi" w:cs="Arial"/>
          <w:b/>
        </w:rPr>
        <w:t>2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Qué sectores económicos considera usted que podrían generar </w:t>
      </w:r>
      <w:r w:rsidRPr="000F6FED">
        <w:rPr>
          <w:rFonts w:asciiTheme="minorHAnsi" w:eastAsiaTheme="minorHAnsi" w:hAnsiTheme="minorHAnsi" w:cs="Arial"/>
          <w:b/>
          <w:u w:val="single"/>
        </w:rPr>
        <w:t>MÁS EMPLEO</w:t>
      </w:r>
      <w:r>
        <w:rPr>
          <w:rFonts w:asciiTheme="minorHAnsi" w:eastAsiaTheme="minorHAnsi" w:hAnsiTheme="minorHAnsi" w:cs="Arial"/>
          <w:b/>
        </w:rPr>
        <w:t xml:space="preserve"> en la zona?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0F6FED" w14:paraId="05526A7B" w14:textId="77777777" w:rsidTr="000F6FED">
        <w:tc>
          <w:tcPr>
            <w:tcW w:w="534" w:type="dxa"/>
            <w:vAlign w:val="center"/>
          </w:tcPr>
          <w:p w14:paraId="4B0156CD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D6BDEDA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E5105A4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gricultura. Marcas de calidad agroalimentaria</w:t>
            </w:r>
          </w:p>
        </w:tc>
      </w:tr>
      <w:tr w:rsidR="000F6FED" w14:paraId="57314E39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5CB9493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E0FA57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94BACCF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1410CBC4" w14:textId="77777777" w:rsidTr="000F6FED">
        <w:tc>
          <w:tcPr>
            <w:tcW w:w="534" w:type="dxa"/>
            <w:vAlign w:val="center"/>
          </w:tcPr>
          <w:p w14:paraId="1992D66C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138AE6C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688401F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anadería. Marcas de calidad agroalimentaria</w:t>
            </w:r>
          </w:p>
        </w:tc>
      </w:tr>
      <w:tr w:rsidR="000F6FED" w14:paraId="7F51F648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365E442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6F2B1CF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79C3960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477501A6" w14:textId="77777777" w:rsidTr="000F6FED">
        <w:tc>
          <w:tcPr>
            <w:tcW w:w="534" w:type="dxa"/>
            <w:vAlign w:val="center"/>
          </w:tcPr>
          <w:p w14:paraId="06622344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DEFABF6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EA4E869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de carbón</w:t>
            </w:r>
          </w:p>
        </w:tc>
      </w:tr>
      <w:tr w:rsidR="000F6FED" w14:paraId="2FF07105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ECD20BB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E6DA78F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FC1FC14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530A7A69" w14:textId="77777777" w:rsidTr="000F6FED">
        <w:tc>
          <w:tcPr>
            <w:tcW w:w="534" w:type="dxa"/>
            <w:vAlign w:val="center"/>
          </w:tcPr>
          <w:p w14:paraId="362C99EB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819A2B0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A831D5E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metálica</w:t>
            </w:r>
          </w:p>
        </w:tc>
      </w:tr>
      <w:tr w:rsidR="000F6FED" w14:paraId="769EDC42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406F120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95D3071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7183464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746F6BFD" w14:textId="77777777" w:rsidTr="000F6FED">
        <w:tc>
          <w:tcPr>
            <w:tcW w:w="534" w:type="dxa"/>
            <w:vAlign w:val="center"/>
          </w:tcPr>
          <w:p w14:paraId="4774BA99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4276BB4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75BB659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Otra minería</w:t>
            </w:r>
          </w:p>
        </w:tc>
      </w:tr>
      <w:tr w:rsidR="000F6FED" w14:paraId="4138895A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18ECC2F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E3C09E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054D33D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3C1F948A" w14:textId="77777777" w:rsidTr="000F6FED">
        <w:tc>
          <w:tcPr>
            <w:tcW w:w="534" w:type="dxa"/>
            <w:vAlign w:val="center"/>
          </w:tcPr>
          <w:p w14:paraId="30FA1265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4A07839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B30D9C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agroalimentaria</w:t>
            </w:r>
          </w:p>
        </w:tc>
      </w:tr>
      <w:tr w:rsidR="000F6FED" w14:paraId="7CFB4E06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2924588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0822C40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CE875C7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707D32BD" w14:textId="77777777" w:rsidTr="000F6FED">
        <w:tc>
          <w:tcPr>
            <w:tcW w:w="534" w:type="dxa"/>
            <w:vAlign w:val="center"/>
          </w:tcPr>
          <w:p w14:paraId="4FED2A66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8806C63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1CAE9EE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Solar fotovoltaica</w:t>
            </w:r>
          </w:p>
        </w:tc>
      </w:tr>
      <w:tr w:rsidR="000F6FED" w14:paraId="1D6B020F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E10705A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7B2F18E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6E9ABA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7418D060" w14:textId="77777777" w:rsidTr="000F6FED">
        <w:tc>
          <w:tcPr>
            <w:tcW w:w="534" w:type="dxa"/>
            <w:vAlign w:val="center"/>
          </w:tcPr>
          <w:p w14:paraId="2D3AAB81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ED2343A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12A7009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Eólica</w:t>
            </w:r>
          </w:p>
        </w:tc>
      </w:tr>
      <w:tr w:rsidR="000F6FED" w14:paraId="04768A2F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6FEDB2C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A2B2132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3A5388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47BB127C" w14:textId="77777777" w:rsidTr="000F6FED">
        <w:tc>
          <w:tcPr>
            <w:tcW w:w="534" w:type="dxa"/>
            <w:vAlign w:val="center"/>
          </w:tcPr>
          <w:p w14:paraId="529FD935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95C9F91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1626B4C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Biomasa</w:t>
            </w:r>
          </w:p>
        </w:tc>
      </w:tr>
      <w:tr w:rsidR="000F6FED" w14:paraId="16D8E996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EC0EAA6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9F6C6B5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B31F6E2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1A112502" w14:textId="77777777" w:rsidTr="000F6FED">
        <w:tc>
          <w:tcPr>
            <w:tcW w:w="534" w:type="dxa"/>
            <w:vAlign w:val="center"/>
          </w:tcPr>
          <w:p w14:paraId="1A85DCC9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C73D4D4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2B87946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Otros (hidráulica, biogás, geotérmica, etc.)</w:t>
            </w:r>
          </w:p>
        </w:tc>
      </w:tr>
      <w:tr w:rsidR="000F6FED" w14:paraId="700A80AC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EC58882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B12A15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4C476B3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48A969B0" w14:textId="77777777" w:rsidTr="000F6FED">
        <w:tc>
          <w:tcPr>
            <w:tcW w:w="534" w:type="dxa"/>
            <w:vAlign w:val="center"/>
          </w:tcPr>
          <w:p w14:paraId="5DF749E8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2DB3A32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F54861A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Almacenamiento de energía</w:t>
            </w:r>
          </w:p>
        </w:tc>
      </w:tr>
      <w:tr w:rsidR="000F6FED" w14:paraId="05168496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6486167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CD6570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FB95C4A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5C10513D" w14:textId="77777777" w:rsidTr="000F6FED">
        <w:tc>
          <w:tcPr>
            <w:tcW w:w="534" w:type="dxa"/>
            <w:vAlign w:val="center"/>
          </w:tcPr>
          <w:p w14:paraId="4BE93227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C35DCD5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965A8FA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manufacturera ___________________________________</w:t>
            </w:r>
          </w:p>
        </w:tc>
      </w:tr>
      <w:tr w:rsidR="000F6FED" w14:paraId="0ECB25F6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90989DE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FAFB63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08AFAFB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14629DE9" w14:textId="77777777" w:rsidTr="000F6FED">
        <w:tc>
          <w:tcPr>
            <w:tcW w:w="534" w:type="dxa"/>
            <w:vAlign w:val="center"/>
          </w:tcPr>
          <w:p w14:paraId="227BF961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91ABBC2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1A1B9D2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Servicios empresariales (financieros, exportación, digitalización…)</w:t>
            </w:r>
          </w:p>
        </w:tc>
      </w:tr>
      <w:tr w:rsidR="000F6FED" w14:paraId="54C2A7D0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650A759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F30C18B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C7DE4E4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49CF7AB8" w14:textId="77777777" w:rsidTr="000F6FED">
        <w:tc>
          <w:tcPr>
            <w:tcW w:w="534" w:type="dxa"/>
            <w:vAlign w:val="center"/>
          </w:tcPr>
          <w:p w14:paraId="4AACBE1D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006396C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9D5CABC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Turismo</w:t>
            </w:r>
          </w:p>
        </w:tc>
      </w:tr>
      <w:tr w:rsidR="000F6FED" w14:paraId="1F3F0BC9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7A3B851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EE2BC3E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B5C4E91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67CEB880" w14:textId="77777777" w:rsidTr="000F6FED">
        <w:tc>
          <w:tcPr>
            <w:tcW w:w="534" w:type="dxa"/>
            <w:vAlign w:val="center"/>
          </w:tcPr>
          <w:p w14:paraId="50B3E247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FFCA9D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0C7419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F6FED" w14:paraId="3A8DE81A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088E30A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E7AB6A0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4BCD03F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02E799B0" w14:textId="77777777" w:rsidTr="000F6FED">
        <w:tc>
          <w:tcPr>
            <w:tcW w:w="534" w:type="dxa"/>
            <w:vAlign w:val="center"/>
          </w:tcPr>
          <w:p w14:paraId="710DFC1E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08E0076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2B4888F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F6FED" w14:paraId="658F0714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9FFB036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117AEBC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49725B8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0A4FAB0B" w14:textId="77777777" w:rsidTr="000F6FED">
        <w:tc>
          <w:tcPr>
            <w:tcW w:w="534" w:type="dxa"/>
            <w:vAlign w:val="center"/>
          </w:tcPr>
          <w:p w14:paraId="3B0F7CD5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C34C6CD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FBB94FD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0F6FED" w14:paraId="1B6541A7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D6185A9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15174DF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CFD45A2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0F6FED" w14:paraId="5F6348CC" w14:textId="77777777" w:rsidTr="000F6FED">
        <w:tc>
          <w:tcPr>
            <w:tcW w:w="534" w:type="dxa"/>
            <w:vAlign w:val="center"/>
          </w:tcPr>
          <w:p w14:paraId="1694696E" w14:textId="77777777" w:rsidR="000F6FED" w:rsidRDefault="000F6FED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69D588F" w14:textId="77777777" w:rsidR="000F6FED" w:rsidRDefault="000F6FED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D5B373E" w14:textId="77777777" w:rsidR="000F6FED" w:rsidRDefault="00A5283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7EEC9CF0" w14:textId="77777777" w:rsidR="000F6FED" w:rsidRDefault="000F6FED" w:rsidP="00953DEA">
      <w:pPr>
        <w:spacing w:after="200" w:line="276" w:lineRule="auto"/>
        <w:rPr>
          <w:rFonts w:asciiTheme="minorHAnsi" w:eastAsiaTheme="minorHAnsi" w:hAnsiTheme="minorHAnsi" w:cs="Arial"/>
          <w:b/>
        </w:rPr>
      </w:pPr>
    </w:p>
    <w:p w14:paraId="564D936E" w14:textId="13FADEFB" w:rsidR="00953DEA" w:rsidRPr="0053657D" w:rsidRDefault="00953DEA" w:rsidP="00953DEA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6A024E">
        <w:rPr>
          <w:rFonts w:asciiTheme="minorHAnsi" w:eastAsiaTheme="minorHAnsi" w:hAnsiTheme="minorHAnsi" w:cs="Arial"/>
          <w:b/>
        </w:rPr>
        <w:t>1</w:t>
      </w:r>
      <w:r w:rsidR="00246400">
        <w:rPr>
          <w:rFonts w:asciiTheme="minorHAnsi" w:eastAsiaTheme="minorHAnsi" w:hAnsiTheme="minorHAnsi" w:cs="Arial"/>
          <w:b/>
        </w:rPr>
        <w:t>3</w:t>
      </w:r>
      <w:r w:rsidRPr="0053657D">
        <w:rPr>
          <w:rFonts w:asciiTheme="minorHAnsi" w:eastAsiaTheme="minorHAnsi" w:hAnsiTheme="minorHAnsi" w:cs="Arial"/>
          <w:b/>
        </w:rPr>
        <w:t>.</w:t>
      </w:r>
      <w:r w:rsidR="00BF5C48">
        <w:rPr>
          <w:rFonts w:asciiTheme="minorHAnsi" w:eastAsiaTheme="minorHAnsi" w:hAnsiTheme="minorHAnsi" w:cs="Arial"/>
          <w:b/>
        </w:rPr>
        <w:t xml:space="preserve"> </w:t>
      </w:r>
      <w:r>
        <w:rPr>
          <w:rFonts w:asciiTheme="minorHAnsi" w:eastAsiaTheme="minorHAnsi" w:hAnsiTheme="minorHAnsi" w:cs="Arial"/>
          <w:b/>
        </w:rPr>
        <w:t>¿</w:t>
      </w:r>
      <w:r w:rsidR="00BF5C48">
        <w:rPr>
          <w:rFonts w:asciiTheme="minorHAnsi" w:eastAsiaTheme="minorHAnsi" w:hAnsiTheme="minorHAnsi" w:cs="Arial"/>
          <w:b/>
        </w:rPr>
        <w:t>Q</w:t>
      </w:r>
      <w:r>
        <w:rPr>
          <w:rFonts w:asciiTheme="minorHAnsi" w:eastAsiaTheme="minorHAnsi" w:hAnsiTheme="minorHAnsi" w:cs="Arial"/>
          <w:b/>
        </w:rPr>
        <w:t xml:space="preserve">ué </w:t>
      </w:r>
      <w:r w:rsidR="000F6FED" w:rsidRPr="000F6FED">
        <w:rPr>
          <w:rFonts w:asciiTheme="minorHAnsi" w:eastAsiaTheme="minorHAnsi" w:hAnsiTheme="minorHAnsi" w:cs="Arial"/>
          <w:b/>
          <w:u w:val="single"/>
        </w:rPr>
        <w:t>SECTORES</w:t>
      </w:r>
      <w:r>
        <w:rPr>
          <w:rFonts w:asciiTheme="minorHAnsi" w:eastAsiaTheme="minorHAnsi" w:hAnsiTheme="minorHAnsi" w:cs="Arial"/>
          <w:b/>
        </w:rPr>
        <w:t xml:space="preserve"> económicos </w:t>
      </w:r>
      <w:r w:rsidR="00B53513">
        <w:rPr>
          <w:rFonts w:asciiTheme="minorHAnsi" w:eastAsiaTheme="minorHAnsi" w:hAnsiTheme="minorHAnsi" w:cs="Arial"/>
          <w:b/>
        </w:rPr>
        <w:t>considera usted</w:t>
      </w:r>
      <w:r>
        <w:rPr>
          <w:rFonts w:asciiTheme="minorHAnsi" w:eastAsiaTheme="minorHAnsi" w:hAnsiTheme="minorHAnsi" w:cs="Arial"/>
          <w:b/>
        </w:rPr>
        <w:t xml:space="preserve"> </w:t>
      </w:r>
      <w:r w:rsidR="000F6FED" w:rsidRPr="000F6FED">
        <w:rPr>
          <w:rFonts w:asciiTheme="minorHAnsi" w:eastAsiaTheme="minorHAnsi" w:hAnsiTheme="minorHAnsi" w:cs="Arial"/>
          <w:b/>
          <w:u w:val="single"/>
        </w:rPr>
        <w:t>CLAVES PARA EL FUTURO</w:t>
      </w:r>
      <w:r w:rsidR="000F6FED">
        <w:rPr>
          <w:rFonts w:asciiTheme="minorHAnsi" w:eastAsiaTheme="minorHAnsi" w:hAnsiTheme="minorHAnsi" w:cs="Arial"/>
          <w:b/>
        </w:rPr>
        <w:t xml:space="preserve"> </w:t>
      </w:r>
      <w:r>
        <w:rPr>
          <w:rFonts w:asciiTheme="minorHAnsi" w:eastAsiaTheme="minorHAnsi" w:hAnsiTheme="minorHAnsi" w:cs="Arial"/>
          <w:b/>
        </w:rPr>
        <w:t>desarrollo de la zona tras el cese de la actividad de producción de energía eléctrica</w:t>
      </w:r>
      <w:r w:rsidR="00F01835">
        <w:rPr>
          <w:rFonts w:asciiTheme="minorHAnsi" w:eastAsiaTheme="minorHAnsi" w:hAnsiTheme="minorHAnsi" w:cs="Arial"/>
          <w:b/>
        </w:rPr>
        <w:t xml:space="preserve"> mediante la combustión de carbón</w:t>
      </w:r>
      <w:r>
        <w:rPr>
          <w:rFonts w:asciiTheme="minorHAnsi" w:eastAsiaTheme="minorHAnsi" w:hAnsiTheme="minorHAnsi" w:cs="Arial"/>
          <w:b/>
        </w:rPr>
        <w:t>?</w:t>
      </w:r>
      <w:r w:rsidR="0020025A">
        <w:rPr>
          <w:rFonts w:asciiTheme="minorHAnsi" w:eastAsiaTheme="minorHAnsi" w:hAnsiTheme="minorHAnsi" w:cs="Arial"/>
          <w:b/>
        </w:rPr>
        <w:t xml:space="preserve">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953DEA" w14:paraId="53BF1DE3" w14:textId="77777777" w:rsidTr="00BC2C77">
        <w:tc>
          <w:tcPr>
            <w:tcW w:w="534" w:type="dxa"/>
            <w:vAlign w:val="center"/>
          </w:tcPr>
          <w:p w14:paraId="791DC0B1" w14:textId="77777777" w:rsidR="00953DEA" w:rsidRDefault="00953DEA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5764F6C" w14:textId="77777777" w:rsidR="00953DEA" w:rsidRDefault="00953DEA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6D1A54C" w14:textId="77777777" w:rsidR="00953DEA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gricultura. Marcas de calidad agroalimentaria</w:t>
            </w:r>
          </w:p>
        </w:tc>
      </w:tr>
      <w:tr w:rsidR="00953DEA" w14:paraId="021F931E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5EA8007" w14:textId="77777777" w:rsidR="00953DEA" w:rsidRDefault="00953DEA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03E8254" w14:textId="77777777" w:rsidR="00953DEA" w:rsidRDefault="00953DEA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91ABF09" w14:textId="77777777" w:rsidR="00953DEA" w:rsidRDefault="00953DEA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953DEA" w14:paraId="7D53F117" w14:textId="77777777" w:rsidTr="00BC2C77">
        <w:tc>
          <w:tcPr>
            <w:tcW w:w="534" w:type="dxa"/>
            <w:vAlign w:val="center"/>
          </w:tcPr>
          <w:p w14:paraId="105B8705" w14:textId="77777777" w:rsidR="00953DEA" w:rsidRDefault="00953DEA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257893C" w14:textId="77777777" w:rsidR="00953DEA" w:rsidRDefault="00953DEA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338990B" w14:textId="77777777" w:rsidR="00953DEA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anadería. Marcas de calidad agroalimentaria</w:t>
            </w:r>
          </w:p>
        </w:tc>
      </w:tr>
      <w:tr w:rsidR="003B18D1" w14:paraId="70B08A49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855051B" w14:textId="77777777" w:rsidR="003B18D1" w:rsidRDefault="003B18D1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0B19921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84C42EF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BF5C48" w14:paraId="4C6FD562" w14:textId="77777777" w:rsidTr="00BC2C77">
        <w:tc>
          <w:tcPr>
            <w:tcW w:w="534" w:type="dxa"/>
            <w:vAlign w:val="center"/>
          </w:tcPr>
          <w:p w14:paraId="3FB60CF4" w14:textId="77777777" w:rsidR="00BF5C48" w:rsidRDefault="00BF5C48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61BBEFD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17ABB4A" w14:textId="77777777" w:rsidR="00BF5C48" w:rsidRDefault="00BF5C48" w:rsidP="00BF5C48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de carbón</w:t>
            </w:r>
          </w:p>
        </w:tc>
      </w:tr>
      <w:tr w:rsidR="00BF5C48" w14:paraId="239C2AAF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959DFB9" w14:textId="77777777" w:rsidR="00BF5C48" w:rsidRDefault="00BF5C48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7E8B538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57CE64F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BF5C48" w14:paraId="39CDF294" w14:textId="77777777" w:rsidTr="00BC2C77">
        <w:tc>
          <w:tcPr>
            <w:tcW w:w="534" w:type="dxa"/>
            <w:vAlign w:val="center"/>
          </w:tcPr>
          <w:p w14:paraId="391E4814" w14:textId="77777777" w:rsidR="00BF5C48" w:rsidRDefault="00BF5C48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9BFEC33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2D53E90" w14:textId="77777777" w:rsidR="00BF5C48" w:rsidRDefault="00BF5C48" w:rsidP="00BF5C48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Minería metálica</w:t>
            </w:r>
          </w:p>
        </w:tc>
      </w:tr>
      <w:tr w:rsidR="00BF5C48" w14:paraId="63E2A8C9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CDFF08F" w14:textId="77777777" w:rsidR="00BF5C48" w:rsidRDefault="00BF5C48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61C5ACB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8D3E41B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BF5C48" w14:paraId="29825F46" w14:textId="77777777" w:rsidTr="00BC2C77">
        <w:tc>
          <w:tcPr>
            <w:tcW w:w="534" w:type="dxa"/>
            <w:vAlign w:val="center"/>
          </w:tcPr>
          <w:p w14:paraId="09722414" w14:textId="77777777" w:rsidR="00BF5C48" w:rsidRDefault="00BF5C48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ADECCCF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0640E38" w14:textId="77777777" w:rsidR="00BF5C48" w:rsidRDefault="00BF5C48" w:rsidP="00BF5C48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Otra minería</w:t>
            </w:r>
          </w:p>
        </w:tc>
      </w:tr>
      <w:tr w:rsidR="00BF5C48" w14:paraId="4DF674AE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98DCD9C" w14:textId="77777777" w:rsidR="00BF5C48" w:rsidRDefault="00BF5C48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0159099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658F686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BF5C48" w14:paraId="0E619F45" w14:textId="77777777" w:rsidTr="00BC2C77">
        <w:tc>
          <w:tcPr>
            <w:tcW w:w="534" w:type="dxa"/>
            <w:vAlign w:val="center"/>
          </w:tcPr>
          <w:p w14:paraId="02E716C0" w14:textId="77777777" w:rsidR="00BF5C48" w:rsidRDefault="00BF5C48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6606790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B71F8C5" w14:textId="77777777" w:rsidR="00BF5C48" w:rsidRDefault="00BF5C48" w:rsidP="00BF5C48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agroalimentaria</w:t>
            </w:r>
          </w:p>
        </w:tc>
      </w:tr>
      <w:tr w:rsidR="00BF5C48" w14:paraId="3F7D831D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227DDBA" w14:textId="77777777" w:rsidR="00BF5C48" w:rsidRDefault="00BF5C48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E72033B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6F2E665" w14:textId="77777777" w:rsidR="00BF5C48" w:rsidRDefault="00BF5C48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953DEA" w14:paraId="3D5BD633" w14:textId="77777777" w:rsidTr="00BC2C77">
        <w:tc>
          <w:tcPr>
            <w:tcW w:w="534" w:type="dxa"/>
            <w:vAlign w:val="center"/>
          </w:tcPr>
          <w:p w14:paraId="4D1BC1E2" w14:textId="77777777" w:rsidR="00953DEA" w:rsidRDefault="00953DEA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CE9C67B" w14:textId="77777777" w:rsidR="00953DEA" w:rsidRDefault="00953DEA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F702C2E" w14:textId="77777777" w:rsidR="00953DEA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Solar fotovoltaica</w:t>
            </w:r>
          </w:p>
        </w:tc>
      </w:tr>
      <w:tr w:rsidR="003B18D1" w14:paraId="7E3CC5F8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735352D" w14:textId="77777777" w:rsidR="003B18D1" w:rsidRDefault="003B18D1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F45C03D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1ECA32D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3B18D1" w14:paraId="64579442" w14:textId="77777777" w:rsidTr="00BC2C77">
        <w:tc>
          <w:tcPr>
            <w:tcW w:w="534" w:type="dxa"/>
            <w:vAlign w:val="center"/>
          </w:tcPr>
          <w:p w14:paraId="7C83A603" w14:textId="77777777" w:rsidR="003B18D1" w:rsidRDefault="003B18D1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184C915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E231E8B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Eólica</w:t>
            </w:r>
          </w:p>
        </w:tc>
      </w:tr>
      <w:tr w:rsidR="003B18D1" w14:paraId="07A22B8B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EDF990C" w14:textId="77777777" w:rsidR="003B18D1" w:rsidRDefault="003B18D1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2FF1882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F5C0113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3B18D1" w14:paraId="586F18DC" w14:textId="77777777" w:rsidTr="00BC2C77">
        <w:tc>
          <w:tcPr>
            <w:tcW w:w="534" w:type="dxa"/>
            <w:vAlign w:val="center"/>
          </w:tcPr>
          <w:p w14:paraId="736D2DDD" w14:textId="77777777" w:rsidR="003B18D1" w:rsidRDefault="003B18D1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E85643B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E630979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Biomasa</w:t>
            </w:r>
          </w:p>
        </w:tc>
      </w:tr>
      <w:tr w:rsidR="003B18D1" w14:paraId="68D9E191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91988B6" w14:textId="77777777" w:rsidR="003B18D1" w:rsidRDefault="003B18D1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39E9153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539E383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621BC7" w14:paraId="6C30327A" w14:textId="77777777" w:rsidTr="00BC2C77">
        <w:tc>
          <w:tcPr>
            <w:tcW w:w="534" w:type="dxa"/>
            <w:vAlign w:val="center"/>
          </w:tcPr>
          <w:p w14:paraId="09AF74BC" w14:textId="77777777" w:rsidR="00621BC7" w:rsidRDefault="00621BC7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B1E09D8" w14:textId="77777777" w:rsidR="00621BC7" w:rsidRDefault="00621BC7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A6C6A20" w14:textId="77777777" w:rsidR="00621BC7" w:rsidRDefault="00621BC7" w:rsidP="00621BC7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Energías renovables. Otros (</w:t>
            </w:r>
            <w:r w:rsidR="00BC2C77">
              <w:rPr>
                <w:rFonts w:asciiTheme="minorHAnsi" w:eastAsiaTheme="minorHAnsi" w:hAnsiTheme="minorHAnsi" w:cs="Arial"/>
              </w:rPr>
              <w:t xml:space="preserve">hidráulica, </w:t>
            </w:r>
            <w:r>
              <w:rPr>
                <w:rFonts w:asciiTheme="minorHAnsi" w:eastAsiaTheme="minorHAnsi" w:hAnsiTheme="minorHAnsi" w:cs="Arial"/>
              </w:rPr>
              <w:t>biogás, geotérmica, etc.)</w:t>
            </w:r>
          </w:p>
        </w:tc>
      </w:tr>
      <w:tr w:rsidR="00621BC7" w14:paraId="62877CFB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00D5EE5" w14:textId="77777777" w:rsidR="00621BC7" w:rsidRDefault="00621BC7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BFE324F" w14:textId="77777777" w:rsidR="00621BC7" w:rsidRDefault="00621BC7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1DCE69B" w14:textId="77777777" w:rsidR="00621BC7" w:rsidRDefault="00621BC7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3B18D1" w14:paraId="336BC9B4" w14:textId="77777777" w:rsidTr="00BC2C77">
        <w:tc>
          <w:tcPr>
            <w:tcW w:w="534" w:type="dxa"/>
            <w:vAlign w:val="center"/>
          </w:tcPr>
          <w:p w14:paraId="02D29DA0" w14:textId="77777777" w:rsidR="003B18D1" w:rsidRDefault="003B18D1" w:rsidP="003B18D1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4F5C0F0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2F7B1C6" w14:textId="77777777" w:rsidR="003B18D1" w:rsidRDefault="003B18D1" w:rsidP="003B18D1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Almacenamiento de energía</w:t>
            </w:r>
          </w:p>
        </w:tc>
      </w:tr>
      <w:tr w:rsidR="003B18D1" w14:paraId="0E42D8E2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925D0E3" w14:textId="77777777" w:rsidR="003B18D1" w:rsidRDefault="003B18D1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ACB6DC7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793F58E9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3B18D1" w14:paraId="62DD8D2F" w14:textId="77777777" w:rsidTr="00BC2C77">
        <w:tc>
          <w:tcPr>
            <w:tcW w:w="534" w:type="dxa"/>
            <w:vAlign w:val="center"/>
          </w:tcPr>
          <w:p w14:paraId="358721DB" w14:textId="77777777" w:rsidR="003B18D1" w:rsidRDefault="003B18D1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C2A9A8A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9775AA7" w14:textId="77777777" w:rsidR="003B18D1" w:rsidRDefault="003B18D1" w:rsidP="00BC2C77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dustria. Industria manufacturera ___________________________________</w:t>
            </w:r>
          </w:p>
        </w:tc>
      </w:tr>
      <w:tr w:rsidR="003B18D1" w14:paraId="67CF7DA1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87E4014" w14:textId="77777777" w:rsidR="003B18D1" w:rsidRDefault="003B18D1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E6D30B5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DF269BE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B53513" w14:paraId="7A6FDC9C" w14:textId="77777777" w:rsidTr="00BC2C77">
        <w:tc>
          <w:tcPr>
            <w:tcW w:w="534" w:type="dxa"/>
            <w:vAlign w:val="center"/>
          </w:tcPr>
          <w:p w14:paraId="1E138100" w14:textId="77777777" w:rsidR="00B53513" w:rsidRDefault="00B53513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D48ABF9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7FA5A88" w14:textId="77777777" w:rsidR="00B53513" w:rsidRDefault="00B53513" w:rsidP="00284308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Servicios empresariales</w:t>
            </w:r>
            <w:r w:rsidR="00284308">
              <w:rPr>
                <w:rFonts w:asciiTheme="minorHAnsi" w:eastAsiaTheme="minorHAnsi" w:hAnsiTheme="minorHAnsi" w:cs="Arial"/>
              </w:rPr>
              <w:t xml:space="preserve"> (financieros, exportación, digitalización…)</w:t>
            </w:r>
          </w:p>
        </w:tc>
      </w:tr>
      <w:tr w:rsidR="00B53513" w14:paraId="0E0E9438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06F3845" w14:textId="77777777" w:rsidR="00B53513" w:rsidRDefault="00B53513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5CE829D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E7588D1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3B18D1" w14:paraId="59F3D9ED" w14:textId="77777777" w:rsidTr="00BC2C77">
        <w:tc>
          <w:tcPr>
            <w:tcW w:w="534" w:type="dxa"/>
            <w:vAlign w:val="center"/>
          </w:tcPr>
          <w:p w14:paraId="6058D719" w14:textId="77777777" w:rsidR="003B18D1" w:rsidRDefault="003B18D1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B40C11C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E3D1FA6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. Turismo</w:t>
            </w:r>
          </w:p>
        </w:tc>
      </w:tr>
      <w:tr w:rsidR="003B18D1" w14:paraId="3F375559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AFC42E5" w14:textId="77777777" w:rsidR="003B18D1" w:rsidRDefault="003B18D1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A9F3750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919D61A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B53513" w14:paraId="68C98E9E" w14:textId="77777777" w:rsidTr="00BC2C77">
        <w:tc>
          <w:tcPr>
            <w:tcW w:w="534" w:type="dxa"/>
            <w:vAlign w:val="center"/>
          </w:tcPr>
          <w:p w14:paraId="48D2101F" w14:textId="77777777" w:rsidR="00B53513" w:rsidRDefault="00B53513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DC15878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D6BB9F4" w14:textId="77777777" w:rsidR="00B53513" w:rsidRDefault="00B53513" w:rsidP="00BC2C77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B53513" w14:paraId="2D9CB52B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7714075" w14:textId="77777777" w:rsidR="00B53513" w:rsidRDefault="00B53513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EC2820C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703F362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B53513" w14:paraId="67289782" w14:textId="77777777" w:rsidTr="00BC2C77">
        <w:tc>
          <w:tcPr>
            <w:tcW w:w="534" w:type="dxa"/>
            <w:vAlign w:val="center"/>
          </w:tcPr>
          <w:p w14:paraId="6FDEFFCB" w14:textId="77777777" w:rsidR="00B53513" w:rsidRDefault="00B53513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9081265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25B68C14" w14:textId="77777777" w:rsidR="00B53513" w:rsidRDefault="00B53513" w:rsidP="00BC2C77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B53513" w14:paraId="3821B7FD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B493191" w14:textId="77777777" w:rsidR="00B53513" w:rsidRDefault="00B53513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1FF4B42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19F71D0A" w14:textId="77777777" w:rsidR="00B53513" w:rsidRDefault="00B53513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3B18D1" w14:paraId="4B7FEBC2" w14:textId="77777777" w:rsidTr="00BC2C77">
        <w:tc>
          <w:tcPr>
            <w:tcW w:w="534" w:type="dxa"/>
            <w:vAlign w:val="center"/>
          </w:tcPr>
          <w:p w14:paraId="009C36F6" w14:textId="77777777" w:rsidR="003B18D1" w:rsidRDefault="003B18D1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3F52AE0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6F7A8CFE" w14:textId="77777777" w:rsidR="003B18D1" w:rsidRDefault="00BF5C48" w:rsidP="00BC2C77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 ___________________________________________________________</w:t>
            </w:r>
          </w:p>
        </w:tc>
      </w:tr>
      <w:tr w:rsidR="003B18D1" w14:paraId="11CF41E6" w14:textId="77777777" w:rsidTr="00BC2C77">
        <w:trPr>
          <w:trHeight w:hRule="exact" w:val="142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5845942" w14:textId="77777777" w:rsidR="003B18D1" w:rsidRDefault="003B18D1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60DC0B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BE66C23" w14:textId="77777777" w:rsidR="003B18D1" w:rsidRDefault="003B18D1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A52839" w14:paraId="4BEBFDD2" w14:textId="77777777" w:rsidTr="00BC2C77">
        <w:tc>
          <w:tcPr>
            <w:tcW w:w="534" w:type="dxa"/>
            <w:vAlign w:val="center"/>
          </w:tcPr>
          <w:p w14:paraId="571FDD75" w14:textId="77777777" w:rsidR="00A52839" w:rsidRDefault="00A52839" w:rsidP="00D94715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C7FC796" w14:textId="77777777" w:rsidR="00A52839" w:rsidRDefault="00A52839" w:rsidP="00D94715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4D18CFE2" w14:textId="77777777" w:rsidR="00A52839" w:rsidRDefault="00A52839" w:rsidP="00841EBE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 sabe / No contesta</w:t>
            </w:r>
          </w:p>
        </w:tc>
      </w:tr>
    </w:tbl>
    <w:p w14:paraId="377550A2" w14:textId="0D7FAACE" w:rsidR="00B53513" w:rsidRPr="0053657D" w:rsidRDefault="00B53513" w:rsidP="00B53513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1</w:t>
      </w:r>
      <w:r w:rsidR="00246400">
        <w:rPr>
          <w:rFonts w:asciiTheme="minorHAnsi" w:eastAsiaTheme="minorHAnsi" w:hAnsiTheme="minorHAnsi" w:cs="Arial"/>
          <w:b/>
        </w:rPr>
        <w:t>4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</w:t>
      </w:r>
      <w:r w:rsidR="00E20DAA">
        <w:rPr>
          <w:rFonts w:asciiTheme="minorHAnsi" w:eastAsiaTheme="minorHAnsi" w:hAnsiTheme="minorHAnsi" w:cs="Arial"/>
          <w:b/>
        </w:rPr>
        <w:t>Considera que para el desarrollo económico de la zona sería imprescindible mejorar las infraestructuras</w:t>
      </w:r>
      <w:r>
        <w:rPr>
          <w:rFonts w:asciiTheme="minorHAnsi" w:eastAsiaTheme="minorHAnsi" w:hAnsiTheme="minorHAnsi" w:cs="Arial"/>
          <w:b/>
        </w:rPr>
        <w:t>?</w:t>
      </w:r>
      <w:r w:rsidR="0020025A">
        <w:rPr>
          <w:rFonts w:asciiTheme="minorHAnsi" w:eastAsiaTheme="minorHAnsi" w:hAnsiTheme="minorHAnsi" w:cs="Arial"/>
          <w:b/>
        </w:rPr>
        <w:t xml:space="preserve">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585"/>
        <w:gridCol w:w="7229"/>
      </w:tblGrid>
      <w:tr w:rsidR="00E20DAA" w14:paraId="0CC54E8B" w14:textId="77777777" w:rsidTr="00E20DAA">
        <w:tc>
          <w:tcPr>
            <w:tcW w:w="534" w:type="dxa"/>
            <w:vAlign w:val="center"/>
          </w:tcPr>
          <w:p w14:paraId="2AA32D8C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1170D67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A156F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í</w:t>
            </w:r>
          </w:p>
        </w:tc>
      </w:tr>
      <w:tr w:rsidR="00E20DAA" w14:paraId="1CE00C90" w14:textId="77777777" w:rsidTr="00E20DAA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0862F0DC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6BECA8A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CE6D2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20DAA" w14:paraId="6D85AB13" w14:textId="77777777" w:rsidTr="000F6FE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EB6F8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2CF3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C7C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A7274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fraestructuras de Tecnologías de la Información (Internet, etc.)</w:t>
            </w:r>
          </w:p>
        </w:tc>
      </w:tr>
      <w:tr w:rsidR="00E20DAA" w14:paraId="345ED67D" w14:textId="77777777" w:rsidTr="00E20DAA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D710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7474EAB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19F08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153867" w14:paraId="207DD227" w14:textId="77777777" w:rsidTr="00273C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586C" w14:textId="77777777" w:rsidR="00153867" w:rsidRDefault="00153867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E6FF" w14:textId="77777777" w:rsidR="00153867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494" w14:textId="77777777" w:rsidR="00153867" w:rsidRDefault="00153867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B3D79FE" w14:textId="77777777" w:rsidR="00153867" w:rsidRDefault="00153867" w:rsidP="00273C1E">
            <w:pPr>
              <w:spacing w:after="120"/>
              <w:jc w:val="lef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fraestructuras empresariales (polígonos industriales, viveros de empresas, etc.)</w:t>
            </w:r>
          </w:p>
        </w:tc>
      </w:tr>
      <w:tr w:rsidR="00153867" w14:paraId="77579809" w14:textId="77777777" w:rsidTr="006A024E">
        <w:trPr>
          <w:trHeight w:hRule="exact" w:val="14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E395" w14:textId="77777777" w:rsidR="00153867" w:rsidRDefault="00153867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86E948F" w14:textId="77777777" w:rsidR="00153867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5460C16" w14:textId="77777777" w:rsidR="00153867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vMerge/>
            <w:tcBorders>
              <w:left w:val="nil"/>
              <w:bottom w:val="nil"/>
              <w:right w:val="nil"/>
            </w:tcBorders>
          </w:tcPr>
          <w:p w14:paraId="7B4A9589" w14:textId="77777777" w:rsidR="00153867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20025A" w14:paraId="59C4C021" w14:textId="77777777" w:rsidTr="000F6FE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876E" w14:textId="77777777" w:rsidR="0020025A" w:rsidRDefault="0020025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7208" w14:textId="77777777" w:rsidR="0020025A" w:rsidRDefault="0020025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C7A" w14:textId="77777777" w:rsidR="0020025A" w:rsidRDefault="0020025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E98D" w14:textId="77777777" w:rsidR="0020025A" w:rsidRDefault="0020025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fraestructuras viarias (carreteras, ferrocarril, etc.).</w:t>
            </w:r>
          </w:p>
        </w:tc>
      </w:tr>
      <w:tr w:rsidR="0020025A" w14:paraId="252C5D90" w14:textId="77777777" w:rsidTr="000F6FED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A021" w14:textId="77777777" w:rsidR="0020025A" w:rsidRDefault="0020025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50B12A5" w14:textId="77777777" w:rsidR="0020025A" w:rsidRDefault="0020025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6F2C5" w14:textId="77777777" w:rsidR="0020025A" w:rsidRDefault="0020025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153867" w14:paraId="2D68981F" w14:textId="77777777" w:rsidTr="000F6FE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E29AA" w14:textId="77777777" w:rsidR="00153867" w:rsidRDefault="00153867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13C1E" w14:textId="77777777" w:rsidR="00153867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12E" w14:textId="77777777" w:rsidR="00153867" w:rsidRDefault="00153867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762DD" w14:textId="77777777" w:rsidR="00153867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as infraestructuras ________________________________________</w:t>
            </w:r>
          </w:p>
        </w:tc>
      </w:tr>
      <w:tr w:rsidR="00153867" w14:paraId="245DB75E" w14:textId="77777777" w:rsidTr="00E47AFB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A86B" w14:textId="77777777" w:rsidR="00153867" w:rsidRDefault="00153867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E69CB77" w14:textId="77777777" w:rsidR="00153867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6FB8" w14:textId="77777777" w:rsidR="00153867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47AFB" w14:paraId="3485EB67" w14:textId="77777777" w:rsidTr="000F6FE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5C9A" w14:textId="77777777" w:rsidR="00E47AFB" w:rsidRDefault="00E47AFB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566A" w14:textId="77777777" w:rsidR="00E47AFB" w:rsidRDefault="00E47AFB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B84" w14:textId="77777777" w:rsidR="00E47AFB" w:rsidRDefault="00E47AFB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D39C" w14:textId="77777777" w:rsidR="00E47AFB" w:rsidRDefault="00E47AFB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as infraestructuras ________________________________________</w:t>
            </w:r>
          </w:p>
        </w:tc>
      </w:tr>
      <w:tr w:rsidR="00E47AFB" w14:paraId="042C2C5C" w14:textId="77777777" w:rsidTr="000F6FED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10A49F32" w14:textId="77777777" w:rsidR="00E47AFB" w:rsidRDefault="00E47AFB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67BED4D" w14:textId="77777777" w:rsidR="00E47AFB" w:rsidRDefault="00E47AFB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B55ED" w14:textId="77777777" w:rsidR="00E47AFB" w:rsidRDefault="00E47AFB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20DAA" w14:paraId="3FF59D20" w14:textId="77777777" w:rsidTr="00E20DAA">
        <w:tc>
          <w:tcPr>
            <w:tcW w:w="534" w:type="dxa"/>
            <w:vAlign w:val="center"/>
          </w:tcPr>
          <w:p w14:paraId="2DAE6EEF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7E2926E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4400" w14:textId="77777777" w:rsidR="00E20DAA" w:rsidRDefault="00153867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, las infraestructuras son adecuadas en la zona</w:t>
            </w:r>
          </w:p>
        </w:tc>
      </w:tr>
    </w:tbl>
    <w:p w14:paraId="3DDE0761" w14:textId="77777777" w:rsidR="00153867" w:rsidRDefault="00153867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09CDE22B" w14:textId="3EFFB9C2" w:rsidR="00153867" w:rsidRPr="00C93594" w:rsidRDefault="00153867" w:rsidP="00153867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1</w:t>
      </w:r>
      <w:r w:rsidR="00246400">
        <w:rPr>
          <w:rFonts w:asciiTheme="minorHAnsi" w:eastAsiaTheme="minorHAnsi" w:hAnsiTheme="minorHAnsi" w:cs="Arial"/>
          <w:b/>
        </w:rPr>
        <w:t>5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 xml:space="preserve">¿Desea realizar alguna observación general respecto a las infraestructuras presentes </w:t>
      </w:r>
      <w:r w:rsidR="00300354">
        <w:rPr>
          <w:rFonts w:asciiTheme="minorHAnsi" w:eastAsiaTheme="minorHAnsi" w:hAnsiTheme="minorHAnsi" w:cs="Arial"/>
          <w:b/>
        </w:rPr>
        <w:t>o necesarios para</w:t>
      </w:r>
      <w:r>
        <w:rPr>
          <w:rFonts w:asciiTheme="minorHAnsi" w:eastAsiaTheme="minorHAnsi" w:hAnsiTheme="minorHAnsi" w:cs="Arial"/>
          <w:b/>
        </w:rPr>
        <w:t xml:space="preserve"> la zo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53867" w14:paraId="2A12A511" w14:textId="77777777" w:rsidTr="000F6FED">
        <w:tc>
          <w:tcPr>
            <w:tcW w:w="8644" w:type="dxa"/>
          </w:tcPr>
          <w:p w14:paraId="3A6A3B80" w14:textId="77777777" w:rsidR="00153867" w:rsidRDefault="00153867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87979F7" w14:textId="77777777" w:rsidR="00153867" w:rsidRDefault="00153867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0748B1C1" w14:textId="77777777" w:rsidR="00153867" w:rsidRDefault="00153867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0AD7F55C" w14:textId="77777777" w:rsidR="00153867" w:rsidRDefault="00153867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9EC7F66" w14:textId="77777777" w:rsidR="00E47AFB" w:rsidRDefault="00E47AFB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20E02FA4" w14:textId="77777777" w:rsidR="00E47AFB" w:rsidRDefault="00E47AFB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53907A46" w14:textId="77777777" w:rsidR="00153867" w:rsidRDefault="00153867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8AFA525" w14:textId="77777777" w:rsidR="00153867" w:rsidRDefault="00153867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55F74DA" w14:textId="77777777" w:rsidR="00153867" w:rsidRDefault="00153867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</w:tc>
      </w:tr>
    </w:tbl>
    <w:p w14:paraId="285336CC" w14:textId="77777777" w:rsidR="00153867" w:rsidRDefault="00153867">
      <w:pPr>
        <w:spacing w:after="200" w:line="276" w:lineRule="auto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br w:type="page"/>
      </w:r>
    </w:p>
    <w:p w14:paraId="1B69FDBD" w14:textId="7A724112" w:rsidR="00EC5DE9" w:rsidRPr="0053657D" w:rsidRDefault="00EC5DE9" w:rsidP="00EC5DE9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1</w:t>
      </w:r>
      <w:r w:rsidR="00246400">
        <w:rPr>
          <w:rFonts w:asciiTheme="minorHAnsi" w:eastAsiaTheme="minorHAnsi" w:hAnsiTheme="minorHAnsi" w:cs="Arial"/>
          <w:b/>
        </w:rPr>
        <w:t>6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Considera que para el desarrollo económico de la zona sería</w:t>
      </w:r>
      <w:r w:rsidR="0087695D">
        <w:rPr>
          <w:rFonts w:asciiTheme="minorHAnsi" w:eastAsiaTheme="minorHAnsi" w:hAnsiTheme="minorHAnsi" w:cs="Arial"/>
          <w:b/>
        </w:rPr>
        <w:t>n</w:t>
      </w:r>
      <w:r>
        <w:rPr>
          <w:rFonts w:asciiTheme="minorHAnsi" w:eastAsiaTheme="minorHAnsi" w:hAnsiTheme="minorHAnsi" w:cs="Arial"/>
          <w:b/>
        </w:rPr>
        <w:t xml:space="preserve"> imprescindible</w:t>
      </w:r>
      <w:r w:rsidR="0087695D">
        <w:rPr>
          <w:rFonts w:asciiTheme="minorHAnsi" w:eastAsiaTheme="minorHAnsi" w:hAnsiTheme="minorHAnsi" w:cs="Arial"/>
          <w:b/>
        </w:rPr>
        <w:t>s</w:t>
      </w:r>
      <w:r>
        <w:rPr>
          <w:rFonts w:asciiTheme="minorHAnsi" w:eastAsiaTheme="minorHAnsi" w:hAnsiTheme="minorHAnsi" w:cs="Arial"/>
          <w:b/>
        </w:rPr>
        <w:t xml:space="preserve"> otros equipamientos o servicios, distintos a infraestructuras?</w:t>
      </w:r>
      <w:r w:rsidR="0020025A">
        <w:rPr>
          <w:rFonts w:asciiTheme="minorHAnsi" w:eastAsiaTheme="minorHAnsi" w:hAnsiTheme="minorHAnsi" w:cs="Arial"/>
          <w:b/>
        </w:rPr>
        <w:t xml:space="preserve"> (puede marcarse más de una opción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585"/>
        <w:gridCol w:w="7229"/>
      </w:tblGrid>
      <w:tr w:rsidR="00EC5DE9" w14:paraId="735E11EF" w14:textId="77777777" w:rsidTr="000F6FED">
        <w:tc>
          <w:tcPr>
            <w:tcW w:w="534" w:type="dxa"/>
            <w:vAlign w:val="center"/>
          </w:tcPr>
          <w:p w14:paraId="4C37F607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9E6577E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344C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í</w:t>
            </w:r>
          </w:p>
        </w:tc>
      </w:tr>
      <w:tr w:rsidR="00EC5DE9" w14:paraId="71BE0709" w14:textId="77777777" w:rsidTr="000F6FED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7AE30537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24C17DF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CC0D1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C5DE9" w14:paraId="21DF72FA" w14:textId="77777777" w:rsidTr="000F6FE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E0E1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FCDE9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A00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29A1E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 de asesoramiento a empresas, especialmente PYME</w:t>
            </w:r>
          </w:p>
        </w:tc>
      </w:tr>
      <w:tr w:rsidR="00EC5DE9" w14:paraId="74362325" w14:textId="77777777" w:rsidTr="000F6FED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A0E3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E0AE38F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8962D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C5DE9" w14:paraId="60C14675" w14:textId="77777777" w:rsidTr="000F6FE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4ABC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F7BA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D7D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1B09E" w14:textId="77777777" w:rsidR="00EC5DE9" w:rsidRDefault="00300354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rvicios de formación y recualificación de personas trabajadoras</w:t>
            </w:r>
          </w:p>
        </w:tc>
      </w:tr>
      <w:tr w:rsidR="00EC5DE9" w14:paraId="58624506" w14:textId="77777777" w:rsidTr="000F6FED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E505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D36EDF2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43F1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C5DE9" w14:paraId="33F94C47" w14:textId="77777777" w:rsidTr="00794D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ED42A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E390E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A36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76136" w14:textId="77777777" w:rsidR="00EC5DE9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quipamientos turísticos</w:t>
            </w:r>
          </w:p>
        </w:tc>
      </w:tr>
      <w:tr w:rsidR="00EC5DE9" w14:paraId="22EF745B" w14:textId="77777777" w:rsidTr="000F6FED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01CC7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F8CE817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0A67A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C5DE9" w14:paraId="06A189BA" w14:textId="77777777" w:rsidTr="000F6FE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F9F53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00BF2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FC2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E7BD5" w14:textId="77777777" w:rsidR="00EC5DE9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</w:t>
            </w:r>
          </w:p>
        </w:tc>
      </w:tr>
      <w:tr w:rsidR="00EC5DE9" w14:paraId="51382B51" w14:textId="77777777" w:rsidTr="00794D28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54E5" w14:textId="77777777" w:rsidR="00EC5DE9" w:rsidRDefault="00EC5DE9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C1EDB77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62AE4" w14:textId="77777777" w:rsidR="00EC5DE9" w:rsidRDefault="00EC5DE9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794D28" w14:paraId="1BCA7069" w14:textId="77777777" w:rsidTr="000F6FE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AEFE" w14:textId="77777777" w:rsidR="00794D28" w:rsidRDefault="00794D28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4E0A" w14:textId="77777777" w:rsidR="00794D28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AED" w14:textId="77777777" w:rsidR="00794D28" w:rsidRDefault="00794D28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1BBB2" w14:textId="77777777" w:rsidR="00794D28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ros_____________________________________________________</w:t>
            </w:r>
          </w:p>
        </w:tc>
      </w:tr>
      <w:tr w:rsidR="00794D28" w14:paraId="0BCBEEED" w14:textId="77777777" w:rsidTr="000F6FED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40473054" w14:textId="77777777" w:rsidR="00794D28" w:rsidRDefault="00794D28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615EB99" w14:textId="77777777" w:rsidR="00794D28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C0156" w14:textId="77777777" w:rsidR="00794D28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794D28" w14:paraId="3BAF784D" w14:textId="77777777" w:rsidTr="00794D2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B3CB" w14:textId="77777777" w:rsidR="00794D28" w:rsidRDefault="00794D28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34758" w14:textId="77777777" w:rsidR="00794D28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524B138" w14:textId="77777777" w:rsidR="00794D28" w:rsidRDefault="00794D28" w:rsidP="000F6FED">
            <w:pPr>
              <w:spacing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 xml:space="preserve">No, los equipamientos y servicios (no infraestructuras) de la zona son adecuadas </w:t>
            </w:r>
          </w:p>
        </w:tc>
      </w:tr>
      <w:tr w:rsidR="00794D28" w14:paraId="5AB0D815" w14:textId="77777777" w:rsidTr="0044473E">
        <w:trPr>
          <w:trHeight w:hRule="exact" w:val="10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A6FC56" w14:textId="77777777" w:rsidR="00794D28" w:rsidRDefault="00794D28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22B4B55" w14:textId="77777777" w:rsidR="00794D28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51F5B86C" w14:textId="77777777" w:rsidR="00794D28" w:rsidRDefault="00794D28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</w:tbl>
    <w:p w14:paraId="3F7E2136" w14:textId="77777777" w:rsidR="00E20DAA" w:rsidRDefault="00E20DAA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64CCDD12" w14:textId="6ADB265A" w:rsidR="00300354" w:rsidRPr="00C93594" w:rsidRDefault="00300354" w:rsidP="00300354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t>P.</w:t>
      </w:r>
      <w:r>
        <w:rPr>
          <w:rFonts w:asciiTheme="minorHAnsi" w:eastAsiaTheme="minorHAnsi" w:hAnsiTheme="minorHAnsi" w:cs="Arial"/>
          <w:b/>
        </w:rPr>
        <w:t>1</w:t>
      </w:r>
      <w:r w:rsidR="00246400">
        <w:rPr>
          <w:rFonts w:asciiTheme="minorHAnsi" w:eastAsiaTheme="minorHAnsi" w:hAnsiTheme="minorHAnsi" w:cs="Arial"/>
          <w:b/>
        </w:rPr>
        <w:t>7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>¿Desea realizar alguna observación general respecto a otros equipamientos o servicios (no infraestructuras) presentes o necesarios para la zo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00354" w14:paraId="355FC14F" w14:textId="77777777" w:rsidTr="000F6FED">
        <w:tc>
          <w:tcPr>
            <w:tcW w:w="8644" w:type="dxa"/>
          </w:tcPr>
          <w:p w14:paraId="2249EE2E" w14:textId="77777777" w:rsidR="00300354" w:rsidRDefault="00300354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0943311B" w14:textId="77777777" w:rsidR="00300354" w:rsidRDefault="00300354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71BF9CD7" w14:textId="77777777" w:rsidR="00300354" w:rsidRDefault="00300354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5EF0E19C" w14:textId="77777777" w:rsidR="00E47AFB" w:rsidRDefault="00E47AFB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5A0C011A" w14:textId="77777777" w:rsidR="00E47AFB" w:rsidRDefault="00E47AFB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9931DB6" w14:textId="77777777" w:rsidR="00300354" w:rsidRDefault="00300354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BE78BBC" w14:textId="77777777" w:rsidR="00300354" w:rsidRDefault="00300354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CE8831D" w14:textId="77777777" w:rsidR="00300354" w:rsidRDefault="00300354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3EFAC4E1" w14:textId="77777777" w:rsidR="00300354" w:rsidRDefault="00300354" w:rsidP="000F6FED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</w:tc>
      </w:tr>
    </w:tbl>
    <w:p w14:paraId="3587B7CF" w14:textId="77777777" w:rsidR="00300354" w:rsidRDefault="00300354">
      <w:pPr>
        <w:spacing w:after="200" w:line="276" w:lineRule="auto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br w:type="page"/>
      </w:r>
    </w:p>
    <w:p w14:paraId="32A35E4F" w14:textId="1F4F685F" w:rsidR="00E20DAA" w:rsidRPr="0053657D" w:rsidRDefault="00E20DAA" w:rsidP="00E20DAA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53657D">
        <w:rPr>
          <w:rFonts w:asciiTheme="minorHAnsi" w:eastAsiaTheme="minorHAnsi" w:hAnsiTheme="minorHAnsi" w:cs="Arial"/>
          <w:b/>
        </w:rPr>
        <w:lastRenderedPageBreak/>
        <w:t>P.</w:t>
      </w:r>
      <w:r w:rsidR="00246400">
        <w:rPr>
          <w:rFonts w:asciiTheme="minorHAnsi" w:eastAsiaTheme="minorHAnsi" w:hAnsiTheme="minorHAnsi" w:cs="Arial"/>
          <w:b/>
        </w:rPr>
        <w:t>18</w:t>
      </w:r>
      <w:r w:rsidRPr="0053657D">
        <w:rPr>
          <w:rFonts w:asciiTheme="minorHAnsi" w:eastAsiaTheme="minorHAnsi" w:hAnsiTheme="minorHAnsi" w:cs="Arial"/>
          <w:b/>
        </w:rPr>
        <w:t>.</w:t>
      </w:r>
      <w:r>
        <w:rPr>
          <w:rFonts w:asciiTheme="minorHAnsi" w:eastAsiaTheme="minorHAnsi" w:hAnsiTheme="minorHAnsi" w:cs="Arial"/>
          <w:b/>
        </w:rPr>
        <w:t xml:space="preserve"> ¿Conoce usted algún proyecto de inversión que se haya planteado en la zona que pudiera contribuir al desarrollo económico de la zona?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4"/>
        <w:gridCol w:w="299"/>
        <w:gridCol w:w="7814"/>
      </w:tblGrid>
      <w:tr w:rsidR="00E20DAA" w14:paraId="60FACAE5" w14:textId="77777777" w:rsidTr="000F6FED">
        <w:tc>
          <w:tcPr>
            <w:tcW w:w="534" w:type="dxa"/>
            <w:vAlign w:val="center"/>
          </w:tcPr>
          <w:p w14:paraId="4065DBEF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EB3347F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5BF1A95A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í</w:t>
            </w:r>
          </w:p>
        </w:tc>
      </w:tr>
      <w:tr w:rsidR="00E20DAA" w14:paraId="0AE7FF45" w14:textId="77777777" w:rsidTr="00E20DAA">
        <w:trPr>
          <w:trHeight w:hRule="exact" w:val="142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10468DEF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BFBC06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3F9D26D8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20DAA" w14:paraId="4C9C350C" w14:textId="77777777" w:rsidTr="00E20D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A288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4BFF22D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2BAA017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¿Cuál</w:t>
            </w:r>
            <w:r w:rsidR="000F6FED">
              <w:rPr>
                <w:rFonts w:asciiTheme="minorHAnsi" w:eastAsiaTheme="minorHAnsi" w:hAnsiTheme="minorHAnsi" w:cs="Arial"/>
              </w:rPr>
              <w:t xml:space="preserve"> o cuáles</w:t>
            </w:r>
            <w:r>
              <w:rPr>
                <w:rFonts w:asciiTheme="minorHAnsi" w:eastAsiaTheme="minorHAnsi" w:hAnsiTheme="minorHAnsi" w:cs="Arial"/>
              </w:rPr>
              <w:t>?</w:t>
            </w:r>
          </w:p>
        </w:tc>
      </w:tr>
      <w:tr w:rsidR="00E20DAA" w14:paraId="1AD68E60" w14:textId="77777777" w:rsidTr="00E20DAA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EB06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164119C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44BA4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20DAA" w14:paraId="19732843" w14:textId="77777777" w:rsidTr="00E20D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0AA67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0DBA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062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51E4C416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50435A94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42F6D0C2" w14:textId="77777777" w:rsidR="00E47AFB" w:rsidRDefault="00E47AFB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11B37906" w14:textId="77777777" w:rsidR="00E47AFB" w:rsidRDefault="00E47AFB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2D3686CA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  <w:p w14:paraId="1FDDC249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20DAA" w14:paraId="6BDA662C" w14:textId="77777777" w:rsidTr="00E20DAA">
        <w:trPr>
          <w:trHeight w:hRule="exact" w:val="142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71DC5F97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E4C081C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FF583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</w:tr>
      <w:tr w:rsidR="00E20DAA" w14:paraId="6830B3CD" w14:textId="77777777" w:rsidTr="000F6FED">
        <w:tc>
          <w:tcPr>
            <w:tcW w:w="534" w:type="dxa"/>
            <w:vAlign w:val="center"/>
          </w:tcPr>
          <w:p w14:paraId="348EA00B" w14:textId="77777777" w:rsidR="00E20DAA" w:rsidRDefault="00E20DAA" w:rsidP="000F6FED">
            <w:pPr>
              <w:spacing w:before="120" w:after="12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E9E9BCA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14:paraId="05CB6D67" w14:textId="77777777" w:rsidR="00E20DAA" w:rsidRDefault="00E20DAA" w:rsidP="000F6FED">
            <w:pPr>
              <w:spacing w:before="120" w:after="12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</w:t>
            </w:r>
          </w:p>
        </w:tc>
      </w:tr>
    </w:tbl>
    <w:p w14:paraId="2F6E9FD5" w14:textId="77777777" w:rsidR="00E20DAA" w:rsidRDefault="00E20DAA" w:rsidP="00185FAF">
      <w:pPr>
        <w:spacing w:after="200" w:line="276" w:lineRule="auto"/>
        <w:rPr>
          <w:rFonts w:asciiTheme="minorHAnsi" w:eastAsiaTheme="minorHAnsi" w:hAnsiTheme="minorHAnsi" w:cs="Arial"/>
        </w:rPr>
      </w:pPr>
    </w:p>
    <w:p w14:paraId="41F6787C" w14:textId="4EBFE56F" w:rsidR="00A71ABC" w:rsidRPr="00C93594" w:rsidRDefault="00A71ABC" w:rsidP="00A71ABC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C93594">
        <w:rPr>
          <w:rFonts w:asciiTheme="minorHAnsi" w:eastAsiaTheme="minorHAnsi" w:hAnsiTheme="minorHAnsi" w:cs="Arial"/>
          <w:b/>
        </w:rPr>
        <w:t>P.</w:t>
      </w:r>
      <w:r w:rsidR="00246400">
        <w:rPr>
          <w:rFonts w:asciiTheme="minorHAnsi" w:eastAsiaTheme="minorHAnsi" w:hAnsiTheme="minorHAnsi" w:cs="Arial"/>
          <w:b/>
        </w:rPr>
        <w:t>19</w:t>
      </w:r>
      <w:r w:rsidRPr="00C93594">
        <w:rPr>
          <w:rFonts w:asciiTheme="minorHAnsi" w:eastAsiaTheme="minorHAnsi" w:hAnsiTheme="minorHAnsi" w:cs="Arial"/>
          <w:b/>
        </w:rPr>
        <w:t xml:space="preserve">.- </w:t>
      </w:r>
      <w:r>
        <w:rPr>
          <w:rFonts w:asciiTheme="minorHAnsi" w:eastAsiaTheme="minorHAnsi" w:hAnsiTheme="minorHAnsi" w:cs="Arial"/>
          <w:b/>
        </w:rPr>
        <w:t>Por favor, realice aquí cualquier comentario adicional que le surja sobre la zona y su futuro desarrollo tras el cese de la producción de energía eléctrica mediante la combustión de carbón</w:t>
      </w:r>
      <w:r w:rsidR="003B3A71">
        <w:rPr>
          <w:rFonts w:asciiTheme="minorHAnsi" w:eastAsiaTheme="minorHAnsi" w:hAnsiTheme="minorHAnsi" w:cs="Arial"/>
          <w:b/>
        </w:rPr>
        <w:t>, o incorpore a continuación cualquier comentario o matiz que desee realizar sobre alguna pregunta del cuestio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1ABC" w14:paraId="7795916B" w14:textId="77777777" w:rsidTr="00841EBE">
        <w:tc>
          <w:tcPr>
            <w:tcW w:w="8644" w:type="dxa"/>
          </w:tcPr>
          <w:p w14:paraId="2778F92D" w14:textId="77777777" w:rsidR="00A71ABC" w:rsidRDefault="00A71ABC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6FBFBCD" w14:textId="77777777" w:rsidR="00A71ABC" w:rsidRDefault="00A71ABC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BF7DA1C" w14:textId="77777777" w:rsidR="00A71ABC" w:rsidRDefault="00A71ABC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1E7760EE" w14:textId="77777777" w:rsidR="00A71ABC" w:rsidRDefault="00A71ABC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64CE4E92" w14:textId="51A8E9EB" w:rsidR="00A71ABC" w:rsidRDefault="00A71ABC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0393E0A7" w14:textId="78747FC7" w:rsidR="00246400" w:rsidRDefault="00246400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7AF0FA11" w14:textId="527FA53C" w:rsidR="00BA6209" w:rsidRDefault="00BA6209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59A91526" w14:textId="77777777" w:rsidR="00A71ABC" w:rsidRDefault="00A71ABC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  <w:p w14:paraId="5D1B338D" w14:textId="77777777" w:rsidR="00A71ABC" w:rsidRDefault="00A71ABC" w:rsidP="00841EBE">
            <w:pPr>
              <w:spacing w:after="200" w:line="276" w:lineRule="auto"/>
              <w:rPr>
                <w:rFonts w:asciiTheme="minorHAnsi" w:eastAsiaTheme="minorHAnsi" w:hAnsiTheme="minorHAnsi" w:cs="Arial"/>
              </w:rPr>
            </w:pPr>
          </w:p>
        </w:tc>
      </w:tr>
    </w:tbl>
    <w:p w14:paraId="3FF8B6F9" w14:textId="15D428B6" w:rsidR="00A71ABC" w:rsidRDefault="00A71ABC" w:rsidP="00A71ABC">
      <w:pPr>
        <w:spacing w:after="200" w:line="276" w:lineRule="auto"/>
        <w:rPr>
          <w:rFonts w:asciiTheme="minorHAnsi" w:eastAsiaTheme="minorHAnsi" w:hAnsiTheme="minorHAnsi" w:cs="Arial"/>
        </w:rPr>
      </w:pPr>
    </w:p>
    <w:p w14:paraId="072A8C16" w14:textId="2207A39F" w:rsidR="009E23AD" w:rsidRPr="0044473E" w:rsidRDefault="009E23AD" w:rsidP="00A71ABC">
      <w:pPr>
        <w:spacing w:after="200" w:line="276" w:lineRule="auto"/>
        <w:rPr>
          <w:rFonts w:asciiTheme="minorHAnsi" w:eastAsiaTheme="minorHAnsi" w:hAnsiTheme="minorHAnsi" w:cs="Arial"/>
          <w:b/>
        </w:rPr>
      </w:pPr>
      <w:r w:rsidRPr="009C7001">
        <w:rPr>
          <w:rFonts w:asciiTheme="minorHAnsi" w:eastAsiaTheme="minorHAnsi" w:hAnsiTheme="minorHAnsi" w:cs="Arial"/>
          <w:b/>
        </w:rPr>
        <w:t>MUCHAS GRACIAS POR SU COLABORACIÓN</w:t>
      </w:r>
    </w:p>
    <w:sectPr w:rsidR="009E23AD" w:rsidRPr="0044473E" w:rsidSect="00102E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3FEA" w14:textId="77777777" w:rsidR="00B83154" w:rsidRDefault="00B83154" w:rsidP="00E72907">
      <w:pPr>
        <w:spacing w:after="0"/>
      </w:pPr>
      <w:r>
        <w:separator/>
      </w:r>
    </w:p>
  </w:endnote>
  <w:endnote w:type="continuationSeparator" w:id="0">
    <w:p w14:paraId="13B8DBFB" w14:textId="77777777" w:rsidR="00B83154" w:rsidRDefault="00B83154" w:rsidP="00E72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76BB" w14:textId="77777777" w:rsidR="00102EFA" w:rsidRDefault="00102E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755368"/>
      <w:docPartObj>
        <w:docPartGallery w:val="Page Numbers (Bottom of Page)"/>
        <w:docPartUnique/>
      </w:docPartObj>
    </w:sdtPr>
    <w:sdtEndPr/>
    <w:sdtContent>
      <w:p w14:paraId="06F42543" w14:textId="5C20AA16" w:rsidR="00344F1A" w:rsidRDefault="00344F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4B">
          <w:rPr>
            <w:noProof/>
          </w:rPr>
          <w:t>17</w:t>
        </w:r>
        <w:r>
          <w:fldChar w:fldCharType="end"/>
        </w:r>
      </w:p>
    </w:sdtContent>
  </w:sdt>
  <w:p w14:paraId="5F462F7D" w14:textId="77777777" w:rsidR="00344F1A" w:rsidRDefault="00344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37FE" w14:textId="77777777" w:rsidR="00102EFA" w:rsidRDefault="00102E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BFD0" w14:textId="77777777" w:rsidR="00B83154" w:rsidRDefault="00B83154" w:rsidP="00E72907">
      <w:pPr>
        <w:spacing w:after="0"/>
      </w:pPr>
      <w:r>
        <w:separator/>
      </w:r>
    </w:p>
  </w:footnote>
  <w:footnote w:type="continuationSeparator" w:id="0">
    <w:p w14:paraId="4EE8EF0E" w14:textId="77777777" w:rsidR="00B83154" w:rsidRDefault="00B83154" w:rsidP="00E729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A4A2" w14:textId="77777777" w:rsidR="00102EFA" w:rsidRDefault="00102E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078E" w14:textId="77777777" w:rsidR="00102EFA" w:rsidRDefault="00102E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C2567" w14:textId="77777777" w:rsidR="00102EFA" w:rsidRDefault="00102E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215B"/>
    <w:multiLevelType w:val="hybridMultilevel"/>
    <w:tmpl w:val="CD8C1A5A"/>
    <w:lvl w:ilvl="0" w:tplc="0C0A0015">
      <w:start w:val="1"/>
      <w:numFmt w:val="upperLetter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BA44671"/>
    <w:multiLevelType w:val="hybridMultilevel"/>
    <w:tmpl w:val="F9F4AF8E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B1438"/>
    <w:multiLevelType w:val="hybridMultilevel"/>
    <w:tmpl w:val="C318FF68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EF1586"/>
    <w:multiLevelType w:val="hybridMultilevel"/>
    <w:tmpl w:val="E0FA537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B87741"/>
    <w:multiLevelType w:val="hybridMultilevel"/>
    <w:tmpl w:val="7CE840AA"/>
    <w:lvl w:ilvl="0" w:tplc="5FEA151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256D77DE"/>
    <w:multiLevelType w:val="hybridMultilevel"/>
    <w:tmpl w:val="C220D0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7D41F7F"/>
    <w:multiLevelType w:val="hybridMultilevel"/>
    <w:tmpl w:val="1138FFB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913552D"/>
    <w:multiLevelType w:val="hybridMultilevel"/>
    <w:tmpl w:val="C1929564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65652B"/>
    <w:multiLevelType w:val="hybridMultilevel"/>
    <w:tmpl w:val="E3EE9E00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4D102CC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F0260"/>
    <w:multiLevelType w:val="hybridMultilevel"/>
    <w:tmpl w:val="CA246FEA"/>
    <w:lvl w:ilvl="0" w:tplc="5FEA151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50B4520D"/>
    <w:multiLevelType w:val="hybridMultilevel"/>
    <w:tmpl w:val="1F7E778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1172497"/>
    <w:multiLevelType w:val="hybridMultilevel"/>
    <w:tmpl w:val="B7AA853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4A361A"/>
    <w:multiLevelType w:val="hybridMultilevel"/>
    <w:tmpl w:val="A9441B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8B2EEB"/>
    <w:multiLevelType w:val="hybridMultilevel"/>
    <w:tmpl w:val="7AE29ECE"/>
    <w:lvl w:ilvl="0" w:tplc="A5E81D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5DA5"/>
    <w:multiLevelType w:val="hybridMultilevel"/>
    <w:tmpl w:val="379A56BC"/>
    <w:lvl w:ilvl="0" w:tplc="C5B65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964AD8"/>
    <w:multiLevelType w:val="hybridMultilevel"/>
    <w:tmpl w:val="1F380F2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C0B38B2"/>
    <w:multiLevelType w:val="hybridMultilevel"/>
    <w:tmpl w:val="79146CF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47177"/>
    <w:multiLevelType w:val="hybridMultilevel"/>
    <w:tmpl w:val="60B8E7A6"/>
    <w:lvl w:ilvl="0" w:tplc="0C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 w15:restartNumberingAfterBreak="0">
    <w:nsid w:val="70CC063A"/>
    <w:multiLevelType w:val="hybridMultilevel"/>
    <w:tmpl w:val="F9F4AF8E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F315F5"/>
    <w:multiLevelType w:val="hybridMultilevel"/>
    <w:tmpl w:val="FCC016A6"/>
    <w:lvl w:ilvl="0" w:tplc="5FEA151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75F87CF3"/>
    <w:multiLevelType w:val="hybridMultilevel"/>
    <w:tmpl w:val="70E21B96"/>
    <w:lvl w:ilvl="0" w:tplc="5FEA151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78A806A4"/>
    <w:multiLevelType w:val="hybridMultilevel"/>
    <w:tmpl w:val="F9F4AF8E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CCA257A"/>
    <w:multiLevelType w:val="hybridMultilevel"/>
    <w:tmpl w:val="C8668872"/>
    <w:lvl w:ilvl="0" w:tplc="5C546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0"/>
  </w:num>
  <w:num w:numId="8">
    <w:abstractNumId w:val="22"/>
  </w:num>
  <w:num w:numId="9">
    <w:abstractNumId w:val="10"/>
  </w:num>
  <w:num w:numId="10">
    <w:abstractNumId w:val="19"/>
  </w:num>
  <w:num w:numId="11">
    <w:abstractNumId w:val="4"/>
  </w:num>
  <w:num w:numId="12">
    <w:abstractNumId w:val="21"/>
  </w:num>
  <w:num w:numId="13">
    <w:abstractNumId w:val="20"/>
  </w:num>
  <w:num w:numId="14">
    <w:abstractNumId w:val="9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  <w:num w:numId="19">
    <w:abstractNumId w:val="13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9"/>
  </w:num>
  <w:num w:numId="25">
    <w:abstractNumId w:val="9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22"/>
    <w:rsid w:val="00000443"/>
    <w:rsid w:val="0000094A"/>
    <w:rsid w:val="0000269B"/>
    <w:rsid w:val="00003EC7"/>
    <w:rsid w:val="00015B5B"/>
    <w:rsid w:val="000164E5"/>
    <w:rsid w:val="000203B5"/>
    <w:rsid w:val="000227B1"/>
    <w:rsid w:val="0003349B"/>
    <w:rsid w:val="000347CE"/>
    <w:rsid w:val="00034DD5"/>
    <w:rsid w:val="00035DE8"/>
    <w:rsid w:val="000362CF"/>
    <w:rsid w:val="00066B6F"/>
    <w:rsid w:val="00074CE9"/>
    <w:rsid w:val="00092AC2"/>
    <w:rsid w:val="000B7415"/>
    <w:rsid w:val="000B7D1A"/>
    <w:rsid w:val="000C1271"/>
    <w:rsid w:val="000C1A97"/>
    <w:rsid w:val="000C5F31"/>
    <w:rsid w:val="000C722B"/>
    <w:rsid w:val="000C77D5"/>
    <w:rsid w:val="000D0180"/>
    <w:rsid w:val="000D309F"/>
    <w:rsid w:val="000E17B4"/>
    <w:rsid w:val="000F1229"/>
    <w:rsid w:val="000F6FED"/>
    <w:rsid w:val="00102EFA"/>
    <w:rsid w:val="0011088A"/>
    <w:rsid w:val="00113EE4"/>
    <w:rsid w:val="00130131"/>
    <w:rsid w:val="001304C6"/>
    <w:rsid w:val="0013507D"/>
    <w:rsid w:val="00153867"/>
    <w:rsid w:val="00162929"/>
    <w:rsid w:val="001774DD"/>
    <w:rsid w:val="00185FAF"/>
    <w:rsid w:val="00194DDB"/>
    <w:rsid w:val="001F3B56"/>
    <w:rsid w:val="0020025A"/>
    <w:rsid w:val="002121DA"/>
    <w:rsid w:val="0022010D"/>
    <w:rsid w:val="002234B5"/>
    <w:rsid w:val="00227753"/>
    <w:rsid w:val="00243F2E"/>
    <w:rsid w:val="00246400"/>
    <w:rsid w:val="002567F2"/>
    <w:rsid w:val="00257D2A"/>
    <w:rsid w:val="002608B6"/>
    <w:rsid w:val="0027209A"/>
    <w:rsid w:val="00273C1E"/>
    <w:rsid w:val="00282F05"/>
    <w:rsid w:val="00284308"/>
    <w:rsid w:val="00295E11"/>
    <w:rsid w:val="002C6022"/>
    <w:rsid w:val="002D5AEF"/>
    <w:rsid w:val="002E3B1E"/>
    <w:rsid w:val="002E7F38"/>
    <w:rsid w:val="002F21AF"/>
    <w:rsid w:val="002F57DB"/>
    <w:rsid w:val="00300354"/>
    <w:rsid w:val="00315D36"/>
    <w:rsid w:val="003274F3"/>
    <w:rsid w:val="003314D6"/>
    <w:rsid w:val="0034417C"/>
    <w:rsid w:val="00344F1A"/>
    <w:rsid w:val="00345E14"/>
    <w:rsid w:val="0035404B"/>
    <w:rsid w:val="00356950"/>
    <w:rsid w:val="003822EC"/>
    <w:rsid w:val="00390B05"/>
    <w:rsid w:val="003969C7"/>
    <w:rsid w:val="003A2E1C"/>
    <w:rsid w:val="003B18D1"/>
    <w:rsid w:val="003B3A71"/>
    <w:rsid w:val="003C6B19"/>
    <w:rsid w:val="003D019F"/>
    <w:rsid w:val="003F01B2"/>
    <w:rsid w:val="00405086"/>
    <w:rsid w:val="0044473E"/>
    <w:rsid w:val="00475B9F"/>
    <w:rsid w:val="0048555A"/>
    <w:rsid w:val="00486A01"/>
    <w:rsid w:val="004B2ABF"/>
    <w:rsid w:val="00521A8A"/>
    <w:rsid w:val="00524206"/>
    <w:rsid w:val="0053657D"/>
    <w:rsid w:val="00537BAE"/>
    <w:rsid w:val="005425A7"/>
    <w:rsid w:val="00545138"/>
    <w:rsid w:val="005502F5"/>
    <w:rsid w:val="0055268F"/>
    <w:rsid w:val="0056421B"/>
    <w:rsid w:val="005A2649"/>
    <w:rsid w:val="005B0EFB"/>
    <w:rsid w:val="005B34EA"/>
    <w:rsid w:val="005C72BE"/>
    <w:rsid w:val="005D103A"/>
    <w:rsid w:val="005D7429"/>
    <w:rsid w:val="005D7512"/>
    <w:rsid w:val="005F7F34"/>
    <w:rsid w:val="00621BC7"/>
    <w:rsid w:val="00624176"/>
    <w:rsid w:val="00624ECC"/>
    <w:rsid w:val="00632F17"/>
    <w:rsid w:val="00654937"/>
    <w:rsid w:val="006679E6"/>
    <w:rsid w:val="00674AA0"/>
    <w:rsid w:val="00675226"/>
    <w:rsid w:val="00677B37"/>
    <w:rsid w:val="0069144D"/>
    <w:rsid w:val="0069312C"/>
    <w:rsid w:val="006941D3"/>
    <w:rsid w:val="006A024E"/>
    <w:rsid w:val="006A3423"/>
    <w:rsid w:val="006A3F66"/>
    <w:rsid w:val="006B1AB0"/>
    <w:rsid w:val="006B57DA"/>
    <w:rsid w:val="006C121D"/>
    <w:rsid w:val="006C5853"/>
    <w:rsid w:val="006F3795"/>
    <w:rsid w:val="006F7FC5"/>
    <w:rsid w:val="00705AFF"/>
    <w:rsid w:val="007161A1"/>
    <w:rsid w:val="00724452"/>
    <w:rsid w:val="00744CF4"/>
    <w:rsid w:val="00754A16"/>
    <w:rsid w:val="00767A0E"/>
    <w:rsid w:val="00770BDA"/>
    <w:rsid w:val="00777B77"/>
    <w:rsid w:val="0078518A"/>
    <w:rsid w:val="00794D28"/>
    <w:rsid w:val="007B05C6"/>
    <w:rsid w:val="007C4767"/>
    <w:rsid w:val="007D2395"/>
    <w:rsid w:val="007D2B44"/>
    <w:rsid w:val="007E54C6"/>
    <w:rsid w:val="008301BB"/>
    <w:rsid w:val="00837892"/>
    <w:rsid w:val="00841EBE"/>
    <w:rsid w:val="00847EB2"/>
    <w:rsid w:val="008510EB"/>
    <w:rsid w:val="0087695D"/>
    <w:rsid w:val="008A466E"/>
    <w:rsid w:val="008C0930"/>
    <w:rsid w:val="008C6D84"/>
    <w:rsid w:val="00901DA3"/>
    <w:rsid w:val="00941204"/>
    <w:rsid w:val="0094323A"/>
    <w:rsid w:val="00953DEA"/>
    <w:rsid w:val="00976D80"/>
    <w:rsid w:val="00993503"/>
    <w:rsid w:val="009A7FE9"/>
    <w:rsid w:val="009B351C"/>
    <w:rsid w:val="009B4D22"/>
    <w:rsid w:val="009C39DB"/>
    <w:rsid w:val="009D4EDE"/>
    <w:rsid w:val="009E11D0"/>
    <w:rsid w:val="009E1A51"/>
    <w:rsid w:val="009E23AD"/>
    <w:rsid w:val="00A00750"/>
    <w:rsid w:val="00A17974"/>
    <w:rsid w:val="00A25677"/>
    <w:rsid w:val="00A322C2"/>
    <w:rsid w:val="00A35B5D"/>
    <w:rsid w:val="00A4050E"/>
    <w:rsid w:val="00A5134C"/>
    <w:rsid w:val="00A52839"/>
    <w:rsid w:val="00A530E1"/>
    <w:rsid w:val="00A57BF9"/>
    <w:rsid w:val="00A71ABC"/>
    <w:rsid w:val="00A7344D"/>
    <w:rsid w:val="00A771D5"/>
    <w:rsid w:val="00A82122"/>
    <w:rsid w:val="00A85CF2"/>
    <w:rsid w:val="00A91222"/>
    <w:rsid w:val="00A97DD5"/>
    <w:rsid w:val="00AC4C12"/>
    <w:rsid w:val="00AD770D"/>
    <w:rsid w:val="00AE2D41"/>
    <w:rsid w:val="00B1162A"/>
    <w:rsid w:val="00B129E7"/>
    <w:rsid w:val="00B132E6"/>
    <w:rsid w:val="00B162BE"/>
    <w:rsid w:val="00B2073D"/>
    <w:rsid w:val="00B2351F"/>
    <w:rsid w:val="00B53513"/>
    <w:rsid w:val="00B557B5"/>
    <w:rsid w:val="00B75EF6"/>
    <w:rsid w:val="00B83154"/>
    <w:rsid w:val="00B83BF5"/>
    <w:rsid w:val="00BA6209"/>
    <w:rsid w:val="00BC28D7"/>
    <w:rsid w:val="00BC2C77"/>
    <w:rsid w:val="00BF2526"/>
    <w:rsid w:val="00BF5C48"/>
    <w:rsid w:val="00C112AE"/>
    <w:rsid w:val="00C21D0E"/>
    <w:rsid w:val="00C269A4"/>
    <w:rsid w:val="00C37A91"/>
    <w:rsid w:val="00C4734D"/>
    <w:rsid w:val="00C4743E"/>
    <w:rsid w:val="00C54376"/>
    <w:rsid w:val="00C67A8C"/>
    <w:rsid w:val="00C92026"/>
    <w:rsid w:val="00C93594"/>
    <w:rsid w:val="00C93C9B"/>
    <w:rsid w:val="00CB781D"/>
    <w:rsid w:val="00CC1555"/>
    <w:rsid w:val="00CC72EF"/>
    <w:rsid w:val="00CE4E51"/>
    <w:rsid w:val="00CE4E5F"/>
    <w:rsid w:val="00CF5F16"/>
    <w:rsid w:val="00D01DFB"/>
    <w:rsid w:val="00D035C0"/>
    <w:rsid w:val="00D04AFE"/>
    <w:rsid w:val="00D04B00"/>
    <w:rsid w:val="00D178D4"/>
    <w:rsid w:val="00D46CB2"/>
    <w:rsid w:val="00D50553"/>
    <w:rsid w:val="00D50E99"/>
    <w:rsid w:val="00D50F06"/>
    <w:rsid w:val="00D91CB4"/>
    <w:rsid w:val="00D94715"/>
    <w:rsid w:val="00DB5A37"/>
    <w:rsid w:val="00DB6667"/>
    <w:rsid w:val="00DD1115"/>
    <w:rsid w:val="00DD1BC7"/>
    <w:rsid w:val="00DD1D16"/>
    <w:rsid w:val="00DE7C1D"/>
    <w:rsid w:val="00E14FDA"/>
    <w:rsid w:val="00E160F7"/>
    <w:rsid w:val="00E16192"/>
    <w:rsid w:val="00E1742E"/>
    <w:rsid w:val="00E20DAA"/>
    <w:rsid w:val="00E47AFB"/>
    <w:rsid w:val="00E72907"/>
    <w:rsid w:val="00E9405A"/>
    <w:rsid w:val="00EA5238"/>
    <w:rsid w:val="00EC28A2"/>
    <w:rsid w:val="00EC2B73"/>
    <w:rsid w:val="00EC5DE9"/>
    <w:rsid w:val="00EE72F3"/>
    <w:rsid w:val="00F01835"/>
    <w:rsid w:val="00F16099"/>
    <w:rsid w:val="00F35881"/>
    <w:rsid w:val="00F4233F"/>
    <w:rsid w:val="00F57C5E"/>
    <w:rsid w:val="00F61EAA"/>
    <w:rsid w:val="00F62FDF"/>
    <w:rsid w:val="00F70476"/>
    <w:rsid w:val="00FD1CD9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2C0C"/>
  <w15:docId w15:val="{C8362F01-6906-434D-9A61-E6A4B35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122"/>
    <w:pPr>
      <w:spacing w:after="24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4AA0"/>
    <w:pPr>
      <w:keepNext/>
      <w:keepLines/>
      <w:numPr>
        <w:numId w:val="14"/>
      </w:numPr>
      <w:pBdr>
        <w:bottom w:val="single" w:sz="8" w:space="1" w:color="4F81BD" w:themeColor="accent1"/>
      </w:pBdr>
      <w:spacing w:before="480" w:after="360" w:line="276" w:lineRule="auto"/>
      <w:jc w:val="left"/>
      <w:outlineLvl w:val="0"/>
    </w:pPr>
    <w:rPr>
      <w:rFonts w:asciiTheme="majorHAnsi" w:eastAsiaTheme="majorEastAsia" w:hAnsiTheme="majorHAnsi" w:cstheme="majorBidi"/>
      <w:bCs/>
      <w:color w:val="1F497D" w:themeColor="text2"/>
      <w:spacing w:val="4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AA0"/>
    <w:pPr>
      <w:keepNext/>
      <w:keepLines/>
      <w:numPr>
        <w:ilvl w:val="1"/>
        <w:numId w:val="14"/>
      </w:numPr>
      <w:spacing w:before="240" w:line="276" w:lineRule="auto"/>
      <w:outlineLvl w:val="1"/>
    </w:pPr>
    <w:rPr>
      <w:rFonts w:asciiTheme="majorHAnsi" w:eastAsiaTheme="majorEastAsia" w:hAnsiTheme="majorHAnsi" w:cstheme="majorBidi"/>
      <w:bCs/>
      <w:color w:val="336699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AA0"/>
    <w:pPr>
      <w:keepNext/>
      <w:keepLines/>
      <w:numPr>
        <w:ilvl w:val="2"/>
        <w:numId w:val="14"/>
      </w:numPr>
      <w:spacing w:before="240" w:line="276" w:lineRule="auto"/>
      <w:ind w:left="1429"/>
      <w:jc w:val="left"/>
      <w:outlineLvl w:val="2"/>
    </w:pPr>
    <w:rPr>
      <w:rFonts w:asciiTheme="majorHAnsi" w:eastAsiaTheme="majorEastAsia" w:hAnsiTheme="majorHAnsi" w:cstheme="majorBidi"/>
      <w:bCs/>
      <w:color w:val="336699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4AA0"/>
    <w:pPr>
      <w:keepNext/>
      <w:keepLines/>
      <w:numPr>
        <w:ilvl w:val="3"/>
        <w:numId w:val="14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336699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AA0"/>
    <w:pPr>
      <w:keepNext/>
      <w:keepLines/>
      <w:numPr>
        <w:ilvl w:val="4"/>
        <w:numId w:val="14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AA0"/>
    <w:pPr>
      <w:keepNext/>
      <w:keepLines/>
      <w:numPr>
        <w:ilvl w:val="5"/>
        <w:numId w:val="14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AA0"/>
    <w:pPr>
      <w:keepNext/>
      <w:keepLines/>
      <w:numPr>
        <w:ilvl w:val="6"/>
        <w:numId w:val="14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AA0"/>
    <w:pPr>
      <w:keepNext/>
      <w:keepLines/>
      <w:numPr>
        <w:ilvl w:val="7"/>
        <w:numId w:val="14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AA0"/>
    <w:pPr>
      <w:keepNext/>
      <w:keepLines/>
      <w:numPr>
        <w:ilvl w:val="8"/>
        <w:numId w:val="14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23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914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4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44D"/>
    <w:rPr>
      <w:rFonts w:ascii="Cambria" w:eastAsia="Calibri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4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44D"/>
    <w:rPr>
      <w:rFonts w:ascii="Cambria" w:eastAsia="Calibri" w:hAnsi="Cambria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4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44D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290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2907"/>
    <w:rPr>
      <w:rFonts w:ascii="Cambria" w:eastAsia="Calibri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7290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907"/>
    <w:rPr>
      <w:rFonts w:ascii="Cambria" w:eastAsia="Calibri" w:hAnsi="Cambria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AA0"/>
    <w:rPr>
      <w:rFonts w:asciiTheme="majorHAnsi" w:eastAsiaTheme="majorEastAsia" w:hAnsiTheme="majorHAnsi" w:cstheme="majorBidi"/>
      <w:bCs/>
      <w:color w:val="1F497D" w:themeColor="text2"/>
      <w:spacing w:val="4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4AA0"/>
    <w:rPr>
      <w:rFonts w:asciiTheme="majorHAnsi" w:eastAsiaTheme="majorEastAsia" w:hAnsiTheme="majorHAnsi" w:cstheme="majorBidi"/>
      <w:bCs/>
      <w:color w:val="336699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4AA0"/>
    <w:rPr>
      <w:rFonts w:asciiTheme="majorHAnsi" w:eastAsiaTheme="majorEastAsia" w:hAnsiTheme="majorHAnsi" w:cstheme="majorBidi"/>
      <w:bCs/>
      <w:color w:val="336699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674AA0"/>
    <w:rPr>
      <w:rFonts w:asciiTheme="majorHAnsi" w:eastAsiaTheme="majorEastAsia" w:hAnsiTheme="majorHAnsi" w:cstheme="majorBidi"/>
      <w:bCs/>
      <w:i/>
      <w:iCs/>
      <w:color w:val="336699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A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A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1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518E-89F8-406F-9BBD-F2C6E01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61</Words>
  <Characters>1463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GSA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JOSÉ MANUEL LAZA VALLE</cp:lastModifiedBy>
  <cp:revision>2</cp:revision>
  <dcterms:created xsi:type="dcterms:W3CDTF">2021-04-20T15:26:00Z</dcterms:created>
  <dcterms:modified xsi:type="dcterms:W3CDTF">2021-04-20T15:26:00Z</dcterms:modified>
</cp:coreProperties>
</file>